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65383" w14:textId="418901E9" w:rsidR="002B30E6" w:rsidRPr="00AC34DF" w:rsidRDefault="000244D3" w:rsidP="000244D3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</w:rPr>
        <w:t xml:space="preserve">                           </w:t>
      </w:r>
      <w:r w:rsidR="002B30E6" w:rsidRPr="00AC34DF">
        <w:rPr>
          <w:rFonts w:ascii="Verdana" w:hAnsi="Verdana" w:cs="Arial"/>
          <w:b/>
          <w:bCs/>
          <w:sz w:val="22"/>
          <w:szCs w:val="22"/>
        </w:rPr>
        <w:t xml:space="preserve">HARMONOGRAM WYWOZU ODPADÓW DLA GMINY: </w:t>
      </w:r>
      <w:r w:rsidR="00330701" w:rsidRPr="00AC34DF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156C9C" w:rsidRPr="00AC34DF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FD02D5" w:rsidRPr="00AC34DF">
        <w:rPr>
          <w:rFonts w:ascii="Verdana" w:hAnsi="Verdana" w:cs="Arial"/>
          <w:b/>
          <w:bCs/>
          <w:i/>
          <w:sz w:val="22"/>
          <w:szCs w:val="22"/>
        </w:rPr>
        <w:t>6</w:t>
      </w:r>
      <w:r w:rsidR="00156C9C" w:rsidRPr="00AC34DF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6DAE7CAA" w14:textId="77777777" w:rsidR="002B30E6" w:rsidRPr="00AC34DF" w:rsidRDefault="008A3432" w:rsidP="0000015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AC34DF">
        <w:rPr>
          <w:rFonts w:ascii="Verdana" w:hAnsi="Verdana" w:cs="Arial"/>
          <w:b/>
          <w:bCs/>
          <w:sz w:val="22"/>
          <w:szCs w:val="22"/>
        </w:rPr>
        <w:t>ZABUDOWA JEDNORODZINNA</w:t>
      </w:r>
      <w:r w:rsidR="00717CF7" w:rsidRPr="00AC34DF">
        <w:rPr>
          <w:rFonts w:ascii="Verdana" w:hAnsi="Verdana" w:cs="Arial"/>
          <w:b/>
          <w:bCs/>
          <w:sz w:val="22"/>
          <w:szCs w:val="22"/>
        </w:rPr>
        <w:t xml:space="preserve"> REJON</w:t>
      </w:r>
      <w:r w:rsidR="00330701" w:rsidRPr="00AC34DF">
        <w:rPr>
          <w:rFonts w:ascii="Verdana" w:hAnsi="Verdana" w:cs="Arial"/>
          <w:b/>
          <w:bCs/>
          <w:sz w:val="22"/>
          <w:szCs w:val="22"/>
        </w:rPr>
        <w:t xml:space="preserve"> AR-1</w:t>
      </w:r>
    </w:p>
    <w:p w14:paraId="59F168D0" w14:textId="77777777" w:rsidR="0000015C" w:rsidRPr="00BA6609" w:rsidRDefault="0000015C" w:rsidP="00046B03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2B30E6" w:rsidRPr="00BA6609" w14:paraId="75A31DA3" w14:textId="77777777" w:rsidTr="00A131FA">
        <w:trPr>
          <w:trHeight w:val="1048"/>
        </w:trPr>
        <w:tc>
          <w:tcPr>
            <w:tcW w:w="14034" w:type="dxa"/>
            <w:vAlign w:val="center"/>
          </w:tcPr>
          <w:p w14:paraId="0DBE238D" w14:textId="77777777" w:rsidR="00F713C4" w:rsidRDefault="00330701" w:rsidP="00124EC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 w:rsidRPr="00610153">
              <w:rPr>
                <w:rFonts w:ascii="Verdana" w:hAnsi="Verdana" w:cs="Arial"/>
                <w:b/>
                <w:bCs/>
                <w:sz w:val="22"/>
                <w:szCs w:val="22"/>
              </w:rPr>
              <w:t>Kluczbork, ul</w:t>
            </w:r>
            <w:r w:rsidR="00AC46D0" w:rsidRPr="00610153">
              <w:rPr>
                <w:rFonts w:ascii="Verdana" w:hAnsi="Verdana" w:cs="Arial"/>
                <w:b/>
                <w:bCs/>
                <w:sz w:val="22"/>
                <w:szCs w:val="22"/>
              </w:rPr>
              <w:t>ice:</w:t>
            </w:r>
            <w:r w:rsidRPr="0061015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Boznańskiej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Chełmońskiego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Cybis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Fałat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Gazow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Gerson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Gierymskiego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Gniazdowskiego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Grottger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Jagiellońsk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Kantora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Katowick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Klasztorn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Kossak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Kujakowick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,</w:t>
            </w:r>
            <w:r w:rsidR="00B43441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43441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Makowskiego</w:t>
            </w:r>
            <w:proofErr w:type="spellEnd"/>
            <w:r w:rsidR="00B43441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,</w:t>
            </w:r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Malczewskiego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Matejki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Michałowskiego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F713C4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Moniuszki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Plac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Niepodległości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Podkowińskiego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Rodakowskiego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portowa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tyki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Witkacego</w:t>
            </w:r>
            <w:proofErr w:type="spellEnd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,</w:t>
            </w:r>
            <w:r w:rsidR="00A332D7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A332D7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Wyczółkowskiego</w:t>
            </w:r>
            <w:proofErr w:type="spellEnd"/>
            <w:r w:rsidR="00A332D7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14:paraId="6D0B14AD" w14:textId="75D88047" w:rsidR="000E659B" w:rsidRDefault="00A332D7" w:rsidP="00124EC5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Wyspiańskiego</w:t>
            </w:r>
            <w:proofErr w:type="spellEnd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862ECE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tryjeńskiej</w:t>
            </w:r>
            <w:proofErr w:type="spellEnd"/>
            <w:r w:rsidR="00862ECE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14:paraId="1D4EDDE3" w14:textId="2AF0F214" w:rsidR="00CD36D2" w:rsidRPr="00A131FA" w:rsidRDefault="00F713C4" w:rsidP="00F713C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 xml:space="preserve">      </w:t>
            </w:r>
            <w:r w:rsidR="000D3E23" w:rsidRPr="000E659B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 xml:space="preserve">Ligota </w:t>
            </w:r>
            <w:proofErr w:type="spellStart"/>
            <w:r w:rsidR="000D3E23" w:rsidRPr="000E659B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Zamecka</w:t>
            </w:r>
            <w:proofErr w:type="spellEnd"/>
            <w:r w:rsidR="000D3E23" w:rsidRPr="000E659B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 xml:space="preserve"> ulice:</w:t>
            </w:r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81831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N</w:t>
            </w:r>
            <w:r w:rsidR="006D7480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agietkowa</w:t>
            </w:r>
            <w:proofErr w:type="spellEnd"/>
            <w:r w:rsidR="006D7480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tokrotkowa</w:t>
            </w:r>
            <w:proofErr w:type="spellEnd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łonecznikowa</w:t>
            </w:r>
            <w:proofErr w:type="spellEnd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,</w:t>
            </w:r>
            <w:r w:rsidR="00416F5F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Konwaliowa</w:t>
            </w:r>
            <w:proofErr w:type="spellEnd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Fiołkowa</w:t>
            </w:r>
            <w:proofErr w:type="spellEnd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0D3E23" w:rsidRPr="00A131FA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Chabrowa</w:t>
            </w:r>
            <w:proofErr w:type="spellEnd"/>
          </w:p>
        </w:tc>
      </w:tr>
    </w:tbl>
    <w:p w14:paraId="0DB4DDB2" w14:textId="77777777" w:rsidR="002B30E6" w:rsidRPr="00BA6609" w:rsidRDefault="002B30E6" w:rsidP="002B30E6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02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0015C" w:rsidRPr="00BA6609" w14:paraId="3C4ED879" w14:textId="77777777" w:rsidTr="00193E4E">
        <w:trPr>
          <w:trHeight w:val="1388"/>
          <w:tblCellSpacing w:w="20" w:type="dxa"/>
        </w:trPr>
        <w:tc>
          <w:tcPr>
            <w:tcW w:w="3597" w:type="dxa"/>
          </w:tcPr>
          <w:p w14:paraId="6EA9A34B" w14:textId="77777777" w:rsidR="003A7F86" w:rsidRPr="00BA6609" w:rsidRDefault="003A7F86" w:rsidP="00D73913">
            <w:pPr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981" w:type="dxa"/>
            <w:textDirection w:val="btLr"/>
          </w:tcPr>
          <w:p w14:paraId="7CEA65D6" w14:textId="77777777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Styczeń</w:t>
            </w:r>
            <w:proofErr w:type="spellEnd"/>
          </w:p>
          <w:p w14:paraId="4751AAAB" w14:textId="04512AFC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textDirection w:val="btLr"/>
          </w:tcPr>
          <w:p w14:paraId="230D3991" w14:textId="77777777" w:rsidR="003A7F86" w:rsidRPr="00193E4E" w:rsidRDefault="003A7F86" w:rsidP="00934B0A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Luty</w:t>
            </w:r>
            <w:proofErr w:type="spellEnd"/>
          </w:p>
          <w:p w14:paraId="4D66222D" w14:textId="21CE5593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  <w:textDirection w:val="btLr"/>
          </w:tcPr>
          <w:p w14:paraId="623A0285" w14:textId="77777777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Marzec</w:t>
            </w:r>
          </w:p>
          <w:p w14:paraId="667F90EA" w14:textId="6CE9ED36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textDirection w:val="btLr"/>
          </w:tcPr>
          <w:p w14:paraId="46E750BA" w14:textId="77777777" w:rsidR="003A7F86" w:rsidRPr="00193E4E" w:rsidRDefault="003A7F86" w:rsidP="00CD4D0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Kwiecień</w:t>
            </w:r>
            <w:proofErr w:type="spellEnd"/>
          </w:p>
          <w:p w14:paraId="3310C2BE" w14:textId="1E84B2CC" w:rsidR="003A7F86" w:rsidRPr="00193E4E" w:rsidRDefault="003A7F86" w:rsidP="00CD4D0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  <w:textDirection w:val="btLr"/>
          </w:tcPr>
          <w:p w14:paraId="250BBE54" w14:textId="77777777" w:rsidR="003A7F86" w:rsidRPr="00193E4E" w:rsidRDefault="003A7F86" w:rsidP="00CD4D0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Maj</w:t>
            </w:r>
          </w:p>
          <w:p w14:paraId="4E91650C" w14:textId="229634F3" w:rsidR="003A7F86" w:rsidRPr="00193E4E" w:rsidRDefault="003A7F86" w:rsidP="00CD4D0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textDirection w:val="btLr"/>
          </w:tcPr>
          <w:p w14:paraId="3ADE509B" w14:textId="77777777" w:rsidR="003A7F86" w:rsidRPr="00193E4E" w:rsidRDefault="003A7F86" w:rsidP="00CD4D06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Czerwiec</w:t>
            </w:r>
            <w:proofErr w:type="spellEnd"/>
          </w:p>
          <w:p w14:paraId="7DC71C94" w14:textId="2184D98D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  <w:textDirection w:val="btLr"/>
          </w:tcPr>
          <w:p w14:paraId="5AA0448A" w14:textId="77777777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Lipiec</w:t>
            </w:r>
            <w:proofErr w:type="spellEnd"/>
          </w:p>
          <w:p w14:paraId="517235D4" w14:textId="4AA0705A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textDirection w:val="btLr"/>
          </w:tcPr>
          <w:p w14:paraId="2587DBBC" w14:textId="77777777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Sierpień</w:t>
            </w:r>
            <w:proofErr w:type="spellEnd"/>
          </w:p>
          <w:p w14:paraId="68058D57" w14:textId="76BCD74D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  <w:textDirection w:val="btLr"/>
          </w:tcPr>
          <w:p w14:paraId="380C3ED6" w14:textId="223506A8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Wrzesień</w:t>
            </w:r>
            <w:proofErr w:type="spellEnd"/>
            <w:r w:rsidRPr="00193E4E">
              <w:rPr>
                <w:rFonts w:ascii="Verdana" w:hAnsi="Verdana" w:cs="Arial"/>
                <w:b/>
                <w:sz w:val="16"/>
                <w:szCs w:val="16"/>
              </w:rPr>
              <w:t xml:space="preserve"> 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textDirection w:val="btLr"/>
          </w:tcPr>
          <w:p w14:paraId="73A4E831" w14:textId="139F727A" w:rsidR="003A7F86" w:rsidRPr="00193E4E" w:rsidRDefault="003A7F86" w:rsidP="00193E4E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Październ</w:t>
            </w:r>
            <w:r w:rsidR="00193E4E" w:rsidRPr="00193E4E">
              <w:rPr>
                <w:rFonts w:ascii="Verdana" w:hAnsi="Verdana" w:cs="Arial"/>
                <w:b/>
                <w:sz w:val="16"/>
                <w:szCs w:val="16"/>
              </w:rPr>
              <w:t>i</w:t>
            </w:r>
            <w:r w:rsidRPr="00193E4E">
              <w:rPr>
                <w:rFonts w:ascii="Verdana" w:hAnsi="Verdana" w:cs="Arial"/>
                <w:b/>
                <w:sz w:val="16"/>
                <w:szCs w:val="16"/>
              </w:rPr>
              <w:t>k</w:t>
            </w:r>
            <w:proofErr w:type="spellEnd"/>
            <w:r w:rsidRPr="00193E4E">
              <w:rPr>
                <w:rFonts w:ascii="Verdana" w:hAnsi="Verdana" w:cs="Arial"/>
                <w:b/>
                <w:sz w:val="16"/>
                <w:szCs w:val="16"/>
              </w:rPr>
              <w:t xml:space="preserve"> 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  <w:textDirection w:val="btLr"/>
          </w:tcPr>
          <w:p w14:paraId="186CA6E6" w14:textId="3E05DDE4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93E4E">
              <w:rPr>
                <w:rFonts w:ascii="Verdana" w:hAnsi="Verdana" w:cs="Arial"/>
                <w:b/>
                <w:sz w:val="16"/>
                <w:szCs w:val="16"/>
              </w:rPr>
              <w:t>Listopad 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  <w:tc>
          <w:tcPr>
            <w:tcW w:w="791" w:type="dxa"/>
            <w:textDirection w:val="btLr"/>
          </w:tcPr>
          <w:p w14:paraId="1B4B8C37" w14:textId="5F710C79" w:rsidR="003A7F86" w:rsidRPr="00193E4E" w:rsidRDefault="003A7F86" w:rsidP="0025175B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93E4E">
              <w:rPr>
                <w:rFonts w:ascii="Verdana" w:hAnsi="Verdana" w:cs="Arial"/>
                <w:b/>
                <w:sz w:val="16"/>
                <w:szCs w:val="16"/>
              </w:rPr>
              <w:t>Grudzień</w:t>
            </w:r>
            <w:proofErr w:type="spellEnd"/>
            <w:r w:rsidRPr="00193E4E">
              <w:rPr>
                <w:rFonts w:ascii="Verdana" w:hAnsi="Verdana" w:cs="Arial"/>
                <w:b/>
                <w:sz w:val="16"/>
                <w:szCs w:val="16"/>
              </w:rPr>
              <w:t xml:space="preserve"> 20</w:t>
            </w:r>
            <w:r w:rsidR="0096624E" w:rsidRPr="00193E4E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FD02D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</w:tr>
      <w:tr w:rsidR="00282E09" w:rsidRPr="00BA6609" w14:paraId="4D6E7B6B" w14:textId="77777777" w:rsidTr="00C063FE">
        <w:trPr>
          <w:trHeight w:val="761"/>
          <w:tblCellSpacing w:w="20" w:type="dxa"/>
        </w:trPr>
        <w:tc>
          <w:tcPr>
            <w:tcW w:w="3597" w:type="dxa"/>
          </w:tcPr>
          <w:p w14:paraId="37D3602A" w14:textId="77777777" w:rsidR="00282E09" w:rsidRDefault="00282E09" w:rsidP="00282E09">
            <w:pPr>
              <w:rPr>
                <w:rFonts w:ascii="Verdana" w:hAnsi="Verdana" w:cs="Arial"/>
                <w:b/>
                <w:sz w:val="22"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8250" behindDoc="0" locked="0" layoutInCell="1" allowOverlap="1" wp14:anchorId="084B2854" wp14:editId="4656DD88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4925</wp:posOffset>
                  </wp:positionV>
                  <wp:extent cx="373380" cy="434340"/>
                  <wp:effectExtent l="0" t="0" r="0" b="0"/>
                  <wp:wrapNone/>
                  <wp:docPr id="2" name="Obraz 2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  <w:r>
              <w:rPr>
                <w:rFonts w:ascii="Verdana" w:hAnsi="Verdana" w:cs="Arial"/>
                <w:b/>
                <w:sz w:val="22"/>
              </w:rPr>
              <w:t xml:space="preserve"> </w:t>
            </w:r>
          </w:p>
          <w:p w14:paraId="157E1BB0" w14:textId="77777777" w:rsidR="00282E09" w:rsidRDefault="00282E09" w:rsidP="00282E09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40CFC976" w14:textId="21F8E989" w:rsidR="00282E09" w:rsidRPr="00BA6609" w:rsidRDefault="00282E09" w:rsidP="00282E09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981" w:type="dxa"/>
            <w:vAlign w:val="center"/>
          </w:tcPr>
          <w:p w14:paraId="2FB81F56" w14:textId="40E1AC4C" w:rsidR="00282E09" w:rsidRPr="00E70E55" w:rsidRDefault="003A105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  <w:p w14:paraId="3D277F61" w14:textId="7D93A92F" w:rsidR="00282E09" w:rsidRPr="00193E4E" w:rsidRDefault="003A105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811" w:type="dxa"/>
            <w:vAlign w:val="center"/>
          </w:tcPr>
          <w:p w14:paraId="49AAF225" w14:textId="21992577" w:rsidR="00282E09" w:rsidRPr="00A57412" w:rsidRDefault="007E282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EF9A749" w14:textId="0B90D453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E28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612A25ED" w14:textId="176D458C" w:rsidR="00282E09" w:rsidRPr="00A57412" w:rsidRDefault="0055681F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405A503" w14:textId="0108C1E0" w:rsidR="00282E09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5681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8EFBACE" w14:textId="1FEF08AC" w:rsidR="00B033E2" w:rsidRPr="00193E4E" w:rsidRDefault="00B033E2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55681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5D1A553A" w14:textId="7C00C511" w:rsidR="00282E09" w:rsidRPr="00A57412" w:rsidRDefault="00D662B1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20B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AC48479" w14:textId="25C618E2" w:rsidR="00282E09" w:rsidRPr="00D662B1" w:rsidRDefault="00D662B1" w:rsidP="00D662B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20B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05A8F9E7" w14:textId="093171FE" w:rsidR="00282E09" w:rsidRPr="00A57412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393C09C" w14:textId="0C91AA03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521096B1" w14:textId="3A23B54E" w:rsidR="00282E09" w:rsidRDefault="002720D4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C877B2D" w14:textId="229E7C18" w:rsidR="00692334" w:rsidRPr="00193E4E" w:rsidRDefault="00692334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720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7EACF477" w14:textId="270065D2" w:rsidR="00282E09" w:rsidRPr="00A57412" w:rsidRDefault="00CB6C14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  <w:p w14:paraId="4C1D276E" w14:textId="50271DF7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CB6C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811" w:type="dxa"/>
            <w:vAlign w:val="center"/>
          </w:tcPr>
          <w:p w14:paraId="0AFEB1EB" w14:textId="765A1456" w:rsidR="00282E09" w:rsidRPr="00A57412" w:rsidRDefault="00886C8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1F00CCD" w14:textId="77777777" w:rsidR="00282E09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86C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FA77B16" w14:textId="72A6937A" w:rsidR="00886C85" w:rsidRPr="00193E4E" w:rsidRDefault="00886C8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344E2BBF" w14:textId="18B6573F" w:rsidR="00282E09" w:rsidRDefault="00D92411" w:rsidP="00D9241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82E09"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B2FDD0B" w14:textId="2D4FDD04" w:rsidR="00282E09" w:rsidRPr="00193E4E" w:rsidRDefault="00AB2FD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9241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11FE67CE" w14:textId="01D31ACD" w:rsidR="00282E09" w:rsidRPr="00A57412" w:rsidRDefault="007E12D1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424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611820C" w14:textId="1D4E67FC" w:rsidR="00282E09" w:rsidRPr="008F47AE" w:rsidRDefault="007E12D1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424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686689B8" w14:textId="2BD1DBD9" w:rsidR="00282E09" w:rsidRPr="00A57412" w:rsidRDefault="00151820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98A844B" w14:textId="72951AE2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518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60CB8DDC" w14:textId="39608100" w:rsidR="00282E09" w:rsidRPr="00A57412" w:rsidRDefault="0095639D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73A2A1D" w14:textId="0BD1C85A" w:rsidR="00282E09" w:rsidRPr="00193E4E" w:rsidRDefault="0095639D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*</w:t>
            </w:r>
          </w:p>
        </w:tc>
      </w:tr>
      <w:tr w:rsidR="00282E09" w:rsidRPr="00BA6609" w14:paraId="3C18B86E" w14:textId="77777777" w:rsidTr="00C063FE">
        <w:trPr>
          <w:trHeight w:val="930"/>
          <w:tblCellSpacing w:w="20" w:type="dxa"/>
        </w:trPr>
        <w:tc>
          <w:tcPr>
            <w:tcW w:w="3597" w:type="dxa"/>
            <w:tcBorders>
              <w:bottom w:val="inset" w:sz="6" w:space="0" w:color="auto"/>
            </w:tcBorders>
          </w:tcPr>
          <w:p w14:paraId="5EF3ADF8" w14:textId="2B42381D" w:rsidR="00282E09" w:rsidRPr="00C063FE" w:rsidRDefault="006D7480" w:rsidP="00282E09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21E5A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705" type="#_x0000_t75" style="position:absolute;margin-left:150.05pt;margin-top:.4pt;width:17.55pt;height:23.7pt;z-index:251658251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705" DrawAspect="Content" ObjectID="_1824880810" r:id="rId10"/>
              </w:object>
            </w:r>
            <w:proofErr w:type="spellStart"/>
            <w:r w:rsidR="00282E09"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4565F489" w14:textId="77777777" w:rsidR="00282E09" w:rsidRPr="00CB1E44" w:rsidRDefault="00282E09" w:rsidP="00282E09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21A8F424" w14:textId="62E877AA" w:rsidR="00282E09" w:rsidRPr="00161E96" w:rsidRDefault="00282E09" w:rsidP="00282E09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981" w:type="dxa"/>
            <w:tcBorders>
              <w:bottom w:val="inset" w:sz="6" w:space="0" w:color="auto"/>
            </w:tcBorders>
            <w:vAlign w:val="center"/>
          </w:tcPr>
          <w:p w14:paraId="27C20BD7" w14:textId="79DCDD43" w:rsidR="00282E09" w:rsidRPr="00A57412" w:rsidRDefault="003A105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69AAD80D" w14:textId="2A87EA86" w:rsidR="00282E09" w:rsidRPr="00193E4E" w:rsidRDefault="003A105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3D7E2DBB" w14:textId="5B686085" w:rsidR="00282E09" w:rsidRDefault="007E282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A2F55CB" w14:textId="4BFCA479" w:rsidR="00282E09" w:rsidRPr="00606643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E28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3CFD179" w14:textId="31B6EC0A" w:rsidR="00282E09" w:rsidRPr="00A57412" w:rsidRDefault="0055681F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BB8BE99" w14:textId="39555568" w:rsidR="00282E09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5681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4FB3C3D" w14:textId="19974DC0" w:rsidR="009C7C30" w:rsidRPr="00193E4E" w:rsidRDefault="009C7C30" w:rsidP="00693DE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55681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1584C03" w14:textId="388BF9A2" w:rsidR="00282E09" w:rsidRPr="00A57412" w:rsidRDefault="00D662B1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20B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542D4CB" w14:textId="7ADAFE9A" w:rsidR="00282E09" w:rsidRPr="00193E4E" w:rsidRDefault="00160EDC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20B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E706B25" w14:textId="22370B4C" w:rsidR="00282E09" w:rsidRPr="00A57412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FEA210D" w14:textId="3E42FCA0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0AEC34B" w14:textId="1062BAE8" w:rsidR="00282E09" w:rsidRPr="00A57412" w:rsidRDefault="002720D4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402B722" w14:textId="0F5258DB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720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B8D0256" w14:textId="56FB8BE3" w:rsidR="00282E09" w:rsidRPr="00A57412" w:rsidRDefault="00CB6C14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  <w:p w14:paraId="1E0E9989" w14:textId="2A2EBD19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CB6C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2B2BBD1" w14:textId="4217B7A9" w:rsidR="00282E09" w:rsidRDefault="00886C8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3A2BE64" w14:textId="77777777" w:rsidR="00282E09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86C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D920455" w14:textId="664F4E54" w:rsidR="00886C85" w:rsidRPr="00193E4E" w:rsidRDefault="00886C8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ED6481C" w14:textId="6BFA359E" w:rsidR="00282E09" w:rsidRDefault="00D92411" w:rsidP="00D9241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82E09"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14DFB37" w14:textId="7215DA02" w:rsidR="00282E09" w:rsidRPr="00193E4E" w:rsidRDefault="00AB2FD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9241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4FD3422" w14:textId="3AAC0F10" w:rsidR="00282E09" w:rsidRPr="00A57412" w:rsidRDefault="007E12D1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424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7AB1597" w14:textId="7CBB9C42" w:rsidR="00282E09" w:rsidRPr="008F47AE" w:rsidRDefault="00EC094C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424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CAB2CC9" w14:textId="268BC974" w:rsidR="00282E09" w:rsidRPr="00A57412" w:rsidRDefault="00151820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9682CED" w14:textId="5D698DA2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518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115841C6" w14:textId="38C9CE00" w:rsidR="00282E09" w:rsidRPr="00A57412" w:rsidRDefault="0095639D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C906FAB" w14:textId="78A0FC04" w:rsidR="00282E09" w:rsidRPr="00193E4E" w:rsidRDefault="0095639D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*</w:t>
            </w:r>
          </w:p>
        </w:tc>
      </w:tr>
      <w:tr w:rsidR="00282E09" w:rsidRPr="00BA6609" w14:paraId="650D6E2E" w14:textId="77777777" w:rsidTr="00C063FE">
        <w:trPr>
          <w:trHeight w:val="677"/>
          <w:tblCellSpacing w:w="20" w:type="dxa"/>
        </w:trPr>
        <w:tc>
          <w:tcPr>
            <w:tcW w:w="3597" w:type="dxa"/>
            <w:tcBorders>
              <w:top w:val="inset" w:sz="6" w:space="0" w:color="auto"/>
            </w:tcBorders>
          </w:tcPr>
          <w:p w14:paraId="76C01773" w14:textId="266F7FD0" w:rsidR="00282E09" w:rsidRPr="00BA6609" w:rsidRDefault="006D7480" w:rsidP="00282E09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0D7D7B08">
                <v:shape id="_x0000_s2702" type="#_x0000_t75" style="position:absolute;margin-left:150.05pt;margin-top:8.2pt;width:18.4pt;height:24pt;z-index:251658247;mso-position-horizontal-relative:text;mso-position-vertical-relative:text" wrapcoords="-393 0 -393 21337 21600 21337 21600 0 -393 0">
                  <v:imagedata r:id="rId11" o:title=""/>
                  <w10:wrap type="tight"/>
                </v:shape>
                <o:OLEObject Type="Embed" ProgID="PBrush" ShapeID="_x0000_s2702" DrawAspect="Content" ObjectID="_1824880811" r:id="rId12"/>
              </w:object>
            </w: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671324E2">
                <v:shape id="_x0000_s2704" type="#_x0000_t75" style="position:absolute;margin-left:126.8pt;margin-top:10.1pt;width:15.85pt;height:24.2pt;z-index:251658249;mso-position-horizontal-relative:text;mso-position-vertical-relative:text" wrapcoords="-35 0 -35 21577 21600 21577 21600 0 -35 0">
                  <v:imagedata r:id="rId13" o:title=""/>
                  <w10:wrap type="tight"/>
                </v:shape>
                <o:OLEObject Type="Embed" ProgID="PBrush" ShapeID="_x0000_s2704" DrawAspect="Content" ObjectID="_1824880812" r:id="rId14"/>
              </w:object>
            </w:r>
            <w:proofErr w:type="spellStart"/>
            <w:r w:rsidR="00282E09"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42509E9F" w14:textId="0DC51350" w:rsidR="00282E09" w:rsidRPr="006D3A44" w:rsidRDefault="00282E09" w:rsidP="00282E09">
            <w:pPr>
              <w:rPr>
                <w:rFonts w:ascii="Verdana" w:hAnsi="Verdana" w:cs="Arial"/>
                <w:b/>
                <w:color w:val="FFD966"/>
                <w:sz w:val="12"/>
                <w:szCs w:val="12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06C87411" w14:textId="29E21FBE" w:rsidR="00282E09" w:rsidRDefault="00282E09" w:rsidP="00282E09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inset" w:sz="6" w:space="0" w:color="auto"/>
            </w:tcBorders>
            <w:vAlign w:val="center"/>
          </w:tcPr>
          <w:p w14:paraId="53196B98" w14:textId="1DC9C6CF" w:rsidR="00282E09" w:rsidRPr="00193E4E" w:rsidRDefault="003A105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14181A2" w14:textId="193C157E" w:rsidR="00282E09" w:rsidRPr="00193E4E" w:rsidRDefault="00E1735B" w:rsidP="00693DE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7E2826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916EE68" w14:textId="60CF2095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55681F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FC4DB5B" w14:textId="790D24FF" w:rsidR="00282E09" w:rsidRPr="00193E4E" w:rsidRDefault="00160EDC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20B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E200826" w14:textId="4AB90AB2" w:rsidR="00282E09" w:rsidRPr="00F05FF9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DE58EB2" w14:textId="0C5AE9BE" w:rsidR="00282E09" w:rsidRPr="00193E4E" w:rsidRDefault="00A9398E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AA003ED" w14:textId="092B361C" w:rsidR="00282E09" w:rsidRPr="00193E4E" w:rsidRDefault="00CB6C14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5F08A344" w14:textId="77777777" w:rsidR="00282E09" w:rsidRDefault="00886C8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7C37CF5" w14:textId="7BCD2420" w:rsidR="00886C85" w:rsidRPr="00193E4E" w:rsidRDefault="00886C8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19D7F06" w14:textId="03B011CD" w:rsidR="00282E09" w:rsidRPr="00193E4E" w:rsidRDefault="001A42DE" w:rsidP="001A42DE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709C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621ECF9C" w14:textId="2D5FCA57" w:rsidR="00282E09" w:rsidRPr="00EC094C" w:rsidRDefault="00EC094C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424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30F89FC" w14:textId="758D083E" w:rsidR="00282E09" w:rsidRPr="00193E4E" w:rsidRDefault="0042394B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518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162D5B1F" w14:textId="1441648D" w:rsidR="00282E09" w:rsidRPr="00193E4E" w:rsidRDefault="003A2940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*</w:t>
            </w:r>
          </w:p>
        </w:tc>
      </w:tr>
      <w:tr w:rsidR="00282E09" w:rsidRPr="00BA6609" w14:paraId="33751C11" w14:textId="77777777" w:rsidTr="00C063FE">
        <w:trPr>
          <w:trHeight w:val="993"/>
          <w:tblCellSpacing w:w="20" w:type="dxa"/>
        </w:trPr>
        <w:tc>
          <w:tcPr>
            <w:tcW w:w="3597" w:type="dxa"/>
          </w:tcPr>
          <w:p w14:paraId="1B682E7A" w14:textId="77777777" w:rsidR="00282E09" w:rsidRDefault="00282E09" w:rsidP="00282E09">
            <w:pPr>
              <w:rPr>
                <w:rFonts w:ascii="Verdana" w:hAnsi="Verdana" w:cs="Arial"/>
                <w:b/>
                <w:sz w:val="22"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58246" behindDoc="0" locked="0" layoutInCell="1" allowOverlap="1" wp14:anchorId="07347FE5" wp14:editId="1FDF2404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07315</wp:posOffset>
                  </wp:positionV>
                  <wp:extent cx="466725" cy="466725"/>
                  <wp:effectExtent l="0" t="0" r="0" b="0"/>
                  <wp:wrapNone/>
                  <wp:docPr id="4" name="Obraz 4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48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205D98D5">
                <v:shape id="_x0000_s2703" type="#_x0000_t75" style="position:absolute;margin-left:117.95pt;margin-top:11.15pt;width:17.95pt;height:24.3pt;z-index:251658248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703" DrawAspect="Content" ObjectID="_1824880813" r:id="rId17"/>
              </w:object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06CBC1FC" w14:textId="659CFBCC" w:rsidR="00282E09" w:rsidRPr="005814DD" w:rsidRDefault="00282E09" w:rsidP="00282E09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981" w:type="dxa"/>
            <w:vAlign w:val="center"/>
          </w:tcPr>
          <w:p w14:paraId="0505B851" w14:textId="5A89D5B2" w:rsidR="00282E09" w:rsidRPr="00A57412" w:rsidRDefault="003A105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3CA41A6E" w14:textId="5887FB25" w:rsidR="00282E09" w:rsidRPr="00193E4E" w:rsidRDefault="003A105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811" w:type="dxa"/>
            <w:vAlign w:val="center"/>
          </w:tcPr>
          <w:p w14:paraId="59C75773" w14:textId="7BDC8C9C" w:rsidR="00282E09" w:rsidRPr="00A57412" w:rsidRDefault="007E2826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85F41F2" w14:textId="63878200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E28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21695EE7" w14:textId="020639CC" w:rsidR="00282E09" w:rsidRPr="00A57412" w:rsidRDefault="0055681F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01086C9" w14:textId="1C16DDE9" w:rsidR="00282E09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5681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EAE267A" w14:textId="6113693B" w:rsidR="009C7C30" w:rsidRPr="00193E4E" w:rsidRDefault="009C7C30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55681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748A1407" w14:textId="7BA6F0E5" w:rsidR="003B516B" w:rsidRDefault="003B516B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720B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0C4F3E5" w14:textId="642DAD1D" w:rsidR="00282E09" w:rsidRDefault="00160EDC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20B9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B0204C8" w14:textId="542EB983" w:rsidR="001D59CB" w:rsidRDefault="001D59CB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AE760CB" w14:textId="65C98522" w:rsidR="00160EDC" w:rsidRPr="00193E4E" w:rsidRDefault="000C6292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23772A87" w14:textId="11C048EC" w:rsidR="0093635D" w:rsidRDefault="00036C5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4C18334" w14:textId="3AA1E4C2" w:rsidR="00282E09" w:rsidRDefault="006C5DFA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ED01BAE" w14:textId="591CDF84" w:rsidR="006C5DFA" w:rsidRDefault="0093635D" w:rsidP="006C5D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131ADF05" w14:textId="7887426A" w:rsidR="0093635D" w:rsidRPr="006C5DFA" w:rsidRDefault="0093635D" w:rsidP="006C5DF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36C5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7EF1C284" w14:textId="3E7E879C" w:rsidR="0098046A" w:rsidRDefault="00A9398E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9A23CA8" w14:textId="0E07CBD3" w:rsidR="00282E09" w:rsidRDefault="00A9398E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F690322" w14:textId="4686257B" w:rsidR="0078609B" w:rsidRDefault="0078609B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939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DA27162" w14:textId="1F72E89A" w:rsidR="00941ACA" w:rsidRDefault="00941ACA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939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F404C69" w14:textId="5FBE037E" w:rsidR="0078609B" w:rsidRPr="00011448" w:rsidRDefault="00A9398E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0465D1B2" w14:textId="56546600" w:rsidR="00282E09" w:rsidRDefault="00CB6C14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A0CBBBF" w14:textId="0B99B282" w:rsidR="006A1CE8" w:rsidRDefault="006A1CE8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B6C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CECA020" w14:textId="21C5A068" w:rsidR="00013B9D" w:rsidRDefault="00013B9D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B6C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70599557" w14:textId="73A30D74" w:rsidR="006A1CE8" w:rsidRPr="00193E4E" w:rsidRDefault="006A1CE8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B6C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5B42A512" w14:textId="199B4C0E" w:rsidR="00282E09" w:rsidRPr="00A57412" w:rsidRDefault="00886C85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6C3968E" w14:textId="1C55DA21" w:rsidR="00282E09" w:rsidRPr="00A57412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86C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38739875" w14:textId="55E14797" w:rsidR="00282E09" w:rsidRPr="00A57412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86C8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6290CED" w14:textId="77777777" w:rsidR="00282E09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9241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775E2C4" w14:textId="124AD67E" w:rsidR="00D92411" w:rsidRPr="00193E4E" w:rsidRDefault="00D92411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6E49C75A" w14:textId="3EB9F7AB" w:rsidR="00282E09" w:rsidRPr="00A57412" w:rsidRDefault="00842488" w:rsidP="00842488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42D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F71BB16" w14:textId="11CA2511" w:rsidR="00282E09" w:rsidRPr="00A57412" w:rsidRDefault="001A42DE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69230A57" w14:textId="40BDB989" w:rsidR="00282E09" w:rsidRPr="00A57412" w:rsidRDefault="001A42DE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1</w:t>
            </w:r>
          </w:p>
          <w:p w14:paraId="00509329" w14:textId="4E61630B" w:rsidR="00282E09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5741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424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8EBF9A8" w14:textId="65C72B2B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36B84C7" w14:textId="5611004E" w:rsidR="00282E09" w:rsidRPr="00A57412" w:rsidRDefault="00842488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A74CFFA" w14:textId="4116AFA4" w:rsidR="00282E09" w:rsidRDefault="00DE57CB" w:rsidP="00C9455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424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7C38A24" w14:textId="6F36857C" w:rsidR="00C9455C" w:rsidRPr="00A57412" w:rsidRDefault="00842488" w:rsidP="00C9455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7339EE92" w14:textId="21C8755F" w:rsidR="00282E09" w:rsidRPr="00EC094C" w:rsidRDefault="00151820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vAlign w:val="center"/>
          </w:tcPr>
          <w:p w14:paraId="7DC226C8" w14:textId="6F208BDD" w:rsidR="00282E09" w:rsidRPr="00A57412" w:rsidRDefault="00151820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F1E0819" w14:textId="4F7516AC" w:rsidR="00282E09" w:rsidRPr="00193E4E" w:rsidRDefault="00282E09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5182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0820BEFB" w14:textId="4662C935" w:rsidR="00282E09" w:rsidRPr="00A57412" w:rsidRDefault="003A2940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658B06D" w14:textId="465AB5E5" w:rsidR="00282E09" w:rsidRPr="00193E4E" w:rsidRDefault="003A2940" w:rsidP="00693D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*</w:t>
            </w:r>
          </w:p>
        </w:tc>
      </w:tr>
      <w:tr w:rsidR="00F77155" w:rsidRPr="00BA6609" w14:paraId="6CEC3FA9" w14:textId="77777777" w:rsidTr="00A131FA">
        <w:trPr>
          <w:trHeight w:val="213"/>
          <w:tblCellSpacing w:w="20" w:type="dxa"/>
        </w:trPr>
        <w:tc>
          <w:tcPr>
            <w:tcW w:w="13954" w:type="dxa"/>
            <w:gridSpan w:val="13"/>
          </w:tcPr>
          <w:p w14:paraId="2EC2832E" w14:textId="77777777" w:rsidR="00F77155" w:rsidRPr="00BA6609" w:rsidRDefault="00F77155" w:rsidP="00F77155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772F4EBA" w14:textId="77777777" w:rsidR="00F77155" w:rsidRPr="00BA6609" w:rsidRDefault="00F77155" w:rsidP="00F77155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F77155" w:rsidRPr="00BA6609" w14:paraId="18096CDA" w14:textId="77777777" w:rsidTr="0000015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E532D9B" w14:textId="77777777" w:rsidR="00F77155" w:rsidRPr="00BA6609" w:rsidRDefault="00F77155" w:rsidP="00F77155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  <w:tr w:rsidR="00F77155" w:rsidRPr="00BA6609" w14:paraId="510ED264" w14:textId="77777777" w:rsidTr="0000015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7359A4A9" w14:textId="5A067B55" w:rsidR="00F77155" w:rsidRDefault="0028744B" w:rsidP="00F77155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2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5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9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8 , 2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11.</w:t>
            </w:r>
          </w:p>
        </w:tc>
      </w:tr>
      <w:tr w:rsidR="00734001" w:rsidRPr="00BA6609" w14:paraId="0AC64BAB" w14:textId="77777777" w:rsidTr="0000015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03CB72CE" w14:textId="77777777" w:rsidR="00734001" w:rsidRDefault="00734001" w:rsidP="00734001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 16.01, 17.04, 17.07, 16.10.</w:t>
            </w:r>
          </w:p>
          <w:p w14:paraId="26BBB974" w14:textId="2F0003BB" w:rsidR="00734001" w:rsidRDefault="00734001" w:rsidP="00734001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odpadów</w:t>
            </w:r>
          </w:p>
        </w:tc>
      </w:tr>
    </w:tbl>
    <w:p w14:paraId="38839D08" w14:textId="77777777" w:rsidR="000B5C23" w:rsidRDefault="000B5C23" w:rsidP="000B5C23">
      <w:pPr>
        <w:rPr>
          <w:rFonts w:ascii="Verdana" w:hAnsi="Verdana" w:cs="Arial"/>
          <w:b/>
          <w:bCs/>
        </w:rPr>
      </w:pPr>
    </w:p>
    <w:p w14:paraId="3E78DD8F" w14:textId="61F1CE0E" w:rsidR="004955AC" w:rsidRPr="00AC34DF" w:rsidRDefault="000B5C23" w:rsidP="000B5C23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</w:rPr>
        <w:lastRenderedPageBreak/>
        <w:t xml:space="preserve">                                  </w:t>
      </w:r>
      <w:r w:rsidR="004955AC" w:rsidRPr="00AC34DF">
        <w:rPr>
          <w:rFonts w:ascii="Verdana" w:hAnsi="Verdana" w:cs="Arial"/>
          <w:b/>
          <w:bCs/>
          <w:sz w:val="22"/>
          <w:szCs w:val="22"/>
        </w:rPr>
        <w:t xml:space="preserve">HARMONOGRAM WYWOZU ODPADÓW DLA GMINY: </w:t>
      </w:r>
      <w:r w:rsidR="004955AC" w:rsidRPr="00AC34DF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156C9C" w:rsidRPr="00AC34DF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8048B0" w:rsidRPr="00AC34DF">
        <w:rPr>
          <w:rFonts w:ascii="Verdana" w:hAnsi="Verdana" w:cs="Arial"/>
          <w:b/>
          <w:bCs/>
          <w:i/>
          <w:sz w:val="22"/>
          <w:szCs w:val="22"/>
        </w:rPr>
        <w:t>6</w:t>
      </w:r>
      <w:r w:rsidR="00156C9C" w:rsidRPr="00AC34DF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3DD89057" w14:textId="77777777" w:rsidR="004955AC" w:rsidRPr="00AC34DF" w:rsidRDefault="004955AC" w:rsidP="004955A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AC34DF">
        <w:rPr>
          <w:rFonts w:ascii="Verdana" w:hAnsi="Verdana" w:cs="Arial"/>
          <w:b/>
          <w:bCs/>
          <w:sz w:val="22"/>
          <w:szCs w:val="22"/>
        </w:rPr>
        <w:t>ZABUDOWA JEDNORODZINNA REJON AR-2</w:t>
      </w:r>
    </w:p>
    <w:p w14:paraId="382627D5" w14:textId="77777777" w:rsidR="004955AC" w:rsidRPr="00BA6609" w:rsidRDefault="004955AC" w:rsidP="004955AC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4955AC" w:rsidRPr="00BA6609" w14:paraId="7739FE53" w14:textId="77777777" w:rsidTr="004955AC">
        <w:trPr>
          <w:trHeight w:val="647"/>
        </w:trPr>
        <w:tc>
          <w:tcPr>
            <w:tcW w:w="14034" w:type="dxa"/>
            <w:vAlign w:val="center"/>
          </w:tcPr>
          <w:p w14:paraId="2AD2E222" w14:textId="77777777" w:rsidR="004955AC" w:rsidRPr="00BA6609" w:rsidRDefault="00584A59" w:rsidP="004955A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luczbork, ul</w:t>
            </w:r>
            <w:r w:rsidR="00AC46D0">
              <w:rPr>
                <w:rFonts w:ascii="Verdana" w:hAnsi="Verdana" w:cs="Arial"/>
                <w:b/>
                <w:bCs/>
              </w:rPr>
              <w:t>ice:</w:t>
            </w:r>
            <w:r w:rsidR="00E73E11">
              <w:rPr>
                <w:rFonts w:ascii="Verdana" w:hAnsi="Verdana" w:cs="Arial"/>
                <w:b/>
                <w:bCs/>
              </w:rPr>
              <w:t xml:space="preserve"> </w:t>
            </w:r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73E1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worcowa</w:t>
            </w:r>
            <w:proofErr w:type="spellEnd"/>
            <w:r w:rsidR="00E73E1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Gen.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ułaskiego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Graniczna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orfantego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wiatowa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Leśna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l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Matejki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Miarki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Mickiewicza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Młyńska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Ogrodowa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Opolska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C0B6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(od nr 1- do </w:t>
            </w:r>
            <w:proofErr w:type="spellStart"/>
            <w:r w:rsidR="00CC0B6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zejazdu</w:t>
            </w:r>
            <w:proofErr w:type="spellEnd"/>
            <w:r w:rsidR="00CC0B6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C0B6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olejowego</w:t>
            </w:r>
            <w:proofErr w:type="spellEnd"/>
            <w:r w:rsidR="00CC0B6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)</w:t>
            </w:r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wstańców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Śląskich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ana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łoneczna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16319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trzelecka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13192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3192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ybiraków</w:t>
            </w:r>
            <w:proofErr w:type="spellEnd"/>
            <w:r w:rsidR="0013192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Towarowa</w:t>
            </w:r>
            <w:proofErr w:type="spellEnd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955AC" w:rsidRPr="004955AC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yń</w:t>
            </w:r>
            <w:r w:rsid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kiego</w:t>
            </w:r>
            <w:proofErr w:type="spellEnd"/>
            <w:r w:rsid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ołczyńska</w:t>
            </w:r>
            <w:proofErr w:type="spellEnd"/>
            <w:r w:rsid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Żeromskiego</w:t>
            </w:r>
            <w:proofErr w:type="spellEnd"/>
          </w:p>
        </w:tc>
      </w:tr>
    </w:tbl>
    <w:p w14:paraId="06DEBD67" w14:textId="77777777" w:rsidR="004955AC" w:rsidRPr="00BA6609" w:rsidRDefault="004955AC" w:rsidP="004955AC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955AC" w:rsidRPr="00BA6609" w14:paraId="313F74FC" w14:textId="77777777" w:rsidTr="00193E4E">
        <w:trPr>
          <w:trHeight w:val="1343"/>
          <w:tblCellSpacing w:w="20" w:type="dxa"/>
        </w:trPr>
        <w:tc>
          <w:tcPr>
            <w:tcW w:w="3768" w:type="dxa"/>
          </w:tcPr>
          <w:p w14:paraId="2A14C6A7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810" w:type="dxa"/>
            <w:textDirection w:val="btLr"/>
          </w:tcPr>
          <w:p w14:paraId="7A15AAEA" w14:textId="77777777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2C4AC054" w14:textId="0740E6A5" w:rsidR="004955AC" w:rsidRPr="00414C6C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048B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4AC130F4" w14:textId="77777777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707FE3B1" w14:textId="3C75003B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048B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54F0272" w14:textId="77777777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731DC712" w14:textId="04914B4B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048B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86B00E3" w14:textId="77777777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1C0DEE57" w14:textId="50101C54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048B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D7D4C55" w14:textId="77777777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2AE632B8" w14:textId="5D8F74A5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048B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C348E84" w14:textId="77777777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674C3757" w14:textId="78F72226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048B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1F3F931" w14:textId="77777777" w:rsidR="004955AC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37ABBEEB" w14:textId="021449BD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048B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2C8096C" w14:textId="77777777" w:rsidR="004955AC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5F1E5C15" w14:textId="21CC799C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8048B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ABF8864" w14:textId="45ABCDAA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E01A97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52B2FE4" w14:textId="27E940E0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E01A97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64D90336" w14:textId="23EA6BB2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E01A97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745D1019" w14:textId="6DA6ABF7" w:rsidR="004955AC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E01A97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7E089E" w:rsidRPr="00BA6609" w14:paraId="50C8D6EB" w14:textId="77777777" w:rsidTr="004955AC">
        <w:trPr>
          <w:trHeight w:val="761"/>
          <w:tblCellSpacing w:w="20" w:type="dxa"/>
        </w:trPr>
        <w:tc>
          <w:tcPr>
            <w:tcW w:w="3768" w:type="dxa"/>
          </w:tcPr>
          <w:p w14:paraId="6A77C295" w14:textId="77777777" w:rsidR="007E089E" w:rsidRDefault="007E089E" w:rsidP="007E089E">
            <w:pPr>
              <w:rPr>
                <w:rFonts w:ascii="Verdana" w:hAnsi="Verdana" w:cs="Arial"/>
                <w:b/>
                <w:sz w:val="22"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8253" behindDoc="0" locked="0" layoutInCell="1" allowOverlap="1" wp14:anchorId="41BCEBB7" wp14:editId="48FE0061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21590</wp:posOffset>
                  </wp:positionV>
                  <wp:extent cx="373380" cy="434340"/>
                  <wp:effectExtent l="0" t="0" r="0" b="0"/>
                  <wp:wrapNone/>
                  <wp:docPr id="3" name="Obraz 3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Środa</w:t>
            </w:r>
          </w:p>
          <w:p w14:paraId="649A720E" w14:textId="77777777" w:rsidR="007E089E" w:rsidRDefault="007E089E" w:rsidP="007E089E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36F75DC7" w14:textId="14165DC1" w:rsidR="007E089E" w:rsidRPr="00BA6609" w:rsidRDefault="007E089E" w:rsidP="007E089E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182856D5" w14:textId="64AE0795" w:rsidR="007E089E" w:rsidRDefault="00E01A97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  <w:p w14:paraId="6C605D62" w14:textId="0E4AE17B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01A9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1" w:type="dxa"/>
            <w:vAlign w:val="center"/>
          </w:tcPr>
          <w:p w14:paraId="263595E2" w14:textId="513CEC47" w:rsidR="007E089E" w:rsidRDefault="00C91F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CC32866" w14:textId="496BE992" w:rsidR="007E089E" w:rsidRPr="00193E4E" w:rsidRDefault="004B22E7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91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2CB0ACCE" w14:textId="459AA62D" w:rsidR="007E089E" w:rsidRDefault="00C91F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0E2DFA3" w14:textId="69A73C69" w:rsidR="007E089E" w:rsidRPr="00193E4E" w:rsidRDefault="00B52D9D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91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3DC7E498" w14:textId="71D74CDC" w:rsidR="007E089E" w:rsidRDefault="002B5433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B2877F8" w14:textId="0ED13628" w:rsidR="007E089E" w:rsidRDefault="002B5433" w:rsidP="00A869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3D72A01A" w14:textId="0B17510F" w:rsidR="000810FC" w:rsidRPr="00A869E1" w:rsidRDefault="00B464F2" w:rsidP="00A869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5F9FF6AA" w14:textId="430BD835" w:rsidR="007E089E" w:rsidRDefault="009F22A5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B1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98D3D61" w14:textId="14E0663C" w:rsidR="007E089E" w:rsidRPr="009F10B3" w:rsidRDefault="009F22A5" w:rsidP="009F10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B1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09C59A6E" w14:textId="04E44E15" w:rsidR="007E089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855E9FA" w14:textId="621382A4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15BD13F2" w14:textId="4AF5B1FA" w:rsidR="007E089E" w:rsidRDefault="00597F64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10DA0DD" w14:textId="41B71002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14:paraId="0A8AB669" w14:textId="1F00DEA4" w:rsidR="007E089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B8AAD4D" w14:textId="4FA90F58" w:rsidR="007E089E" w:rsidRPr="00193E4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32D5A1BE" w14:textId="7AA295BB" w:rsidR="007E089E" w:rsidRDefault="0041751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983FD14" w14:textId="77777777" w:rsidR="007E089E" w:rsidRDefault="00E6285D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175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F713196" w14:textId="5D19366E" w:rsidR="0041751B" w:rsidRPr="00193E4E" w:rsidRDefault="0041751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vAlign w:val="center"/>
          </w:tcPr>
          <w:p w14:paraId="51BC5DAF" w14:textId="5E0E8946" w:rsidR="007E089E" w:rsidRDefault="001C2A53" w:rsidP="001C2A5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E089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FD92C15" w14:textId="35B6CCFB" w:rsidR="00C62E78" w:rsidRPr="00193E4E" w:rsidRDefault="00A710C5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A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64423FA8" w14:textId="5D108994" w:rsidR="007E089E" w:rsidRDefault="0088039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51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E2EF53B" w14:textId="2AC5886D" w:rsidR="007E089E" w:rsidRPr="0088039B" w:rsidRDefault="0088039B" w:rsidP="0088039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951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14:paraId="157AE3D6" w14:textId="74314190" w:rsidR="007E089E" w:rsidRDefault="003642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01DE860A" w14:textId="2B2586B5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642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7E089E" w:rsidRPr="00BA6609" w14:paraId="04E8F31A" w14:textId="77777777" w:rsidTr="008948DB">
        <w:trPr>
          <w:trHeight w:val="874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43E9D26F" w14:textId="65DC3ABC" w:rsidR="007E089E" w:rsidRDefault="006D7480" w:rsidP="007E089E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151E0990">
                <v:shape id="_x0000_s2706" type="#_x0000_t75" style="position:absolute;margin-left:153.2pt;margin-top:10.85pt;width:17.55pt;height:23.7pt;z-index:251658254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706" DrawAspect="Content" ObjectID="_1824880814" r:id="rId18"/>
              </w:object>
            </w:r>
            <w:r w:rsidR="007E089E"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Środa</w:t>
            </w:r>
          </w:p>
          <w:p w14:paraId="017C1D49" w14:textId="77777777" w:rsidR="007E089E" w:rsidRPr="00CB1E44" w:rsidRDefault="007E089E" w:rsidP="007E089E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117C39BC" w14:textId="77777777" w:rsidR="007E089E" w:rsidRPr="00CB1E44" w:rsidRDefault="007E089E" w:rsidP="007E089E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08093F18" w14:textId="5030F049" w:rsidR="007E089E" w:rsidRPr="00161E96" w:rsidRDefault="007E089E" w:rsidP="007E089E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F620B1C" w14:textId="6FD5F1C1" w:rsidR="007E089E" w:rsidRDefault="00E01A97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  <w:p w14:paraId="65C64166" w14:textId="43A4A5C7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01A9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38FA380" w14:textId="46DF0422" w:rsidR="007E089E" w:rsidRDefault="00C91F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01C7E36A" w14:textId="6239EFF8" w:rsidR="007E089E" w:rsidRPr="00193E4E" w:rsidRDefault="004B22E7" w:rsidP="007E08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91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2B3E187" w14:textId="6668E2E2" w:rsidR="007E089E" w:rsidRDefault="00C91F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C6C088F" w14:textId="6363AFBC" w:rsidR="007E089E" w:rsidRPr="00193E4E" w:rsidRDefault="00B52D9D" w:rsidP="007E08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91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499EDE9" w14:textId="048BA2EB" w:rsidR="007E089E" w:rsidRDefault="002B5433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B4826C3" w14:textId="1D993580" w:rsidR="007E089E" w:rsidRDefault="007E089E" w:rsidP="00A869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B54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79158DB" w14:textId="19A627A0" w:rsidR="000810FC" w:rsidRPr="00A869E1" w:rsidRDefault="0082618C" w:rsidP="00A869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C7BC6BE" w14:textId="548989CE" w:rsidR="007E089E" w:rsidRDefault="00BB1827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22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E0A7A2F" w14:textId="1EA25452" w:rsidR="007E089E" w:rsidRPr="009F22A5" w:rsidRDefault="007E089E" w:rsidP="009F22A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22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B1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50AF742" w14:textId="6F05C4D2" w:rsidR="007E089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2FE58DC" w14:textId="3C3B5C24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3CDC8C2" w14:textId="0FCBA4DD" w:rsidR="007E089E" w:rsidRDefault="00597F64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0F30A06" w14:textId="1666216D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2648691" w14:textId="5DF4E0CD" w:rsidR="007E089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D090841" w14:textId="4273B325" w:rsidR="007E089E" w:rsidRPr="00193E4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542815C" w14:textId="4ED8B41E" w:rsidR="007E089E" w:rsidRDefault="0041751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10332F2" w14:textId="77777777" w:rsidR="007E089E" w:rsidRDefault="00E6285D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175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D7CC2A3" w14:textId="3654E6FE" w:rsidR="0041751B" w:rsidRPr="00193E4E" w:rsidRDefault="0041751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8FBCE40" w14:textId="38B82000" w:rsidR="007E089E" w:rsidRDefault="001C2A53" w:rsidP="001C2A5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E089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643CA0B" w14:textId="2B7C0A1A" w:rsidR="00C62E78" w:rsidRPr="00193E4E" w:rsidRDefault="00A710C5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A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88E8DCF" w14:textId="2AE9C41B" w:rsidR="007E089E" w:rsidRDefault="0088039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51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1AAF850" w14:textId="711EF9AB" w:rsidR="007E089E" w:rsidRPr="0088039B" w:rsidRDefault="0088039B" w:rsidP="0088039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951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1BFA45A4" w14:textId="726375FB" w:rsidR="007E089E" w:rsidRDefault="003642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704F99E" w14:textId="06282607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642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7E089E" w:rsidRPr="00BA6609" w14:paraId="35CC4B4D" w14:textId="77777777" w:rsidTr="008948DB">
        <w:trPr>
          <w:trHeight w:val="652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52F9A118" w14:textId="046B82AA" w:rsidR="007E089E" w:rsidRPr="008948DB" w:rsidRDefault="006D7480" w:rsidP="007E089E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5BEFAF1E">
                <v:shape id="_x0000_s2708" type="#_x0000_t75" style="position:absolute;margin-left:158.9pt;margin-top:7.15pt;width:18.4pt;height:24pt;z-index:251658256;mso-position-horizontal-relative:text;mso-position-vertical-relative:text" wrapcoords="-393 0 -393 21337 21600 21337 21600 0 -393 0">
                  <v:imagedata r:id="rId11" o:title=""/>
                  <w10:wrap type="tight"/>
                </v:shape>
                <o:OLEObject Type="Embed" ProgID="PBrush" ShapeID="_x0000_s2708" DrawAspect="Content" ObjectID="_1824880815" r:id="rId19"/>
              </w:object>
            </w: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3C618FDC">
                <v:shape id="_x0000_s2707" type="#_x0000_t75" style="position:absolute;margin-left:137.35pt;margin-top:6.2pt;width:15.85pt;height:24.2pt;z-index:251658255;mso-position-horizontal-relative:text;mso-position-vertical-relative:text" wrapcoords="-35 0 -35 21577 21600 21577 21600 0 -35 0">
                  <v:imagedata r:id="rId13" o:title=""/>
                  <w10:wrap type="tight"/>
                </v:shape>
                <o:OLEObject Type="Embed" ProgID="PBrush" ShapeID="_x0000_s2707" DrawAspect="Content" ObjectID="_1824880816" r:id="rId20"/>
              </w:object>
            </w:r>
            <w:proofErr w:type="spellStart"/>
            <w:r w:rsidR="007E089E" w:rsidRPr="008948DB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Środa</w:t>
            </w:r>
            <w:proofErr w:type="spellEnd"/>
          </w:p>
          <w:p w14:paraId="1822B71C" w14:textId="65419FFA" w:rsidR="007E089E" w:rsidRPr="00CB1E44" w:rsidRDefault="007E089E" w:rsidP="007E089E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60B706F8" w14:textId="142CDDBB" w:rsidR="007E089E" w:rsidRDefault="007E089E" w:rsidP="007E089E">
            <w:pP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8933F58" w14:textId="3D3E4577" w:rsidR="007E089E" w:rsidRPr="00193E4E" w:rsidRDefault="00E01A97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3F203CF" w14:textId="2318AE52" w:rsidR="007E089E" w:rsidRPr="00193E4E" w:rsidRDefault="00C91F88" w:rsidP="007E08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6890B2B" w14:textId="4288630F" w:rsidR="007E089E" w:rsidRPr="00193E4E" w:rsidRDefault="00C91F88" w:rsidP="007E08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94347DE" w14:textId="50AC3A62" w:rsidR="007E089E" w:rsidRDefault="002B5433" w:rsidP="00A869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27E4AE8" w14:textId="7A48A70D" w:rsidR="000810FC" w:rsidRPr="00A869E1" w:rsidRDefault="001B4025" w:rsidP="00A869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720CA1C3" w14:textId="1B5166CD" w:rsidR="007E089E" w:rsidRPr="009F22A5" w:rsidRDefault="009F22A5" w:rsidP="009F22A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B1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69A69CDD" w14:textId="663B7A2C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7DCC132" w14:textId="528496D6" w:rsidR="007E089E" w:rsidRPr="00193E4E" w:rsidRDefault="0021280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415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AEC7F1F" w14:textId="091DF55C" w:rsidR="007E089E" w:rsidRPr="00193E4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DD58793" w14:textId="1B816B46" w:rsidR="007E089E" w:rsidRPr="00193E4E" w:rsidRDefault="00E6285D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954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3BEFEE7" w14:textId="1A27A0E0" w:rsidR="007E089E" w:rsidRPr="00193E4E" w:rsidRDefault="00AE0A7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2A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14597FF" w14:textId="2A979C6F" w:rsidR="007E089E" w:rsidRPr="00B1216A" w:rsidRDefault="0088039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51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05E4CE55" w14:textId="614D833E" w:rsidR="007E089E" w:rsidRPr="00193E4E" w:rsidRDefault="003642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E089E" w:rsidRPr="00BA6609" w14:paraId="14157A9F" w14:textId="77777777" w:rsidTr="002771CE">
        <w:trPr>
          <w:trHeight w:val="932"/>
          <w:tblCellSpacing w:w="20" w:type="dxa"/>
        </w:trPr>
        <w:tc>
          <w:tcPr>
            <w:tcW w:w="3768" w:type="dxa"/>
          </w:tcPr>
          <w:p w14:paraId="77C2D19B" w14:textId="77777777" w:rsidR="007E089E" w:rsidRDefault="007E089E" w:rsidP="007E089E">
            <w:pPr>
              <w:rPr>
                <w:rFonts w:ascii="Verdana" w:hAnsi="Verdana" w:cs="Arial"/>
                <w:b/>
                <w:sz w:val="22"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58252" behindDoc="0" locked="0" layoutInCell="1" allowOverlap="1" wp14:anchorId="05D8CDC2" wp14:editId="695A2EFE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9" name="Obraz 9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48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43C9A3DC">
                <v:shape id="_x0000_s2709" type="#_x0000_t75" style="position:absolute;margin-left:117.95pt;margin-top:11.15pt;width:17.95pt;height:24.3pt;z-index:251658257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709" DrawAspect="Content" ObjectID="_1824880817" r:id="rId21"/>
              </w:object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Środa</w:t>
            </w:r>
            <w:proofErr w:type="spellEnd"/>
          </w:p>
          <w:p w14:paraId="07F02B1C" w14:textId="04486083" w:rsidR="007E089E" w:rsidRPr="005814DD" w:rsidRDefault="007E089E" w:rsidP="007E089E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810" w:type="dxa"/>
            <w:vAlign w:val="center"/>
          </w:tcPr>
          <w:p w14:paraId="50E06558" w14:textId="03421A80" w:rsidR="007E089E" w:rsidRDefault="00E01A97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  <w:p w14:paraId="5E4ACCC8" w14:textId="7442641C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E01A9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1" w:type="dxa"/>
            <w:vAlign w:val="center"/>
          </w:tcPr>
          <w:p w14:paraId="54A37ADE" w14:textId="4355B4F1" w:rsidR="007E089E" w:rsidRDefault="00C91F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B8C2029" w14:textId="30D4DBF7" w:rsidR="007E089E" w:rsidRPr="00193E4E" w:rsidRDefault="005914D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91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6829DB3C" w14:textId="78C74BEF" w:rsidR="007E089E" w:rsidRDefault="00C91F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75CE47C" w14:textId="25301F29" w:rsidR="007E089E" w:rsidRPr="00193E4E" w:rsidRDefault="005E4CB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91F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221C642B" w14:textId="668A22B9" w:rsidR="007E089E" w:rsidRDefault="002B5433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63B8563" w14:textId="6E8F081A" w:rsidR="007E089E" w:rsidRDefault="00E660A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BB23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478F08C" w14:textId="50261A5E" w:rsidR="007E089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B23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1A308E2" w14:textId="5EF3C77B" w:rsidR="007E089E" w:rsidRDefault="007E089E" w:rsidP="00A869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B23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9E1ED7F" w14:textId="493890D3" w:rsidR="00F20C6F" w:rsidRPr="00A869E1" w:rsidRDefault="00FC5502" w:rsidP="00A869E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56DE3983" w14:textId="15B91B48" w:rsidR="007E089E" w:rsidRDefault="00BB1827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6514B7B" w14:textId="4DD9797E" w:rsidR="007E089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B1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7C96EF3" w14:textId="239BA504" w:rsidR="007E089E" w:rsidRDefault="0088447D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B1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2F2C321" w14:textId="6346CEA1" w:rsidR="007E089E" w:rsidRPr="0088447D" w:rsidRDefault="007E089E" w:rsidP="0088447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BB182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670EEC10" w14:textId="0AFA8278" w:rsidR="007E089E" w:rsidRDefault="00597F64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2831AC0" w14:textId="13FE3083" w:rsidR="007E089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3AA5FD22" w14:textId="7124AFAD" w:rsidR="007E089E" w:rsidRDefault="00070B4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347568D" w14:textId="3BF3DDF3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97F6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483D0432" w14:textId="3D75FC0F" w:rsidR="007E089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7D6C050" w14:textId="0C7D6AA1" w:rsidR="007E089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49CA836" w14:textId="6B9BAB05" w:rsidR="007E089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415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E8BB168" w14:textId="76587357" w:rsidR="007E089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415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A141C13" w14:textId="5632BC45" w:rsidR="006B20D1" w:rsidRPr="00193E4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616204F3" w14:textId="75405F58" w:rsidR="007E089E" w:rsidRDefault="00F415F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864C888" w14:textId="49651EC5" w:rsidR="007E089E" w:rsidRDefault="00FD2DB3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415F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D6DAC40" w14:textId="6313FD54" w:rsidR="007E089E" w:rsidRDefault="0041751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289A1B0C" w14:textId="0EF34A5D" w:rsidR="007E089E" w:rsidRPr="00FD2DB3" w:rsidRDefault="007E089E" w:rsidP="00FD2DB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1751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4BAFAD4A" w14:textId="24FFA4B5" w:rsidR="007E089E" w:rsidRDefault="00E6526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D97C501" w14:textId="2982F3E0" w:rsidR="007E089E" w:rsidRDefault="001C2A53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26D7807" w14:textId="7136D7B6" w:rsidR="007E089E" w:rsidRDefault="00E6285D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C2A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64AB4184" w14:textId="77777777" w:rsidR="007E089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C2A5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C57B036" w14:textId="4BA2E6C4" w:rsidR="001C2A53" w:rsidRPr="00193E4E" w:rsidRDefault="001C2A53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vAlign w:val="center"/>
          </w:tcPr>
          <w:p w14:paraId="4E991A2B" w14:textId="35583EBF" w:rsidR="007E089E" w:rsidRDefault="00D90403" w:rsidP="00D9040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628DC194" w14:textId="6BE03D98" w:rsidR="007E089E" w:rsidRDefault="00AE0A7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9040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5AF99EF" w14:textId="05444483" w:rsidR="007E089E" w:rsidRDefault="00AE0A7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9040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78B42D8" w14:textId="065C4CCF" w:rsidR="00C62E78" w:rsidRPr="00193E4E" w:rsidRDefault="00AE0A7B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9040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649D5A0E" w14:textId="173E9241" w:rsidR="007E089E" w:rsidRDefault="00A35DBA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951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80CB338" w14:textId="27358F8A" w:rsidR="007E089E" w:rsidRPr="00A35DBA" w:rsidRDefault="00A35DBA" w:rsidP="00A35DB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951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14:paraId="6E6648DB" w14:textId="6C653E1E" w:rsidR="007E089E" w:rsidRDefault="00364288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9B15BA4" w14:textId="22EBC667" w:rsidR="007E089E" w:rsidRPr="00193E4E" w:rsidRDefault="007E089E" w:rsidP="007E089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642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7E089E" w:rsidRPr="00BA6609" w14:paraId="44D5BCD3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170DE9A6" w14:textId="77777777" w:rsidR="007E089E" w:rsidRPr="00BA6609" w:rsidRDefault="007E089E" w:rsidP="007E089E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POD NUMEREM TEL.: 515-080-249</w:t>
            </w:r>
          </w:p>
          <w:p w14:paraId="0BC94E83" w14:textId="77777777" w:rsidR="007E089E" w:rsidRPr="00BA6609" w:rsidRDefault="007E089E" w:rsidP="007E089E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7E089E" w:rsidRPr="00BA6609" w14:paraId="2EC2724F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56B9BE32" w14:textId="77777777" w:rsidR="007E089E" w:rsidRPr="00BA6609" w:rsidRDefault="007E089E" w:rsidP="007E089E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posesji.</w:t>
            </w:r>
          </w:p>
        </w:tc>
      </w:tr>
      <w:tr w:rsidR="007E089E" w:rsidRPr="00BA6609" w14:paraId="1E05C092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70203107" w14:textId="31A1162F" w:rsidR="007E089E" w:rsidRDefault="0028744B" w:rsidP="007E089E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            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2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5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7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8 , 2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11.</w:t>
            </w:r>
          </w:p>
        </w:tc>
      </w:tr>
      <w:tr w:rsidR="0028744B" w:rsidRPr="00BA6609" w14:paraId="5CAA183E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D652BC2" w14:textId="77777777" w:rsidR="0028744B" w:rsidRDefault="0028744B" w:rsidP="0028744B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 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 20.01, 24.04, 21.07, 23.10.</w:t>
            </w:r>
          </w:p>
          <w:p w14:paraId="421938F0" w14:textId="6D4C8971" w:rsidR="0028744B" w:rsidRDefault="0028744B" w:rsidP="0028744B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                                                                           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odpadów</w:t>
            </w:r>
          </w:p>
        </w:tc>
      </w:tr>
    </w:tbl>
    <w:p w14:paraId="02D379AA" w14:textId="77777777" w:rsidR="00193E4E" w:rsidRDefault="00193E4E" w:rsidP="008D06C7">
      <w:pPr>
        <w:rPr>
          <w:rFonts w:ascii="Verdana" w:hAnsi="Verdana" w:cs="Arial"/>
          <w:b/>
          <w:bCs/>
        </w:rPr>
      </w:pPr>
    </w:p>
    <w:p w14:paraId="5AF83933" w14:textId="77777777" w:rsidR="009F70C4" w:rsidRDefault="009F70C4" w:rsidP="00156C9C">
      <w:pPr>
        <w:jc w:val="center"/>
        <w:rPr>
          <w:rFonts w:ascii="Verdana" w:hAnsi="Verdana" w:cs="Arial"/>
          <w:b/>
          <w:bCs/>
        </w:rPr>
      </w:pPr>
    </w:p>
    <w:p w14:paraId="4A49466B" w14:textId="77777777" w:rsidR="000B5C23" w:rsidRDefault="006A2388" w:rsidP="006A2388">
      <w:pPr>
        <w:rPr>
          <w:rFonts w:ascii="Verdana" w:hAnsi="Verdana" w:cs="Arial"/>
          <w:b/>
          <w:bCs/>
          <w:sz w:val="22"/>
          <w:szCs w:val="22"/>
        </w:rPr>
      </w:pPr>
      <w:r w:rsidRPr="00A24B62">
        <w:rPr>
          <w:rFonts w:ascii="Verdana" w:hAnsi="Verdana" w:cs="Arial"/>
          <w:b/>
          <w:bCs/>
          <w:sz w:val="22"/>
          <w:szCs w:val="22"/>
        </w:rPr>
        <w:t xml:space="preserve">                            </w:t>
      </w:r>
    </w:p>
    <w:p w14:paraId="04F1DA18" w14:textId="7B6AC59F" w:rsidR="004955AC" w:rsidRPr="00A24B62" w:rsidRDefault="000B5C23" w:rsidP="006A2388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lastRenderedPageBreak/>
        <w:t xml:space="preserve">                                   </w:t>
      </w:r>
      <w:r w:rsidR="006A2388" w:rsidRPr="00A24B62">
        <w:rPr>
          <w:rFonts w:ascii="Verdana" w:hAnsi="Verdana" w:cs="Arial"/>
          <w:b/>
          <w:bCs/>
          <w:sz w:val="22"/>
          <w:szCs w:val="22"/>
        </w:rPr>
        <w:t xml:space="preserve">     </w:t>
      </w:r>
      <w:r w:rsidR="004955AC" w:rsidRPr="00A24B62">
        <w:rPr>
          <w:rFonts w:ascii="Verdana" w:hAnsi="Verdana" w:cs="Arial"/>
          <w:b/>
          <w:bCs/>
          <w:sz w:val="22"/>
          <w:szCs w:val="22"/>
        </w:rPr>
        <w:t xml:space="preserve">HARMONOGRAM WYWOZU ODPADÓW DLA GMINY: </w:t>
      </w:r>
      <w:r w:rsidR="004955AC" w:rsidRPr="00A24B62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156C9C" w:rsidRPr="00A24B62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B562EF" w:rsidRPr="00A24B62">
        <w:rPr>
          <w:rFonts w:ascii="Verdana" w:hAnsi="Verdana" w:cs="Arial"/>
          <w:b/>
          <w:bCs/>
          <w:i/>
          <w:sz w:val="22"/>
          <w:szCs w:val="22"/>
        </w:rPr>
        <w:t>6</w:t>
      </w:r>
      <w:r w:rsidR="00156C9C" w:rsidRPr="00A24B62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4D4890DA" w14:textId="77777777" w:rsidR="004955AC" w:rsidRPr="00A24B62" w:rsidRDefault="004955AC" w:rsidP="004955A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A24B62">
        <w:rPr>
          <w:rFonts w:ascii="Verdana" w:hAnsi="Verdana" w:cs="Arial"/>
          <w:b/>
          <w:bCs/>
          <w:sz w:val="22"/>
          <w:szCs w:val="22"/>
        </w:rPr>
        <w:t>Z</w:t>
      </w:r>
      <w:r w:rsidR="00C75438" w:rsidRPr="00A24B62">
        <w:rPr>
          <w:rFonts w:ascii="Verdana" w:hAnsi="Verdana" w:cs="Arial"/>
          <w:b/>
          <w:bCs/>
          <w:sz w:val="22"/>
          <w:szCs w:val="22"/>
        </w:rPr>
        <w:t>ABUDOWA JEDNORODZINNA REJON AR-3</w:t>
      </w:r>
    </w:p>
    <w:p w14:paraId="73E9D5A2" w14:textId="77777777" w:rsidR="004955AC" w:rsidRPr="00BA6609" w:rsidRDefault="004955AC" w:rsidP="004955AC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4955AC" w:rsidRPr="00BA6609" w14:paraId="6500AE36" w14:textId="77777777" w:rsidTr="004955AC">
        <w:trPr>
          <w:trHeight w:val="647"/>
        </w:trPr>
        <w:tc>
          <w:tcPr>
            <w:tcW w:w="14034" w:type="dxa"/>
            <w:vAlign w:val="center"/>
          </w:tcPr>
          <w:p w14:paraId="6CB58AE8" w14:textId="77777777" w:rsidR="0097339C" w:rsidRDefault="00AC46D0" w:rsidP="002D313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</w:rPr>
              <w:t>Kluczbork, ulice:</w:t>
            </w:r>
            <w:r w:rsidR="004955AC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Andersa</w:t>
            </w:r>
            <w:proofErr w:type="spellEnd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, Bora </w:t>
            </w:r>
            <w:proofErr w:type="spellStart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Komorowskiego</w:t>
            </w:r>
            <w:proofErr w:type="spellEnd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, Grota </w:t>
            </w:r>
            <w:proofErr w:type="spellStart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Roweckiego</w:t>
            </w:r>
            <w:proofErr w:type="spellEnd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Hallera</w:t>
            </w:r>
            <w:proofErr w:type="spellEnd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Maczka</w:t>
            </w:r>
            <w:proofErr w:type="spellEnd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Okulickiego</w:t>
            </w:r>
            <w:proofErr w:type="spellEnd"/>
            <w:r w:rsidR="002D3135"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, </w:t>
            </w:r>
          </w:p>
          <w:p w14:paraId="0B9EC538" w14:textId="77777777" w:rsidR="004955AC" w:rsidRPr="00BA6609" w:rsidRDefault="002D3135" w:rsidP="002D3135">
            <w:pPr>
              <w:jc w:val="center"/>
              <w:rPr>
                <w:rFonts w:ascii="Verdana" w:hAnsi="Verdana" w:cs="Arial"/>
                <w:b/>
                <w:bCs/>
              </w:rPr>
            </w:pPr>
            <w:proofErr w:type="spellStart"/>
            <w:r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Opolska</w:t>
            </w:r>
            <w:proofErr w:type="spellEnd"/>
            <w:r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 </w:t>
            </w:r>
            <w:r w:rsidR="00CC0B6A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(za </w:t>
            </w:r>
            <w:proofErr w:type="spellStart"/>
            <w:r w:rsidR="00CC0B6A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przejazdem</w:t>
            </w:r>
            <w:proofErr w:type="spellEnd"/>
            <w:r w:rsidR="00CC0B6A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C0B6A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kolejowym</w:t>
            </w:r>
            <w:proofErr w:type="spellEnd"/>
            <w:r w:rsidR="00CC0B6A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)</w:t>
            </w:r>
            <w:r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Sikorskiego</w:t>
            </w:r>
            <w:proofErr w:type="spellEnd"/>
            <w:r w:rsidRPr="002D3135"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="Verdana" w:hAnsi="Verdana" w:cs="Arial"/>
                <w:b/>
                <w:sz w:val="20"/>
                <w:szCs w:val="20"/>
                <w:lang w:eastAsia="pl-PL"/>
              </w:rPr>
              <w:t xml:space="preserve"> Kuniów 251,253</w:t>
            </w:r>
          </w:p>
        </w:tc>
      </w:tr>
    </w:tbl>
    <w:p w14:paraId="662848A6" w14:textId="77777777" w:rsidR="004955AC" w:rsidRPr="00BA6609" w:rsidRDefault="004955AC" w:rsidP="004955AC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955AC" w:rsidRPr="00BA6609" w14:paraId="4CF6435B" w14:textId="77777777" w:rsidTr="00CE0843">
        <w:trPr>
          <w:trHeight w:val="1482"/>
          <w:tblCellSpacing w:w="20" w:type="dxa"/>
        </w:trPr>
        <w:tc>
          <w:tcPr>
            <w:tcW w:w="3768" w:type="dxa"/>
          </w:tcPr>
          <w:p w14:paraId="3277EBE3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810" w:type="dxa"/>
            <w:textDirection w:val="btLr"/>
          </w:tcPr>
          <w:p w14:paraId="3DA1264D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6A4732B5" w14:textId="0D031611" w:rsidR="004955AC" w:rsidRPr="00414C6C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487148AF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3CFE2FE0" w14:textId="1C075D98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E7F7718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7B08C1EF" w14:textId="0EDCFDBF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1A04F586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4B4BC75B" w14:textId="307D40E6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52BD84F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6E1617E7" w14:textId="499C5BE0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609FE483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710E6F7F" w14:textId="4C6F334D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1D84948" w14:textId="77777777" w:rsidR="004955AC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71802998" w14:textId="3C146F33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CC88F46" w14:textId="77777777" w:rsidR="004955AC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152D4F5E" w14:textId="0D562ACF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064A81F3" w14:textId="64717FF7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539E4BC" w14:textId="4D4C62EF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4908E91F" w14:textId="67B68730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75E42898" w14:textId="567A96C1" w:rsidR="004955AC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562EF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753DE3" w:rsidRPr="00BA6609" w14:paraId="69F883F9" w14:textId="77777777" w:rsidTr="004955AC">
        <w:trPr>
          <w:trHeight w:val="761"/>
          <w:tblCellSpacing w:w="20" w:type="dxa"/>
        </w:trPr>
        <w:tc>
          <w:tcPr>
            <w:tcW w:w="3768" w:type="dxa"/>
          </w:tcPr>
          <w:p w14:paraId="1E82E8E1" w14:textId="77777777" w:rsidR="00753DE3" w:rsidRDefault="00753DE3" w:rsidP="00753DE3">
            <w:pPr>
              <w:rPr>
                <w:rFonts w:ascii="Verdana" w:hAnsi="Verdana" w:cs="Arial"/>
                <w:b/>
                <w:sz w:val="22"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8259" behindDoc="0" locked="0" layoutInCell="1" allowOverlap="1" wp14:anchorId="29A003BE" wp14:editId="34DA8B35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13335</wp:posOffset>
                  </wp:positionV>
                  <wp:extent cx="373380" cy="434340"/>
                  <wp:effectExtent l="0" t="0" r="0" b="0"/>
                  <wp:wrapNone/>
                  <wp:docPr id="5" name="Obraz 5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Czwartek</w:t>
            </w:r>
          </w:p>
          <w:p w14:paraId="321F26F7" w14:textId="77777777" w:rsidR="00753DE3" w:rsidRDefault="00753DE3" w:rsidP="00753DE3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2E50C7DE" w14:textId="7026AF2A" w:rsidR="00753DE3" w:rsidRPr="00BA6609" w:rsidRDefault="00753DE3" w:rsidP="00753DE3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11741BD6" w14:textId="57B98CAC" w:rsidR="00CE0843" w:rsidRDefault="00CE0843" w:rsidP="00CE084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D617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*</w:t>
            </w:r>
          </w:p>
          <w:p w14:paraId="337342C2" w14:textId="7614A7BE" w:rsidR="00753DE3" w:rsidRDefault="00753DE3" w:rsidP="00CE084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F315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4C4436BD" w14:textId="4A0FB360" w:rsidR="00133778" w:rsidRPr="00193E4E" w:rsidRDefault="00F315C7" w:rsidP="00CE084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811" w:type="dxa"/>
            <w:vAlign w:val="center"/>
          </w:tcPr>
          <w:p w14:paraId="4689F98F" w14:textId="0DB812DE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C3A6B7C" w14:textId="690B4FC7" w:rsidR="00753DE3" w:rsidRPr="00632823" w:rsidRDefault="00632823" w:rsidP="0063282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239B4316" w14:textId="6546E73F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E38613E" w14:textId="79F21587" w:rsidR="00753DE3" w:rsidRPr="000E3F97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77C94819" w14:textId="233A5465" w:rsidR="00BC50AB" w:rsidRDefault="00CB27F7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  <w:r w:rsidR="00442D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4873CA6" w14:textId="501C899D" w:rsidR="00CB27F7" w:rsidRPr="00193E4E" w:rsidRDefault="00CB27F7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42D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4E48F77D" w14:textId="194F8812" w:rsidR="00753DE3" w:rsidRDefault="0026623F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462FDCA" w14:textId="4A46C2BC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662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2E1F75A4" w14:textId="32A070BF" w:rsidR="00753DE3" w:rsidRDefault="00815EE7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E872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A8A9C7E" w14:textId="3588C72D" w:rsidR="00753DE3" w:rsidRPr="00193E4E" w:rsidRDefault="00E872D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14:paraId="2106AE6A" w14:textId="13B904BB" w:rsidR="00753DE3" w:rsidRDefault="00C50C4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673B5B1" w14:textId="1608B623" w:rsidR="00753DE3" w:rsidRDefault="005D0667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82F0915" w14:textId="207A90CF" w:rsidR="003135B8" w:rsidRPr="00193E4E" w:rsidRDefault="00A719B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40851095" w14:textId="7019FAFA" w:rsidR="00753DE3" w:rsidRDefault="00753DE3" w:rsidP="00FF71B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8056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D8C7612" w14:textId="2FBCB71B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8056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39B50843" w14:textId="5CAEAC17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E82A1D3" w14:textId="69A2753F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40BAF29A" w14:textId="00053852" w:rsidR="00753DE3" w:rsidRDefault="00465EE9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77F236DD" w14:textId="31E7326E" w:rsidR="00753DE3" w:rsidRPr="00193E4E" w:rsidRDefault="00465EE9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vAlign w:val="center"/>
          </w:tcPr>
          <w:p w14:paraId="5E33E920" w14:textId="559568E4" w:rsidR="00753DE3" w:rsidRDefault="00E64D9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CA6B5DA" w14:textId="7D05FB74" w:rsidR="00753DE3" w:rsidRPr="00193E4E" w:rsidRDefault="00E64D9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vAlign w:val="center"/>
          </w:tcPr>
          <w:p w14:paraId="4D33F349" w14:textId="00BB9ED1" w:rsidR="00753DE3" w:rsidRDefault="0047274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F90B883" w14:textId="77777777" w:rsidR="00753DE3" w:rsidRDefault="0058420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727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5D8671C" w14:textId="726D8011" w:rsidR="00472741" w:rsidRPr="00193E4E" w:rsidRDefault="0047274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753DE3" w:rsidRPr="00BA6609" w14:paraId="502E7B48" w14:textId="77777777" w:rsidTr="00C063FE">
        <w:trPr>
          <w:trHeight w:val="588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7DEBC963" w14:textId="42202EDF" w:rsidR="00753DE3" w:rsidRPr="00BA6609" w:rsidRDefault="006D7480" w:rsidP="00753DE3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2CE5C1FA">
                <v:shape id="_x0000_s2722" type="#_x0000_t75" style="position:absolute;margin-left:152.55pt;margin-top:10.8pt;width:17.55pt;height:23.7pt;z-index:251658260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722" DrawAspect="Content" ObjectID="_1824880818" r:id="rId22"/>
              </w:object>
            </w:r>
            <w:proofErr w:type="spellStart"/>
            <w:r w:rsidR="00753DE3"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27C98136" w14:textId="77777777" w:rsidR="00753DE3" w:rsidRPr="00CB1E44" w:rsidRDefault="00753DE3" w:rsidP="00753DE3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786EB9B3" w14:textId="77777777" w:rsidR="00753DE3" w:rsidRPr="00CB1E44" w:rsidRDefault="00753DE3" w:rsidP="00753DE3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51FC5268" w14:textId="61021416" w:rsidR="00753DE3" w:rsidRPr="00161E96" w:rsidRDefault="00753DE3" w:rsidP="00753DE3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D4BBC5A" w14:textId="0456956E" w:rsidR="00DC1050" w:rsidRDefault="00F315C7" w:rsidP="00F315C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DC105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2</w:t>
            </w:r>
            <w:r w:rsidR="00D617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*</w:t>
            </w:r>
          </w:p>
          <w:p w14:paraId="2D20591F" w14:textId="1E51EB5A" w:rsidR="00753DE3" w:rsidRDefault="00DC1050" w:rsidP="00F315C7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753DE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F315C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</w:p>
          <w:p w14:paraId="57F23BDE" w14:textId="2DE02CB0" w:rsidR="00133778" w:rsidRPr="00193E4E" w:rsidRDefault="00F315C7" w:rsidP="00753DE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24DCCE6" w14:textId="75DCE394" w:rsidR="00753DE3" w:rsidRDefault="00632823" w:rsidP="00753D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6630CE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  <w:p w14:paraId="02EF968F" w14:textId="268D9F3B" w:rsidR="00632823" w:rsidRPr="00C6578E" w:rsidRDefault="00632823" w:rsidP="0063282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6630CE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9E86AF1" w14:textId="094D2553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C6F966F" w14:textId="0DDCB953" w:rsidR="00753DE3" w:rsidRPr="000E3F97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277C9FD" w14:textId="71D826C5" w:rsidR="00753DE3" w:rsidRDefault="00CB27F7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  <w:r w:rsidR="00442D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FEAF9CB" w14:textId="4C367B26" w:rsidR="005C5B77" w:rsidRPr="00193E4E" w:rsidRDefault="00CB27F7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42D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41186D6" w14:textId="5B2D0154" w:rsidR="00753DE3" w:rsidRDefault="0026623F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36C60B2" w14:textId="496409B9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662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3667AA33" w14:textId="512120A2" w:rsidR="00753DE3" w:rsidRDefault="00F5555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FC659D7" w14:textId="7381F3CE" w:rsidR="00753DE3" w:rsidRPr="00193E4E" w:rsidRDefault="00C50C4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F8A937F" w14:textId="686FD224" w:rsidR="00753DE3" w:rsidRDefault="00C50C4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99C991B" w14:textId="64A07119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50B5DA3" w14:textId="2DCAE246" w:rsidR="00A719BA" w:rsidRPr="00193E4E" w:rsidRDefault="00A719B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61541A9" w14:textId="485FBF8E" w:rsidR="00753DE3" w:rsidRDefault="00FF71BD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8056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CFDB7A7" w14:textId="0D25C96D" w:rsidR="00FF71BD" w:rsidRPr="00193E4E" w:rsidRDefault="00FF71BD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8056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D524507" w14:textId="720078A1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5CE00D2" w14:textId="5C2F3D7F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BE601AD" w14:textId="778C1F10" w:rsidR="00753DE3" w:rsidRDefault="00465EE9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2B19C99D" w14:textId="268BF46A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65EE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32EC801" w14:textId="4F6EBD33" w:rsidR="00753DE3" w:rsidRDefault="00E64D9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7584D86" w14:textId="4AEEB552" w:rsidR="00753DE3" w:rsidRPr="00193E4E" w:rsidRDefault="00E64D9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7576981F" w14:textId="6D7B9CFC" w:rsidR="00753DE3" w:rsidRDefault="0047274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C44184C" w14:textId="77777777" w:rsidR="00753DE3" w:rsidRDefault="0058420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727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1A2DE14" w14:textId="7A0C7B40" w:rsidR="00472741" w:rsidRPr="00193E4E" w:rsidRDefault="0047274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753DE3" w:rsidRPr="00BA6609" w14:paraId="11BFB5E3" w14:textId="77777777" w:rsidTr="00A17660">
        <w:trPr>
          <w:trHeight w:val="776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748A0A2A" w14:textId="406443C9" w:rsidR="00753DE3" w:rsidRDefault="006D7480" w:rsidP="00753DE3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2702AE4F">
                <v:shape id="_x0000_s2724" type="#_x0000_t75" style="position:absolute;margin-left:156.5pt;margin-top:9.45pt;width:18.4pt;height:24pt;z-index:251658262;mso-position-horizontal-relative:text;mso-position-vertical-relative:text" wrapcoords="-393 0 -393 21337 21600 21337 21600 0 -393 0">
                  <v:imagedata r:id="rId11" o:title=""/>
                  <w10:wrap type="tight"/>
                </v:shape>
                <o:OLEObject Type="Embed" ProgID="PBrush" ShapeID="_x0000_s2724" DrawAspect="Content" ObjectID="_1824880819" r:id="rId23"/>
              </w:object>
            </w: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054F4CEB">
                <v:shape id="_x0000_s2723" type="#_x0000_t75" style="position:absolute;margin-left:136.7pt;margin-top:9.25pt;width:15.85pt;height:24.2pt;z-index:251658261;mso-position-horizontal-relative:text;mso-position-vertical-relative:text" wrapcoords="-35 0 -35 21577 21600 21577 21600 0 -35 0">
                  <v:imagedata r:id="rId13" o:title=""/>
                  <w10:wrap type="tight"/>
                </v:shape>
                <o:OLEObject Type="Embed" ProgID="PBrush" ShapeID="_x0000_s2723" DrawAspect="Content" ObjectID="_1824880820" r:id="rId24"/>
              </w:object>
            </w:r>
            <w:proofErr w:type="spellStart"/>
            <w:r w:rsidR="00753DE3" w:rsidRPr="00A17660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Czwartek</w:t>
            </w:r>
            <w:proofErr w:type="spellEnd"/>
          </w:p>
          <w:p w14:paraId="51904239" w14:textId="05E3C339" w:rsidR="00753DE3" w:rsidRDefault="00753DE3" w:rsidP="00753DE3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1242AD9E" w14:textId="622078B6" w:rsidR="00753DE3" w:rsidRPr="00A17660" w:rsidRDefault="00753DE3" w:rsidP="00753DE3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30B3FCC" w14:textId="609BE553" w:rsidR="00753DE3" w:rsidRPr="00193E4E" w:rsidRDefault="00D6174C" w:rsidP="00D6174C">
            <w:pPr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13377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0765A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19B2DD6" w14:textId="28A7E3F0" w:rsidR="00753DE3" w:rsidRPr="00193E4E" w:rsidRDefault="00632823" w:rsidP="00753DE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6630CE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93A0B1D" w14:textId="0C8EA7D6" w:rsidR="00753DE3" w:rsidRPr="00B1216A" w:rsidRDefault="00753DE3" w:rsidP="00753D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6630CE"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2C91D00" w14:textId="611F46C8" w:rsidR="00753DE3" w:rsidRPr="00193E4E" w:rsidRDefault="00E92B29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0</w:t>
            </w:r>
            <w:r w:rsidR="00442D1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786A302F" w14:textId="2DD70CAA" w:rsidR="00753DE3" w:rsidRPr="00193E4E" w:rsidRDefault="0026623F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CC77B35" w14:textId="5B731015" w:rsidR="00753DE3" w:rsidRPr="00193E4E" w:rsidRDefault="00F5555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411124F" w14:textId="5607192C" w:rsidR="00753DE3" w:rsidRDefault="002237B8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BCE5BAC" w14:textId="40C1B9CC" w:rsidR="00A719BA" w:rsidRPr="00193E4E" w:rsidRDefault="00A719B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2237B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69FB0E6" w14:textId="73F335B5" w:rsidR="00753DE3" w:rsidRPr="00354A60" w:rsidRDefault="00354A60" w:rsidP="00354A6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8056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5752321B" w14:textId="7743F3DB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7592BC0" w14:textId="572659CB" w:rsidR="00753DE3" w:rsidRPr="00193E4E" w:rsidRDefault="00EC669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65EE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2F0147C" w14:textId="6EF03ABB" w:rsidR="00753DE3" w:rsidRPr="00193E4E" w:rsidRDefault="0047274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4F4E8135" w14:textId="102C262D" w:rsidR="00753DE3" w:rsidRPr="00193E4E" w:rsidRDefault="0058420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17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53DE3" w:rsidRPr="00BA6609" w14:paraId="302FAEBD" w14:textId="77777777" w:rsidTr="004955AC">
        <w:trPr>
          <w:trHeight w:val="993"/>
          <w:tblCellSpacing w:w="20" w:type="dxa"/>
        </w:trPr>
        <w:tc>
          <w:tcPr>
            <w:tcW w:w="3768" w:type="dxa"/>
          </w:tcPr>
          <w:p w14:paraId="223C6714" w14:textId="77777777" w:rsidR="00753DE3" w:rsidRDefault="00753DE3" w:rsidP="00753DE3">
            <w:pPr>
              <w:rPr>
                <w:rFonts w:ascii="Verdana" w:hAnsi="Verdana" w:cs="Arial"/>
                <w:b/>
                <w:sz w:val="22"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58258" behindDoc="0" locked="0" layoutInCell="1" allowOverlap="1" wp14:anchorId="4E469695" wp14:editId="050BA959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12" name="Obraz 12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48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2B6C7F4B">
                <v:shape id="_x0000_s2725" type="#_x0000_t75" style="position:absolute;margin-left:117.95pt;margin-top:11.15pt;width:17.95pt;height:24.3pt;z-index:251658263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725" DrawAspect="Content" ObjectID="_1824880821" r:id="rId25"/>
              </w:object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Czwartek</w:t>
            </w:r>
          </w:p>
          <w:p w14:paraId="024B2FA7" w14:textId="5CE7E813" w:rsidR="00753DE3" w:rsidRPr="005814DD" w:rsidRDefault="00753DE3" w:rsidP="00753DE3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810" w:type="dxa"/>
            <w:vAlign w:val="center"/>
          </w:tcPr>
          <w:p w14:paraId="4DC6D05F" w14:textId="08AF4281" w:rsidR="00CE0843" w:rsidRDefault="00CE0843" w:rsidP="00CE084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6174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77CB5B5" w14:textId="0F1FB09B" w:rsidR="00753DE3" w:rsidRDefault="00753DE3" w:rsidP="00CE084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0765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24308EC" w14:textId="18DA0BC5" w:rsidR="00E030CD" w:rsidRPr="00193E4E" w:rsidRDefault="0000765A" w:rsidP="00CE084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0B210E0F" w14:textId="77777777" w:rsidR="009A247F" w:rsidRDefault="009A247F" w:rsidP="009A247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0BA6E910" w14:textId="6036FF4B" w:rsidR="00753DE3" w:rsidRDefault="009A247F" w:rsidP="009A247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1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BA44CD0" w14:textId="6E101FA0" w:rsidR="009A247F" w:rsidRDefault="009A247F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2FA9273" w14:textId="66AC13E9" w:rsidR="009A247F" w:rsidRPr="00C6578E" w:rsidRDefault="009A247F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F5A8A35" w14:textId="7A814A3A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279B6C0" w14:textId="6748F25F" w:rsidR="00753DE3" w:rsidRPr="000E3F97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630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6CA24D12" w14:textId="1BD256A9" w:rsidR="00753DE3" w:rsidRDefault="00471B56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28144C6" w14:textId="14D66CFE" w:rsidR="005C5B77" w:rsidRDefault="00471B56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C5B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3882525" w14:textId="47213234" w:rsidR="005C5B77" w:rsidRDefault="005C5B77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71B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8A272FB" w14:textId="5277CA6B" w:rsidR="005C5B77" w:rsidRDefault="005C5B77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71B5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FA9BEC3" w14:textId="589D4AEE" w:rsidR="00E92B29" w:rsidRDefault="00E92B29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2F229870" w14:textId="7C31EAA8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36D6CE02" w14:textId="5CDD0059" w:rsidR="00753DE3" w:rsidRDefault="0026623F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9A9E230" w14:textId="6D3E0B7C" w:rsidR="00753DE3" w:rsidRDefault="00B377DD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6623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55745DF" w14:textId="28A65818" w:rsidR="00753DE3" w:rsidRDefault="004D06BD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872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2AD0AEA" w14:textId="146CF284" w:rsidR="00753DE3" w:rsidRPr="004D06BD" w:rsidRDefault="00753DE3" w:rsidP="004D06B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872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3A145818" w14:textId="683CE558" w:rsidR="00753DE3" w:rsidRDefault="00F5555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98459B3" w14:textId="7D97D22A" w:rsidR="00753DE3" w:rsidRDefault="00F5555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571FEB9" w14:textId="34A4F640" w:rsidR="00753DE3" w:rsidRDefault="00C50C4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228BD81E" w14:textId="6CE49C45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50C4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47E3735A" w14:textId="4DED79F4" w:rsidR="00753DE3" w:rsidRDefault="002237B8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BCD0EFF" w14:textId="7A874C79" w:rsidR="00753DE3" w:rsidRDefault="002237B8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04C53B89" w14:textId="61320C4A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237B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DFA0F75" w14:textId="5015FCD1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237B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73A3E84" w14:textId="2AAFB750" w:rsidR="00B95C01" w:rsidRPr="00193E4E" w:rsidRDefault="00B95C0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2237B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1A9034FD" w14:textId="10466AD3" w:rsidR="00753DE3" w:rsidRDefault="00354A60" w:rsidP="00354A6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8056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94D9CAA" w14:textId="673EEF08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8056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4C4A0C0" w14:textId="1287C75F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C780BD7" w14:textId="39BC0DE6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30EF47DF" w14:textId="64AC95F7" w:rsidR="00753DE3" w:rsidRDefault="000D68FB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6A50595" w14:textId="06D47315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3D42195" w14:textId="4B2E6F75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0E589299" w14:textId="1CDDC050" w:rsidR="00753DE3" w:rsidRPr="00193E4E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D68F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76548F85" w14:textId="0BE70747" w:rsidR="00753DE3" w:rsidRDefault="00465EE9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512E857" w14:textId="0AE8C44B" w:rsidR="00753DE3" w:rsidRDefault="00465EE9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6168115E" w14:textId="35087C14" w:rsidR="00753DE3" w:rsidRDefault="00EC669A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A0B9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A233023" w14:textId="3415FBCD" w:rsidR="00753DE3" w:rsidRDefault="00753DE3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A0B9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168BA7E" w14:textId="5740F7A3" w:rsidR="00753DE3" w:rsidRPr="00193E4E" w:rsidRDefault="00FA0B90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67C29366" w14:textId="49CE79BD" w:rsidR="00753DE3" w:rsidRDefault="0047274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F666149" w14:textId="4858ED97" w:rsidR="00753DE3" w:rsidRPr="00193E4E" w:rsidRDefault="0047274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1" w:type="dxa"/>
            <w:vAlign w:val="center"/>
          </w:tcPr>
          <w:p w14:paraId="5DE36AB8" w14:textId="7866F712" w:rsidR="00753DE3" w:rsidRDefault="00B17B70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3F76B0F" w14:textId="77777777" w:rsidR="00753DE3" w:rsidRDefault="00584201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B17B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2F7316C" w14:textId="6838CFD0" w:rsidR="00B17B70" w:rsidRPr="00193E4E" w:rsidRDefault="00B17B70" w:rsidP="00753DE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936EC3" w:rsidRPr="00BA6609" w14:paraId="3883C785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04F4C79" w14:textId="77777777" w:rsidR="00936EC3" w:rsidRPr="00BA6609" w:rsidRDefault="00936EC3" w:rsidP="00936EC3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6D358031" w14:textId="77777777" w:rsidR="00936EC3" w:rsidRPr="00BA6609" w:rsidRDefault="00936EC3" w:rsidP="00936EC3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936EC3" w:rsidRPr="00BA6609" w14:paraId="7510C295" w14:textId="77777777" w:rsidTr="00A24B62">
        <w:trPr>
          <w:trHeight w:val="377"/>
          <w:tblCellSpacing w:w="20" w:type="dxa"/>
        </w:trPr>
        <w:tc>
          <w:tcPr>
            <w:tcW w:w="13954" w:type="dxa"/>
            <w:gridSpan w:val="13"/>
          </w:tcPr>
          <w:p w14:paraId="328A0C90" w14:textId="77777777" w:rsidR="00936EC3" w:rsidRPr="00BA6609" w:rsidRDefault="00936EC3" w:rsidP="00936EC3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  <w:tr w:rsidR="00936EC3" w:rsidRPr="00BA6609" w14:paraId="627BE1C0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993499D" w14:textId="133EB8E9" w:rsidR="00936EC3" w:rsidRDefault="00A24B62" w:rsidP="00936EC3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2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5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7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8 , 2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11.</w:t>
            </w:r>
          </w:p>
        </w:tc>
      </w:tr>
      <w:tr w:rsidR="00A24B62" w:rsidRPr="00BA6609" w14:paraId="40831523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4C7418A5" w14:textId="77777777" w:rsidR="00A24B62" w:rsidRDefault="00A24B62" w:rsidP="00A24B6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: 06.02, 15.05, 31.07, 06.11. </w:t>
            </w:r>
          </w:p>
          <w:p w14:paraId="10C068D9" w14:textId="1CE2542D" w:rsidR="00A24B62" w:rsidRDefault="00A24B62" w:rsidP="00A24B62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52D1A9C3" w14:textId="77777777" w:rsidR="004955AC" w:rsidRDefault="004955AC" w:rsidP="004955AC">
      <w:pPr>
        <w:rPr>
          <w:rFonts w:ascii="Verdana" w:hAnsi="Verdana" w:cs="Arial"/>
          <w:b/>
          <w:bCs/>
        </w:rPr>
      </w:pPr>
    </w:p>
    <w:p w14:paraId="506A7DD3" w14:textId="3D16ED1F" w:rsidR="004955AC" w:rsidRPr="00C85999" w:rsidRDefault="004955AC" w:rsidP="004955A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85999">
        <w:rPr>
          <w:rFonts w:ascii="Verdana" w:hAnsi="Verdana" w:cs="Arial"/>
          <w:b/>
          <w:bCs/>
          <w:sz w:val="22"/>
          <w:szCs w:val="22"/>
        </w:rPr>
        <w:lastRenderedPageBreak/>
        <w:t xml:space="preserve">HARMONOGRAM WYWOZU ODPADÓW DLA GMINY: </w:t>
      </w:r>
      <w:r w:rsidRPr="00C85999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156C9C" w:rsidRPr="00C85999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B17B70" w:rsidRPr="00C85999">
        <w:rPr>
          <w:rFonts w:ascii="Verdana" w:hAnsi="Verdana" w:cs="Arial"/>
          <w:b/>
          <w:bCs/>
          <w:i/>
          <w:sz w:val="22"/>
          <w:szCs w:val="22"/>
        </w:rPr>
        <w:t>6</w:t>
      </w:r>
      <w:r w:rsidR="00156C9C" w:rsidRPr="00C85999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2069D548" w14:textId="77777777" w:rsidR="004955AC" w:rsidRPr="00C85999" w:rsidRDefault="004955AC" w:rsidP="004955A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85999">
        <w:rPr>
          <w:rFonts w:ascii="Verdana" w:hAnsi="Verdana" w:cs="Arial"/>
          <w:b/>
          <w:bCs/>
          <w:sz w:val="22"/>
          <w:szCs w:val="22"/>
        </w:rPr>
        <w:t>Z</w:t>
      </w:r>
      <w:r w:rsidR="00717CF7" w:rsidRPr="00C85999">
        <w:rPr>
          <w:rFonts w:ascii="Verdana" w:hAnsi="Verdana" w:cs="Arial"/>
          <w:b/>
          <w:bCs/>
          <w:sz w:val="22"/>
          <w:szCs w:val="22"/>
        </w:rPr>
        <w:t>ABUDOWA JEDNORODZINNA</w:t>
      </w:r>
      <w:r w:rsidR="00AC46D0" w:rsidRPr="00C85999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A332D7" w:rsidRPr="00C85999">
        <w:rPr>
          <w:rFonts w:ascii="Verdana" w:hAnsi="Verdana" w:cs="Arial"/>
          <w:b/>
          <w:bCs/>
          <w:sz w:val="22"/>
          <w:szCs w:val="22"/>
        </w:rPr>
        <w:t>REJON AR-4</w:t>
      </w:r>
    </w:p>
    <w:p w14:paraId="1727E587" w14:textId="77777777" w:rsidR="004955AC" w:rsidRPr="00BA6609" w:rsidRDefault="004955AC" w:rsidP="004955AC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4955AC" w:rsidRPr="00BA6609" w14:paraId="59AC0202" w14:textId="77777777" w:rsidTr="004955AC">
        <w:trPr>
          <w:trHeight w:val="647"/>
        </w:trPr>
        <w:tc>
          <w:tcPr>
            <w:tcW w:w="14034" w:type="dxa"/>
            <w:vAlign w:val="center"/>
          </w:tcPr>
          <w:p w14:paraId="709D329F" w14:textId="77777777" w:rsidR="004955AC" w:rsidRPr="00BA6609" w:rsidRDefault="00AC46D0" w:rsidP="00A332D7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luczbork, ulice:</w:t>
            </w:r>
            <w:r w:rsidR="004955AC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ożka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rzymały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zierżona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Fabryczna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Jagiełły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Kani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ilińskiego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Lompy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Łokietka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owodworska</w:t>
            </w:r>
            <w:proofErr w:type="spellEnd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332D7" w:rsidRPr="00A332D7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itosa</w:t>
            </w:r>
            <w:proofErr w:type="spellEnd"/>
          </w:p>
        </w:tc>
      </w:tr>
    </w:tbl>
    <w:p w14:paraId="36D5F77F" w14:textId="77777777" w:rsidR="004955AC" w:rsidRPr="00BA6609" w:rsidRDefault="004955AC" w:rsidP="004955AC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955AC" w:rsidRPr="00BA6609" w14:paraId="78FE11EB" w14:textId="77777777" w:rsidTr="00193E4E">
        <w:trPr>
          <w:trHeight w:val="1340"/>
          <w:tblCellSpacing w:w="20" w:type="dxa"/>
        </w:trPr>
        <w:tc>
          <w:tcPr>
            <w:tcW w:w="3768" w:type="dxa"/>
          </w:tcPr>
          <w:p w14:paraId="498484C6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810" w:type="dxa"/>
            <w:textDirection w:val="btLr"/>
          </w:tcPr>
          <w:p w14:paraId="7BE67E43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5486C47A" w14:textId="3D2B528E" w:rsidR="004955AC" w:rsidRPr="00414C6C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12C6B23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3017105B" w14:textId="34A3AC8D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FDB4973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1A9DAB2E" w14:textId="7EEB40B5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2DBCB47E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3B6502C4" w14:textId="013498B0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D27ED80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6FCF083C" w14:textId="732298FF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47BE399" w14:textId="77777777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4FD763E2" w14:textId="6FDF37D5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51FC652" w14:textId="77777777" w:rsidR="004955AC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7F07FCDF" w14:textId="4D623443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07CE2FB" w14:textId="77777777" w:rsidR="004955AC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021CADA6" w14:textId="6673819D" w:rsidR="004955AC" w:rsidRPr="00BA6609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13E7387" w14:textId="57723F6E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C20EF11" w14:textId="514066CD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6804633" w14:textId="61A2384D" w:rsidR="004955AC" w:rsidRPr="00BA6609" w:rsidRDefault="004955AC" w:rsidP="00F94C48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3212095D" w14:textId="4AD3AE28" w:rsidR="004955AC" w:rsidRDefault="004955AC" w:rsidP="004955AC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</w:t>
            </w:r>
            <w:r w:rsidR="00716106"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B17B70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D24873" w:rsidRPr="00BA6609" w14:paraId="3B223A45" w14:textId="77777777" w:rsidTr="00C063FE">
        <w:trPr>
          <w:trHeight w:val="920"/>
          <w:tblCellSpacing w:w="20" w:type="dxa"/>
        </w:trPr>
        <w:tc>
          <w:tcPr>
            <w:tcW w:w="3768" w:type="dxa"/>
          </w:tcPr>
          <w:p w14:paraId="46025C1B" w14:textId="77777777" w:rsidR="00D24873" w:rsidRDefault="00D24873" w:rsidP="00D24873">
            <w:pPr>
              <w:rPr>
                <w:rFonts w:ascii="Verdana" w:hAnsi="Verdana" w:cs="Arial"/>
                <w:b/>
                <w:sz w:val="22"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8265" behindDoc="0" locked="0" layoutInCell="1" allowOverlap="1" wp14:anchorId="7C5C306A" wp14:editId="77BA6058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43815</wp:posOffset>
                  </wp:positionV>
                  <wp:extent cx="373380" cy="434340"/>
                  <wp:effectExtent l="0" t="0" r="0" b="0"/>
                  <wp:wrapNone/>
                  <wp:docPr id="23" name="Obraz 23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  <w:r>
              <w:rPr>
                <w:rFonts w:ascii="Verdana" w:hAnsi="Verdana" w:cs="Arial"/>
                <w:b/>
                <w:sz w:val="22"/>
              </w:rPr>
              <w:t xml:space="preserve"> </w:t>
            </w:r>
          </w:p>
          <w:p w14:paraId="68004738" w14:textId="77777777" w:rsidR="00D24873" w:rsidRDefault="00D24873" w:rsidP="00D24873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43D27757" w14:textId="6DB91086" w:rsidR="00D24873" w:rsidRPr="00BA6609" w:rsidRDefault="00D24873" w:rsidP="00D24873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341360F9" w14:textId="7B43F74E" w:rsidR="00D24873" w:rsidRDefault="0011374B" w:rsidP="0011374B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D248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D044A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36772B68" w14:textId="5C6A1972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D044A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vAlign w:val="center"/>
          </w:tcPr>
          <w:p w14:paraId="4AD186BA" w14:textId="39FC1948" w:rsidR="00D24873" w:rsidRDefault="00D044A8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DECD654" w14:textId="40A7E896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044A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464A9F36" w14:textId="638C46FB" w:rsidR="00D24873" w:rsidRDefault="00400B26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492929B" w14:textId="50C88EF8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00B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308368DE" w14:textId="356CC4ED" w:rsidR="00D24873" w:rsidRDefault="006A0032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0705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1D44E25" w14:textId="568E287D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705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77FEC1B4" w14:textId="58FC9617" w:rsidR="00D24873" w:rsidRDefault="006F330D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C89D9A0" w14:textId="21CD0A01" w:rsidR="00D24873" w:rsidRPr="00193E4E" w:rsidRDefault="00B27D4B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F33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5DC5560A" w14:textId="28CB1982" w:rsidR="00D24873" w:rsidRDefault="004E19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FC7CE7D" w14:textId="61D96589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E190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75CCF20" w14:textId="66E322DC" w:rsidR="00B80F6B" w:rsidRPr="00C63301" w:rsidRDefault="004E19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0AAB6B31" w14:textId="30C6D333" w:rsidR="00D24873" w:rsidRDefault="00704FB0" w:rsidP="00704FB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248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B80ACDF" w14:textId="7B47F53E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459E5540" w14:textId="2AFB9B3F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F569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1BB9807" w14:textId="676FE3C8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F569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2939683A" w14:textId="5FE0ED04" w:rsidR="00D24873" w:rsidRDefault="00F604A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38CCB2F" w14:textId="1968F65C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604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135A9E2C" w14:textId="2F21FF79" w:rsidR="00D24873" w:rsidRDefault="00F36DD7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8276B7C" w14:textId="7694318B" w:rsidR="00D24873" w:rsidRPr="00193E4E" w:rsidRDefault="00F36DD7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2609CE54" w14:textId="4577A739" w:rsidR="00D24873" w:rsidRDefault="000158AF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E249B8B" w14:textId="77777777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158A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694E6FD" w14:textId="115E63FB" w:rsidR="000158AF" w:rsidRPr="00193E4E" w:rsidRDefault="000158AF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center"/>
          </w:tcPr>
          <w:p w14:paraId="6B0CA778" w14:textId="1479B37A" w:rsidR="00D24873" w:rsidRDefault="00077484" w:rsidP="0007748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248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  <w:p w14:paraId="0987D5D0" w14:textId="0788BE9E" w:rsidR="00D24873" w:rsidRPr="00193E4E" w:rsidRDefault="00F54EC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774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24873" w:rsidRPr="007F5013" w14:paraId="18103508" w14:textId="77777777" w:rsidTr="005701B4">
        <w:trPr>
          <w:trHeight w:val="736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2B223B44" w14:textId="45A28333" w:rsidR="00D24873" w:rsidRPr="00BA6609" w:rsidRDefault="006D7480" w:rsidP="00D24873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100C03D2">
                <v:shape id="_x0000_s2738" type="#_x0000_t75" style="position:absolute;margin-left:147.8pt;margin-top:6.9pt;width:17.55pt;height:23.7pt;z-index:251658266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738" DrawAspect="Content" ObjectID="_1824880822" r:id="rId26"/>
              </w:object>
            </w:r>
            <w:proofErr w:type="spellStart"/>
            <w:r w:rsidR="00D24873"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7F3E25A7" w14:textId="77777777" w:rsidR="00D24873" w:rsidRPr="00CB1E44" w:rsidRDefault="00D24873" w:rsidP="00D24873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0E37868F" w14:textId="77777777" w:rsidR="00D24873" w:rsidRPr="00CB1E44" w:rsidRDefault="00D24873" w:rsidP="00D24873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7E27B454" w14:textId="131D8393" w:rsidR="00D24873" w:rsidRPr="00161E96" w:rsidRDefault="00D24873" w:rsidP="00D24873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96984A9" w14:textId="4FEB6173" w:rsidR="00D24873" w:rsidRDefault="00D6723D" w:rsidP="00D6723D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D248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D044A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543DF971" w14:textId="4FDEBD1D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D044A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8F4BA64" w14:textId="4F861844" w:rsidR="00D24873" w:rsidRDefault="00D044A8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89758DD" w14:textId="36113F43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044A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7AC07D9" w14:textId="6AD7B629" w:rsidR="00D24873" w:rsidRDefault="00400B26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1138F6F2" w14:textId="3339D621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400B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2ECAD73" w14:textId="26B41D53" w:rsidR="00D24873" w:rsidRDefault="006A0032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0705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FB85A0C" w14:textId="6D981E0D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705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455BF2AC" w14:textId="3CA27CC5" w:rsidR="00D24873" w:rsidRDefault="006F330D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3E636EAD" w14:textId="598EFCE2" w:rsidR="00D24873" w:rsidRPr="00193E4E" w:rsidRDefault="00B27D4B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F33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D0E0E63" w14:textId="1E786730" w:rsidR="00D24873" w:rsidRDefault="004E19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563AB8B" w14:textId="0F261210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E190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799C768" w14:textId="47901A05" w:rsidR="00B80F6B" w:rsidRPr="00E75110" w:rsidRDefault="004E19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0ED823EE" w14:textId="741A38DE" w:rsidR="00D24873" w:rsidRDefault="00704FB0" w:rsidP="00704FB0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248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E7CC96E" w14:textId="24DCCAB3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72459B1" w14:textId="08BC8017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F569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519A7827" w14:textId="5B64D56C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F569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65097EB4" w14:textId="5CB6614E" w:rsidR="00D24873" w:rsidRDefault="00F604A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0888FD8" w14:textId="677F788F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604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CD8CC62" w14:textId="0EB3134B" w:rsidR="00D24873" w:rsidRDefault="00F36DD7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2034C33" w14:textId="7D32389B" w:rsidR="00D24873" w:rsidRPr="00193E4E" w:rsidRDefault="00F36DD7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D64B95E" w14:textId="22B6B91F" w:rsidR="00D24873" w:rsidRDefault="000158AF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FBC1D03" w14:textId="77777777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158A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38F2E9A" w14:textId="760FECA6" w:rsidR="000158AF" w:rsidRPr="00193E4E" w:rsidRDefault="000158AF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36F92FB7" w14:textId="60722DA0" w:rsidR="00D24873" w:rsidRDefault="00077484" w:rsidP="0007748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248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6FB76FB" w14:textId="07E80437" w:rsidR="00D24873" w:rsidRPr="00193E4E" w:rsidRDefault="00F54EC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774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24873" w:rsidRPr="00BA6609" w14:paraId="6FCAB688" w14:textId="77777777" w:rsidTr="00C063FE">
        <w:trPr>
          <w:trHeight w:val="656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2784E6E5" w14:textId="419F5BAB" w:rsidR="00D24873" w:rsidRPr="005701B4" w:rsidRDefault="006D7480" w:rsidP="00D24873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37FB57D2">
                <v:shape id="_x0000_s2739" type="#_x0000_t75" style="position:absolute;margin-left:131.95pt;margin-top:6.35pt;width:15.85pt;height:24.2pt;z-index:251658267;mso-position-horizontal-relative:text;mso-position-vertical-relative:text" wrapcoords="-35 0 -35 21577 21600 21577 21600 0 -35 0">
                  <v:imagedata r:id="rId13" o:title=""/>
                  <w10:wrap type="tight"/>
                </v:shape>
                <o:OLEObject Type="Embed" ProgID="PBrush" ShapeID="_x0000_s2739" DrawAspect="Content" ObjectID="_1824880823" r:id="rId27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440F0A54">
                <v:shape id="_x0000_s2740" type="#_x0000_t75" style="position:absolute;margin-left:153.65pt;margin-top:6.35pt;width:18.4pt;height:24pt;z-index:251658268;mso-position-horizontal-relative:text;mso-position-vertical-relative:text" wrapcoords="-393 0 -393 21337 21600 21337 21600 0 -393 0">
                  <v:imagedata r:id="rId11" o:title=""/>
                  <w10:wrap type="tight"/>
                </v:shape>
                <o:OLEObject Type="Embed" ProgID="PBrush" ShapeID="_x0000_s2740" DrawAspect="Content" ObjectID="_1824880824" r:id="rId28"/>
              </w:object>
            </w:r>
            <w:r w:rsidR="00D24873"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="00D24873">
              <w:rPr>
                <w:rFonts w:ascii="Verdana" w:hAnsi="Verdana" w:cs="Arial"/>
                <w:b/>
                <w:sz w:val="22"/>
                <w:szCs w:val="22"/>
              </w:rPr>
              <w:t>Poniedziałek</w:t>
            </w:r>
            <w:proofErr w:type="spellEnd"/>
          </w:p>
          <w:p w14:paraId="309AB104" w14:textId="224EBC6D" w:rsidR="00D24873" w:rsidRPr="006D3A44" w:rsidRDefault="00D24873" w:rsidP="00D24873">
            <w:pPr>
              <w:rPr>
                <w:rFonts w:ascii="Verdana" w:hAnsi="Verdana" w:cs="Arial"/>
                <w:b/>
                <w:color w:val="FFD966"/>
                <w:sz w:val="12"/>
                <w:szCs w:val="12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08A36AEA" w14:textId="3985A76B" w:rsidR="00D24873" w:rsidRDefault="00D24873" w:rsidP="00D24873">
            <w:pPr>
              <w:rPr>
                <w:rFonts w:ascii="Verdana" w:hAnsi="Verdana" w:cs="Arial"/>
                <w:b/>
                <w:sz w:val="22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04937F4" w14:textId="2BDDB942" w:rsidR="00D24873" w:rsidRPr="00B1216A" w:rsidRDefault="00D6723D" w:rsidP="00D2487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044A8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13F42DD0" w14:textId="666CC81D" w:rsidR="00D24873" w:rsidRPr="00193E4E" w:rsidRDefault="00400B26" w:rsidP="00D2487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98E3173" w14:textId="2A83B11A" w:rsidR="00D24873" w:rsidRPr="00193E4E" w:rsidRDefault="00400B26" w:rsidP="00D2487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F0BC30D" w14:textId="58A23223" w:rsidR="00D24873" w:rsidRPr="00193E4E" w:rsidRDefault="006A0032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6655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146B78E" w14:textId="4FDCC3A3" w:rsidR="00D24873" w:rsidRPr="00193E4E" w:rsidRDefault="006F330D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800F806" w14:textId="6A8DDB72" w:rsidR="00D24873" w:rsidRDefault="004E19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0FC6295" w14:textId="064D030F" w:rsidR="00DB0E79" w:rsidRPr="00C63301" w:rsidRDefault="004E19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D5EB71C" w14:textId="440D8BC8" w:rsidR="00D24873" w:rsidRPr="00193E4E" w:rsidRDefault="00755304" w:rsidP="00755304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5A38F5D" w14:textId="63020533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F569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1EBFD162" w14:textId="79483B54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604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FD053F9" w14:textId="2842A638" w:rsidR="00D24873" w:rsidRPr="00193E4E" w:rsidRDefault="00F36DD7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6325A37" w14:textId="1E2CC0FE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158A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44BBB2E4" w14:textId="09CD091C" w:rsidR="00D24873" w:rsidRPr="00193E4E" w:rsidRDefault="00F54EC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774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24873" w:rsidRPr="00BA6609" w14:paraId="0602BB2C" w14:textId="77777777" w:rsidTr="004955AC">
        <w:trPr>
          <w:trHeight w:val="993"/>
          <w:tblCellSpacing w:w="20" w:type="dxa"/>
        </w:trPr>
        <w:tc>
          <w:tcPr>
            <w:tcW w:w="3768" w:type="dxa"/>
          </w:tcPr>
          <w:p w14:paraId="40CF3013" w14:textId="77777777" w:rsidR="00D24873" w:rsidRDefault="00D24873" w:rsidP="00D24873">
            <w:pPr>
              <w:rPr>
                <w:rFonts w:ascii="Verdana" w:hAnsi="Verdana" w:cs="Arial"/>
                <w:b/>
                <w:sz w:val="22"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58264" behindDoc="0" locked="0" layoutInCell="1" allowOverlap="1" wp14:anchorId="4064E689" wp14:editId="79ECE80A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16" name="Obraz 16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48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108EB269">
                <v:shape id="_x0000_s2741" type="#_x0000_t75" style="position:absolute;margin-left:117.95pt;margin-top:11.15pt;width:17.95pt;height:24.3pt;z-index:251658269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741" DrawAspect="Content" ObjectID="_1824880825" r:id="rId29"/>
              </w:object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67741D45" w14:textId="4C694D1F" w:rsidR="00D24873" w:rsidRPr="005814DD" w:rsidRDefault="00D24873" w:rsidP="00D24873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810" w:type="dxa"/>
            <w:vAlign w:val="center"/>
          </w:tcPr>
          <w:p w14:paraId="283C81F6" w14:textId="1C78E33C" w:rsidR="00D24873" w:rsidRDefault="001C5889" w:rsidP="001C5889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248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044A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D57E808" w14:textId="230A683B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044A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1FF120EC" w14:textId="3D949EB9" w:rsidR="00D24873" w:rsidRDefault="00400B26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301B3F3" w14:textId="36C241D5" w:rsidR="00D24873" w:rsidRPr="00193E4E" w:rsidRDefault="00400B26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14:paraId="18A69FBB" w14:textId="533C35A3" w:rsidR="00D24873" w:rsidRDefault="000705D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C766B90" w14:textId="5BB7CE28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705D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1C2503A7" w14:textId="616A5C54" w:rsidR="00D24873" w:rsidRDefault="00013B89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6655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65660C7" w14:textId="61F5EEC1" w:rsidR="00D24873" w:rsidRDefault="00013B89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655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309E0E1" w14:textId="2989C248" w:rsidR="00D24873" w:rsidRDefault="00013B89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655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30E8CCC" w14:textId="0441D29B" w:rsidR="00D24873" w:rsidRPr="00544464" w:rsidRDefault="00544464" w:rsidP="0054446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6552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212A1D91" w14:textId="2C841B5D" w:rsidR="00D24873" w:rsidRDefault="006F330D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7BCF5CD" w14:textId="0D331140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F33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72EA72B" w14:textId="01CEA1A4" w:rsidR="00D24873" w:rsidRDefault="00B27D4B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F33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49160775" w14:textId="184592DD" w:rsidR="00D24873" w:rsidRPr="00193E4E" w:rsidRDefault="00B27D4B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F33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7AFC6D5E" w14:textId="31F39DE0" w:rsidR="00D24873" w:rsidRDefault="004E19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D20296F" w14:textId="1285105E" w:rsidR="00DB0E79" w:rsidRDefault="004E1904" w:rsidP="00DB0E7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370E3665" w14:textId="240DEBAA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E190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E1D12D8" w14:textId="7FB14086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7C261D2" w14:textId="33D22060" w:rsidR="00DB0E79" w:rsidRPr="00C63301" w:rsidRDefault="00AB4546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6C0BC698" w14:textId="788881E4" w:rsidR="00D24873" w:rsidRDefault="00AB4546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ACE9AF9" w14:textId="2472F2DD" w:rsidR="00D24873" w:rsidRDefault="007553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31C0FB6" w14:textId="19A99046" w:rsidR="00D24873" w:rsidRDefault="0075530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75944741" w14:textId="2AEBA1E9" w:rsidR="00D24873" w:rsidRPr="00755304" w:rsidRDefault="00D24873" w:rsidP="0075530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B454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730F1F0C" w14:textId="76810187" w:rsidR="00D24873" w:rsidRDefault="00CF569C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6270B84" w14:textId="697F0242" w:rsidR="00D24873" w:rsidRDefault="00062614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F569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2F1A00B" w14:textId="6F3E3E94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F569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0A3290E" w14:textId="77777777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F569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8F6E705" w14:textId="523E240A" w:rsidR="00F604A3" w:rsidRPr="00193E4E" w:rsidRDefault="00F604A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6E09986A" w14:textId="6AD2E6EC" w:rsidR="00D24873" w:rsidRDefault="00F604A3" w:rsidP="00F604A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01291060" w14:textId="4C58BDDC" w:rsidR="00D24873" w:rsidRDefault="00F604A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4</w:t>
            </w:r>
          </w:p>
          <w:p w14:paraId="1F65DBB7" w14:textId="41F4C0D3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604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A09236E" w14:textId="4FF0A0B6" w:rsidR="00D24873" w:rsidRPr="00193E4E" w:rsidRDefault="006950D9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604A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22F5630B" w14:textId="41103935" w:rsidR="00D24873" w:rsidRDefault="00F36DD7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AE5750A" w14:textId="1E4A0DA0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36D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FC7C485" w14:textId="6AFAA28F" w:rsidR="00D24873" w:rsidRDefault="00F36DD7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0E34AD5B" w14:textId="7915344B" w:rsidR="00D24873" w:rsidRPr="00193E4E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36DD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1C129390" w14:textId="7BD2F486" w:rsidR="00D24873" w:rsidRDefault="000158AF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8AD5079" w14:textId="77777777" w:rsidR="00D24873" w:rsidRDefault="00D2487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158A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C6B76D7" w14:textId="75E31F79" w:rsidR="000158AF" w:rsidRPr="00193E4E" w:rsidRDefault="000158AF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center"/>
          </w:tcPr>
          <w:p w14:paraId="4CD27082" w14:textId="24201EBC" w:rsidR="00D24873" w:rsidRDefault="00F54EC4" w:rsidP="00077484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248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774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19B8323" w14:textId="018BF6CF" w:rsidR="00C202F7" w:rsidRPr="00193E4E" w:rsidRDefault="00755C33" w:rsidP="00D2487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7748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955AC" w:rsidRPr="00BA6609" w14:paraId="66A028CD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1D33837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</w:t>
            </w:r>
            <w:r w:rsidR="00126A0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 515-080-249</w:t>
            </w:r>
          </w:p>
          <w:p w14:paraId="0F20566C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126A0D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.pl</w:t>
            </w:r>
          </w:p>
        </w:tc>
      </w:tr>
      <w:tr w:rsidR="004955AC" w:rsidRPr="00BA6609" w14:paraId="1D3345F7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294A29D3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  <w:tr w:rsidR="00D5541E" w:rsidRPr="00BA6609" w14:paraId="06B4DB7D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3E1EC62C" w14:textId="4640933F" w:rsidR="00D5541E" w:rsidRDefault="00D5541E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</w:t>
            </w:r>
            <w:r w:rsidR="0021161E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9C020B"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 w:rsidR="00400B26">
              <w:rPr>
                <w:rFonts w:ascii="Verdana" w:hAnsi="Verdana" w:cs="Arial"/>
                <w:b/>
                <w:bCs/>
                <w:sz w:val="16"/>
                <w:szCs w:val="18"/>
              </w:rPr>
              <w:t>7</w:t>
            </w:r>
            <w:r w:rsidR="009C020B">
              <w:rPr>
                <w:rFonts w:ascii="Verdana" w:hAnsi="Verdana" w:cs="Arial"/>
                <w:b/>
                <w:bCs/>
                <w:sz w:val="16"/>
                <w:szCs w:val="18"/>
              </w:rPr>
              <w:t>.0</w:t>
            </w:r>
            <w:r w:rsidR="00D23606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9C020B">
              <w:rPr>
                <w:rFonts w:ascii="Verdana" w:hAnsi="Verdana" w:cs="Arial"/>
                <w:b/>
                <w:bCs/>
                <w:sz w:val="16"/>
                <w:szCs w:val="18"/>
              </w:rPr>
              <w:t>,</w:t>
            </w:r>
            <w:r w:rsidR="00764B0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0105F4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6F330D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  <w:r w:rsidR="000105F4">
              <w:rPr>
                <w:rFonts w:ascii="Verdana" w:hAnsi="Verdana" w:cs="Arial"/>
                <w:b/>
                <w:bCs/>
                <w:sz w:val="16"/>
                <w:szCs w:val="18"/>
              </w:rPr>
              <w:t>.05,</w:t>
            </w:r>
            <w:r w:rsidR="0008483F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 w:rsidR="00CF569C">
              <w:rPr>
                <w:rFonts w:ascii="Verdana" w:hAnsi="Verdana" w:cs="Arial"/>
                <w:b/>
                <w:bCs/>
                <w:sz w:val="16"/>
                <w:szCs w:val="18"/>
              </w:rPr>
              <w:t>14</w:t>
            </w:r>
            <w:r w:rsidR="0008483F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08, </w:t>
            </w:r>
            <w:r w:rsidR="00397269"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 w:rsidR="000158AF">
              <w:rPr>
                <w:rFonts w:ascii="Verdana" w:hAnsi="Verdana" w:cs="Arial"/>
                <w:b/>
                <w:bCs/>
                <w:sz w:val="16"/>
                <w:szCs w:val="18"/>
              </w:rPr>
              <w:t>0</w:t>
            </w:r>
            <w:r w:rsidR="00397269"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  <w:r w:rsidR="00764B0D">
              <w:rPr>
                <w:rFonts w:ascii="Verdana" w:hAnsi="Verdana" w:cs="Arial"/>
                <w:b/>
                <w:bCs/>
                <w:sz w:val="16"/>
                <w:szCs w:val="18"/>
              </w:rPr>
              <w:t>11.</w:t>
            </w:r>
          </w:p>
          <w:p w14:paraId="4CE4F5C1" w14:textId="16ACD12C" w:rsidR="002771CE" w:rsidRDefault="002771CE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  <w:tr w:rsidR="00C85999" w:rsidRPr="00BA6609" w14:paraId="115AC0FB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16C4A781" w14:textId="204A133A" w:rsidR="00C85999" w:rsidRDefault="00C85999" w:rsidP="00C85999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2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5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7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8 , 2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11.</w:t>
            </w:r>
          </w:p>
        </w:tc>
      </w:tr>
    </w:tbl>
    <w:p w14:paraId="5C3EF2D7" w14:textId="77777777" w:rsidR="00193E4E" w:rsidRDefault="00193E4E" w:rsidP="001C1DFA">
      <w:pPr>
        <w:rPr>
          <w:rFonts w:ascii="Verdana" w:hAnsi="Verdana" w:cs="Arial"/>
          <w:b/>
          <w:bCs/>
        </w:rPr>
      </w:pPr>
    </w:p>
    <w:p w14:paraId="4BBFD471" w14:textId="77777777" w:rsidR="006A2388" w:rsidRDefault="006A2388" w:rsidP="00156C9C">
      <w:pPr>
        <w:jc w:val="center"/>
        <w:rPr>
          <w:rFonts w:ascii="Verdana" w:hAnsi="Verdana" w:cs="Arial"/>
          <w:b/>
          <w:bCs/>
        </w:rPr>
      </w:pPr>
    </w:p>
    <w:p w14:paraId="6E662117" w14:textId="77777777" w:rsidR="00C85999" w:rsidRDefault="00C85999" w:rsidP="00156C9C">
      <w:pPr>
        <w:jc w:val="center"/>
        <w:rPr>
          <w:rFonts w:ascii="Verdana" w:hAnsi="Verdana" w:cs="Arial"/>
          <w:b/>
          <w:bCs/>
        </w:rPr>
      </w:pPr>
    </w:p>
    <w:p w14:paraId="44D2B8EC" w14:textId="0B58F2C5" w:rsidR="004955AC" w:rsidRPr="00C85999" w:rsidRDefault="004955AC" w:rsidP="00156C9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85999">
        <w:rPr>
          <w:rFonts w:ascii="Verdana" w:hAnsi="Verdana" w:cs="Arial"/>
          <w:b/>
          <w:bCs/>
          <w:sz w:val="22"/>
          <w:szCs w:val="22"/>
        </w:rPr>
        <w:lastRenderedPageBreak/>
        <w:t xml:space="preserve">HARMONOGRAM WYWOZU ODPADÓW DLA GMINY: </w:t>
      </w:r>
      <w:r w:rsidRPr="00C85999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156C9C" w:rsidRPr="00C85999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041163" w:rsidRPr="00C85999">
        <w:rPr>
          <w:rFonts w:ascii="Verdana" w:hAnsi="Verdana" w:cs="Arial"/>
          <w:b/>
          <w:bCs/>
          <w:i/>
          <w:sz w:val="22"/>
          <w:szCs w:val="22"/>
        </w:rPr>
        <w:t>6</w:t>
      </w:r>
      <w:r w:rsidR="00156C9C" w:rsidRPr="00C85999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630D0AC7" w14:textId="77777777" w:rsidR="004955AC" w:rsidRPr="00C85999" w:rsidRDefault="004955AC" w:rsidP="004955A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85999">
        <w:rPr>
          <w:rFonts w:ascii="Verdana" w:hAnsi="Verdana" w:cs="Arial"/>
          <w:b/>
          <w:bCs/>
          <w:sz w:val="22"/>
          <w:szCs w:val="22"/>
        </w:rPr>
        <w:t>Z</w:t>
      </w:r>
      <w:r w:rsidR="00717CF7" w:rsidRPr="00C85999">
        <w:rPr>
          <w:rFonts w:ascii="Verdana" w:hAnsi="Verdana" w:cs="Arial"/>
          <w:b/>
          <w:bCs/>
          <w:sz w:val="22"/>
          <w:szCs w:val="22"/>
        </w:rPr>
        <w:t>ABUDOWA JEDNORODZINNA</w:t>
      </w:r>
      <w:r w:rsidR="00AC46D0" w:rsidRPr="00C85999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36137A" w:rsidRPr="00C85999">
        <w:rPr>
          <w:rFonts w:ascii="Verdana" w:hAnsi="Verdana" w:cs="Arial"/>
          <w:b/>
          <w:bCs/>
          <w:sz w:val="22"/>
          <w:szCs w:val="22"/>
        </w:rPr>
        <w:t>REJON AR-5</w:t>
      </w:r>
    </w:p>
    <w:p w14:paraId="0663545B" w14:textId="77777777" w:rsidR="004955AC" w:rsidRPr="00BA6609" w:rsidRDefault="004955AC" w:rsidP="004955AC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4955AC" w:rsidRPr="00BA6609" w14:paraId="60AE547E" w14:textId="77777777" w:rsidTr="004955AC">
        <w:trPr>
          <w:trHeight w:val="647"/>
        </w:trPr>
        <w:tc>
          <w:tcPr>
            <w:tcW w:w="14034" w:type="dxa"/>
            <w:vAlign w:val="center"/>
          </w:tcPr>
          <w:p w14:paraId="2BA7D54A" w14:textId="77777777" w:rsidR="004955AC" w:rsidRPr="00BA6609" w:rsidRDefault="0036137A" w:rsidP="0036137A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luczbork, ul</w:t>
            </w:r>
            <w:r w:rsidR="00AC46D0">
              <w:rPr>
                <w:rFonts w:ascii="Verdana" w:hAnsi="Verdana" w:cs="Arial"/>
                <w:b/>
                <w:bCs/>
              </w:rPr>
              <w:t>ice:</w:t>
            </w:r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atorego</w:t>
            </w:r>
            <w:proofErr w:type="spellEnd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ema</w:t>
            </w:r>
            <w:proofErr w:type="spellEnd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C72C5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72C5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rzechwy</w:t>
            </w:r>
            <w:proofErr w:type="spellEnd"/>
            <w:r w:rsidR="00C72C5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Chrobrego</w:t>
            </w:r>
            <w:proofErr w:type="spellEnd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Chopina,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Dąbrowskiego</w:t>
            </w:r>
            <w:proofErr w:type="spellEnd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 Ficka,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Grunwaldzka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ości</w:t>
            </w:r>
            <w:r w:rsidR="006D2F0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uszki</w:t>
            </w:r>
            <w:proofErr w:type="spellEnd"/>
            <w:r w:rsidR="006D2F0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6D2F0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Mieszka</w:t>
            </w:r>
            <w:proofErr w:type="spellEnd"/>
            <w:r w:rsidR="006D2F0E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I</w:t>
            </w:r>
            <w:r w:rsidR="0016319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6319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later</w:t>
            </w:r>
            <w:proofErr w:type="spellEnd"/>
            <w:r w:rsidR="0016319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6319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lebiscytowa</w:t>
            </w:r>
            <w:proofErr w:type="spellEnd"/>
            <w:r w:rsidR="00163191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niatowskiego</w:t>
            </w:r>
            <w:proofErr w:type="spellEnd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kłodowskiej</w:t>
            </w:r>
            <w:proofErr w:type="spellEnd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C72C5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72C5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łowackiego</w:t>
            </w:r>
            <w:proofErr w:type="spellEnd"/>
            <w:r w:rsidR="00C72C5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obieskiego</w:t>
            </w:r>
            <w:proofErr w:type="spellEnd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taszica</w:t>
            </w:r>
            <w:proofErr w:type="spellEnd"/>
            <w:r w:rsidR="00C72C5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36137A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72C59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olności</w:t>
            </w:r>
            <w:proofErr w:type="spellEnd"/>
          </w:p>
        </w:tc>
      </w:tr>
    </w:tbl>
    <w:p w14:paraId="1AEC5319" w14:textId="77777777" w:rsidR="004955AC" w:rsidRPr="00BA6609" w:rsidRDefault="004955AC" w:rsidP="004955AC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00E33" w:rsidRPr="00BA6609" w14:paraId="49A967CB" w14:textId="77777777" w:rsidTr="00716106">
        <w:trPr>
          <w:trHeight w:val="1326"/>
          <w:tblCellSpacing w:w="20" w:type="dxa"/>
        </w:trPr>
        <w:tc>
          <w:tcPr>
            <w:tcW w:w="3768" w:type="dxa"/>
          </w:tcPr>
          <w:p w14:paraId="773C9A14" w14:textId="77777777" w:rsidR="00500E33" w:rsidRPr="00BA6609" w:rsidRDefault="00500E33" w:rsidP="00500E33">
            <w:pPr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810" w:type="dxa"/>
            <w:textDirection w:val="btLr"/>
          </w:tcPr>
          <w:p w14:paraId="46D069F6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12659677" w14:textId="15E21753" w:rsidR="00500E33" w:rsidRPr="00414C6C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3D5D699C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58A562C9" w14:textId="7136F550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E3F1B4F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304B9FDD" w14:textId="6898614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81C94F3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2E744B01" w14:textId="720E95E3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043539D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25FD0541" w14:textId="6E10F34A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624F688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26734EB2" w14:textId="3DC0140E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111F2778" w14:textId="77777777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579B2843" w14:textId="5AC83A2E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35021E32" w14:textId="77777777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05CAB00F" w14:textId="3EEB6A02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4BD0E506" w14:textId="2C0D3B34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13E646E6" w14:textId="601E33AF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043A97E9" w14:textId="185AA534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56E27B84" w14:textId="25AA0A61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041163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644981" w:rsidRPr="00BA6609" w14:paraId="4027EFE8" w14:textId="77777777" w:rsidTr="004955AC">
        <w:trPr>
          <w:trHeight w:val="761"/>
          <w:tblCellSpacing w:w="20" w:type="dxa"/>
        </w:trPr>
        <w:tc>
          <w:tcPr>
            <w:tcW w:w="3768" w:type="dxa"/>
          </w:tcPr>
          <w:p w14:paraId="02FFC5B8" w14:textId="77777777" w:rsidR="00644981" w:rsidRDefault="00644981" w:rsidP="00644981">
            <w:pPr>
              <w:rPr>
                <w:rFonts w:ascii="Verdana" w:hAnsi="Verdana" w:cs="Arial"/>
                <w:b/>
                <w:sz w:val="22"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8272" behindDoc="0" locked="0" layoutInCell="1" allowOverlap="1" wp14:anchorId="4D5F137A" wp14:editId="5C3B5D06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26670</wp:posOffset>
                  </wp:positionV>
                  <wp:extent cx="373380" cy="434340"/>
                  <wp:effectExtent l="0" t="0" r="0" b="0"/>
                  <wp:wrapNone/>
                  <wp:docPr id="27" name="Obraz 27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Środa</w:t>
            </w:r>
          </w:p>
          <w:p w14:paraId="48313B09" w14:textId="77777777" w:rsidR="00644981" w:rsidRDefault="00644981" w:rsidP="00644981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5CD34EB6" w14:textId="23B2948C" w:rsidR="00644981" w:rsidRPr="00BA6609" w:rsidRDefault="00644981" w:rsidP="00644981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4A297025" w14:textId="24C4B683" w:rsidR="00644981" w:rsidRDefault="00041163" w:rsidP="0004116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A7396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04CB47ED" w14:textId="2542E497" w:rsidR="00644981" w:rsidRPr="00193E4E" w:rsidRDefault="009D69E6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411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vAlign w:val="center"/>
          </w:tcPr>
          <w:p w14:paraId="7E43E400" w14:textId="61718EA4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334E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38EB64E" w14:textId="519C9DA0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334E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3487BF7D" w14:textId="57A8B0AA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CC44B66" w14:textId="56AA0BE8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07FF4356" w14:textId="017013D7" w:rsidR="00644981" w:rsidRDefault="000A256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D46C294" w14:textId="2EB89343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2F0E4C47" w14:textId="4F73952D" w:rsidR="00644981" w:rsidRDefault="008D6AB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1525A13" w14:textId="3C15D184" w:rsidR="00644981" w:rsidRPr="00193E4E" w:rsidRDefault="00E973A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D6A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442A34A7" w14:textId="298EA8B5" w:rsidR="00644981" w:rsidRDefault="003B3D5C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10A5733" w14:textId="32D413F4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B3D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294E9C53" w14:textId="64E8B394" w:rsidR="00644981" w:rsidRDefault="001E25F9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88B0623" w14:textId="4366210F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E25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175CF12" w14:textId="206A8189" w:rsidR="00644981" w:rsidRPr="00193E4E" w:rsidRDefault="001E25F9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0FB2066D" w14:textId="3FE62BE6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35C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0A1E97A" w14:textId="2E1FC2F8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35C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616F4F2B" w14:textId="64AF9A2C" w:rsidR="00644981" w:rsidRDefault="00606628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23AA4089" w14:textId="6DF8D749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066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21901AB5" w14:textId="44E44DA1" w:rsidR="00644981" w:rsidRDefault="00065658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7D25211E" w14:textId="0A873D29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656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78598F79" w14:textId="1BA237F8" w:rsidR="00644981" w:rsidRDefault="004B07A7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5C0CCA2" w14:textId="648CC21A" w:rsidR="00644981" w:rsidRPr="00193E4E" w:rsidRDefault="00DA33AD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B07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vAlign w:val="center"/>
          </w:tcPr>
          <w:p w14:paraId="5438DF37" w14:textId="4D10A386" w:rsidR="00644981" w:rsidRDefault="004B07A7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44CACF0" w14:textId="5ED95F29" w:rsidR="00644981" w:rsidRDefault="002A2AE5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B07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C8D9F5F" w14:textId="185B11EB" w:rsidR="003105B0" w:rsidRPr="00193E4E" w:rsidRDefault="003105B0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4B07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44981" w:rsidRPr="00BA6609" w14:paraId="44BE2EB1" w14:textId="77777777" w:rsidTr="008430BE">
        <w:trPr>
          <w:trHeight w:val="710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572B5C70" w14:textId="34048367" w:rsidR="00644981" w:rsidRPr="00BA6609" w:rsidRDefault="006D7480" w:rsidP="00644981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28A84315">
                <v:shape id="_x0000_s2766" type="#_x0000_t75" style="position:absolute;margin-left:149.1pt;margin-top:13.05pt;width:17.55pt;height:23.7pt;z-index:251658273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766" DrawAspect="Content" ObjectID="_1824880826" r:id="rId30"/>
              </w:object>
            </w:r>
            <w:proofErr w:type="spellStart"/>
            <w:r w:rsidR="00644981">
              <w:rPr>
                <w:rFonts w:ascii="Verdana" w:hAnsi="Verdana" w:cs="Arial"/>
                <w:b/>
                <w:sz w:val="22"/>
              </w:rPr>
              <w:t>Środa</w:t>
            </w:r>
            <w:proofErr w:type="spellEnd"/>
          </w:p>
          <w:p w14:paraId="76AB1763" w14:textId="143152D1" w:rsidR="00644981" w:rsidRPr="00EF1ED1" w:rsidRDefault="00644981" w:rsidP="00644981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1CAD313F" w14:textId="77777777" w:rsidR="00644981" w:rsidRPr="00CB1E44" w:rsidRDefault="00644981" w:rsidP="00644981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2B785087" w14:textId="565CA290" w:rsidR="00644981" w:rsidRPr="00161E96" w:rsidRDefault="00644981" w:rsidP="00644981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AA98254" w14:textId="08AE0C4D" w:rsidR="00644981" w:rsidRDefault="00041163" w:rsidP="0004116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</w:t>
            </w:r>
            <w:r w:rsidR="006449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4</w:t>
            </w:r>
          </w:p>
          <w:p w14:paraId="41B619A5" w14:textId="4EC88A99" w:rsidR="00644981" w:rsidRPr="00193E4E" w:rsidRDefault="009D69E6" w:rsidP="0064498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041163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2DBE074" w14:textId="485423EA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334E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202972D" w14:textId="2012010B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334E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3C9C768" w14:textId="59BDE58D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86E50B8" w14:textId="05406E93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9CE0A57" w14:textId="79F63872" w:rsidR="00644981" w:rsidRDefault="00FC7ABB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B1B8599" w14:textId="091C50E3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139DAD7" w14:textId="028853E2" w:rsidR="00644981" w:rsidRDefault="008D6AB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1355691" w14:textId="739BFAAC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D6A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3FCB009F" w14:textId="75C3B69C" w:rsidR="00644981" w:rsidRDefault="003B3D5C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646A794" w14:textId="1765FA79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B3D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B46AA27" w14:textId="3CC64C85" w:rsidR="00644981" w:rsidRDefault="001E25F9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F51DBA4" w14:textId="24037504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E25F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DBC52C7" w14:textId="06121434" w:rsidR="00644981" w:rsidRPr="00193E4E" w:rsidRDefault="001E25F9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6586590" w14:textId="4E1FA0B4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35C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FF95716" w14:textId="754F0803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35C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4BDAF453" w14:textId="0774E4AA" w:rsidR="00644981" w:rsidRDefault="00606628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584D24D3" w14:textId="6663E4F7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066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AEFDBC1" w14:textId="4E3CBB57" w:rsidR="00644981" w:rsidRDefault="00065658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3BBD6719" w14:textId="124044BF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656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CF31BCD" w14:textId="09C0E620" w:rsidR="00644981" w:rsidRDefault="004B07A7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C28EFB0" w14:textId="346EBCCB" w:rsidR="00644981" w:rsidRPr="00193E4E" w:rsidRDefault="00DA33AD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B07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7B9FC621" w14:textId="25109278" w:rsidR="00644981" w:rsidRDefault="004B07A7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08EBF72" w14:textId="48322B3E" w:rsidR="00644981" w:rsidRDefault="002A2AE5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B07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79802952" w14:textId="0BD9BEDB" w:rsidR="003105B0" w:rsidRPr="00193E4E" w:rsidRDefault="003105B0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4B07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44981" w:rsidRPr="00BA6609" w14:paraId="36AA4EBD" w14:textId="77777777" w:rsidTr="00052DD5">
        <w:trPr>
          <w:trHeight w:val="922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4FB04E4C" w14:textId="7AB797B2" w:rsidR="00644981" w:rsidRPr="008430BE" w:rsidRDefault="00644981" w:rsidP="00644981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430BE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Środa</w:t>
            </w:r>
            <w:proofErr w:type="spellEnd"/>
          </w:p>
          <w:p w14:paraId="17AEFA20" w14:textId="70438C96" w:rsidR="00644981" w:rsidRDefault="006D7480" w:rsidP="00644981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434FB740">
                <v:shape id="_x0000_s2768" type="#_x0000_t75" style="position:absolute;margin-left:158.45pt;margin-top:3.9pt;width:18.4pt;height:24pt;z-index:251658275;mso-position-horizontal-relative:text;mso-position-vertical-relative:text" wrapcoords="-393 0 -393 21337 21600 21337 21600 0 -393 0">
                  <v:imagedata r:id="rId11" o:title=""/>
                  <w10:wrap type="tight"/>
                </v:shape>
                <o:OLEObject Type="Embed" ProgID="PBrush" ShapeID="_x0000_s2768" DrawAspect="Content" ObjectID="_1824880827" r:id="rId31"/>
              </w:object>
            </w: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09EF7B09">
                <v:shape id="_x0000_s2767" type="#_x0000_t75" style="position:absolute;margin-left:139.1pt;margin-top:3.7pt;width:15.85pt;height:24.2pt;z-index:251658274;mso-position-horizontal-relative:text;mso-position-vertical-relative:text" wrapcoords="-35 0 -35 21577 21600 21577 21600 0 -35 0">
                  <v:imagedata r:id="rId13" o:title=""/>
                  <w10:wrap type="tight"/>
                </v:shape>
                <o:OLEObject Type="Embed" ProgID="PBrush" ShapeID="_x0000_s2767" DrawAspect="Content" ObjectID="_1824880828" r:id="rId32"/>
              </w:object>
            </w:r>
            <w:proofErr w:type="spellStart"/>
            <w:r w:rsidR="00644981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="00644981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="00644981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="00644981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414A96E5" w14:textId="181CB2D6" w:rsidR="00644981" w:rsidRDefault="00644981" w:rsidP="00644981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58B9805" w14:textId="42217104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D4DA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753E6F0" w14:textId="4BBDEB59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F334E7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8CF46FA" w14:textId="60AA7F9E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2E2AABB" w14:textId="22EC24A3" w:rsidR="00644981" w:rsidRPr="00193E4E" w:rsidRDefault="00FC7ABB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877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CBC8D78" w14:textId="287D19CC" w:rsidR="00644981" w:rsidRPr="00193E4E" w:rsidRDefault="008D6AB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88BFDA7" w14:textId="39300C60" w:rsidR="00644981" w:rsidRPr="00193E4E" w:rsidRDefault="003B3D5C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73DCC109" w14:textId="0444ECB0" w:rsidR="00644981" w:rsidRDefault="001E25F9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D8EA6F8" w14:textId="2F149A4B" w:rsidR="00644981" w:rsidRPr="00193E4E" w:rsidRDefault="001E25F9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4A82D86" w14:textId="583632AF" w:rsidR="00644981" w:rsidRPr="00193E4E" w:rsidRDefault="00A07DF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935C41"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2E70E59" w14:textId="272B4D89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066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51E4DAA" w14:textId="1FD7C902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6565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6964AB9" w14:textId="130E193D" w:rsidR="00644981" w:rsidRPr="00193E4E" w:rsidRDefault="00DA33AD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B07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2EBD7E7D" w14:textId="15149E75" w:rsidR="00644981" w:rsidRPr="00193E4E" w:rsidRDefault="002A2AE5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903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44981" w:rsidRPr="00BA6609" w14:paraId="22076E28" w14:textId="77777777" w:rsidTr="002771CE">
        <w:trPr>
          <w:trHeight w:val="790"/>
          <w:tblCellSpacing w:w="20" w:type="dxa"/>
        </w:trPr>
        <w:tc>
          <w:tcPr>
            <w:tcW w:w="3768" w:type="dxa"/>
          </w:tcPr>
          <w:p w14:paraId="4F121889" w14:textId="77777777" w:rsidR="00644981" w:rsidRDefault="00644981" w:rsidP="00644981">
            <w:pPr>
              <w:rPr>
                <w:rFonts w:ascii="Verdana" w:hAnsi="Verdana" w:cs="Arial"/>
                <w:b/>
                <w:sz w:val="22"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58270" behindDoc="0" locked="0" layoutInCell="1" allowOverlap="1" wp14:anchorId="6D8802E0" wp14:editId="15E32C1C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19" name="Obraz 19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48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471FF4D4">
                <v:shape id="_x0000_s2765" type="#_x0000_t75" style="position:absolute;margin-left:117.95pt;margin-top:11.15pt;width:17.95pt;height:24.3pt;z-index:251658271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765" DrawAspect="Content" ObjectID="_1824880829" r:id="rId33"/>
              </w:object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Środa</w:t>
            </w:r>
          </w:p>
          <w:p w14:paraId="0444309E" w14:textId="1154594F" w:rsidR="00644981" w:rsidRPr="005814DD" w:rsidRDefault="00644981" w:rsidP="00644981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810" w:type="dxa"/>
            <w:vAlign w:val="center"/>
          </w:tcPr>
          <w:p w14:paraId="3A041A8D" w14:textId="0525FC41" w:rsidR="00644981" w:rsidRDefault="008D4DA5" w:rsidP="008D4DA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4498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C09D0CA" w14:textId="60B3EED6" w:rsidR="00644981" w:rsidRPr="00193E4E" w:rsidRDefault="008964CC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D4D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526D6182" w14:textId="5B72CFB9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334E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69D4157" w14:textId="00FFBBBE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334E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5813B417" w14:textId="132C65E0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33C77A4" w14:textId="08A01C73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FB49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063E4CDF" w14:textId="191833B3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7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F17C820" w14:textId="508411D9" w:rsidR="00644981" w:rsidRDefault="00484110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  <w:r w:rsidR="00877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E65478B" w14:textId="1FAE61D2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77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2C82707" w14:textId="032AF0AF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77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CE12286" w14:textId="34B4BBD8" w:rsidR="00644981" w:rsidRPr="00472E5E" w:rsidRDefault="0019156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77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14:paraId="603DC64F" w14:textId="33879580" w:rsidR="00644981" w:rsidRDefault="008D6AB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8B0A1FE" w14:textId="6F2E2E1D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8D6A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D1F47E9" w14:textId="35C75C8D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D6A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BA7AEF5" w14:textId="0B67E1A8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8D6AB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4EC3E6FF" w14:textId="4FC755F7" w:rsidR="00644981" w:rsidRDefault="003B3D5C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C81A1C6" w14:textId="1DB21D4C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B3D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427FA4E" w14:textId="7AB86F6F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B3D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17E0910" w14:textId="31B00269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B3D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1C621889" w14:textId="0C354B43" w:rsidR="00644981" w:rsidRDefault="00A05B3D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A53F8A3" w14:textId="344F3FA3" w:rsidR="00644981" w:rsidRDefault="00A05B3D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2768040" w14:textId="2411B680" w:rsidR="00644981" w:rsidRDefault="00A05B3D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701D4DE4" w14:textId="65E22CE5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05B3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856B4C9" w14:textId="4EB1062B" w:rsidR="00644981" w:rsidRPr="00193E4E" w:rsidRDefault="00A05B3D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1" w:type="dxa"/>
            <w:vAlign w:val="center"/>
          </w:tcPr>
          <w:p w14:paraId="7E56544B" w14:textId="5AA8C562" w:rsidR="00644981" w:rsidRDefault="00935C4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0ECAFC4" w14:textId="4EAFE3FB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35C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31FC90C" w14:textId="26B9A2CD" w:rsidR="00644981" w:rsidRDefault="00935C4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2484F26C" w14:textId="42831B4A" w:rsidR="00644981" w:rsidRPr="00193E4E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35C4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11FD3B45" w14:textId="12895221" w:rsidR="00644981" w:rsidRDefault="00606628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AD78C6D" w14:textId="11933B70" w:rsidR="00644981" w:rsidRDefault="00606628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A32FA93" w14:textId="580EEACD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066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CAA1944" w14:textId="77777777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0662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709C6EE3" w14:textId="1904FFEF" w:rsidR="00065658" w:rsidRPr="00193E4E" w:rsidRDefault="00065658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1" w:type="dxa"/>
            <w:vAlign w:val="center"/>
          </w:tcPr>
          <w:p w14:paraId="5B2C8B07" w14:textId="12CDAE9E" w:rsidR="00644981" w:rsidRDefault="003E3B01" w:rsidP="003E3B0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56DE841A" w14:textId="5005999A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E3B0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714C43E" w14:textId="6B0D9BB0" w:rsidR="00644981" w:rsidRDefault="00644981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E3B0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0E0906C" w14:textId="0C06400E" w:rsidR="00644981" w:rsidRPr="00193E4E" w:rsidRDefault="00CA162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E3B0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5F6DFD39" w14:textId="3922913F" w:rsidR="00644981" w:rsidRDefault="004B07A7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5B68640B" w14:textId="4DF91413" w:rsidR="00644981" w:rsidRPr="00193E4E" w:rsidRDefault="00DA33AD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4B07A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vAlign w:val="center"/>
          </w:tcPr>
          <w:p w14:paraId="3D104E25" w14:textId="1E0A3AB7" w:rsidR="00644981" w:rsidRDefault="0019032E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2FC354D" w14:textId="572F8A8D" w:rsidR="00644981" w:rsidRDefault="002A2AE5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903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AB377CB" w14:textId="092E8ED4" w:rsidR="007C54C8" w:rsidRPr="00193E4E" w:rsidRDefault="007C54C8" w:rsidP="006449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1903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955AC" w:rsidRPr="00BA6609" w14:paraId="3514DCA6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1219ABFB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</w:t>
            </w:r>
            <w:r w:rsidR="00126A0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 515-080-249</w:t>
            </w:r>
          </w:p>
          <w:p w14:paraId="7DE77F8A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126A0D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.pl</w:t>
            </w:r>
          </w:p>
        </w:tc>
      </w:tr>
      <w:tr w:rsidR="004955AC" w:rsidRPr="00BA6609" w14:paraId="4A719CA1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7C61AE88" w14:textId="65BD29E4" w:rsidR="004955AC" w:rsidRPr="00BA6609" w:rsidRDefault="004955AC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sesji</w:t>
            </w:r>
            <w:proofErr w:type="spellEnd"/>
            <w:r w:rsidR="00193E4E">
              <w:rPr>
                <w:rFonts w:ascii="Verdana" w:hAnsi="Verdana" w:cs="Arial"/>
                <w:b/>
                <w:bCs/>
                <w:sz w:val="16"/>
                <w:szCs w:val="18"/>
              </w:rPr>
              <w:t>.</w:t>
            </w:r>
          </w:p>
        </w:tc>
      </w:tr>
      <w:tr w:rsidR="008430BE" w:rsidRPr="00BA6609" w14:paraId="1670D74B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014D8841" w14:textId="7231AAF0" w:rsidR="00193E4E" w:rsidRDefault="00C85999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2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5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9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8 , 2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11.</w:t>
            </w:r>
          </w:p>
        </w:tc>
      </w:tr>
      <w:tr w:rsidR="00C85999" w:rsidRPr="00BA6609" w14:paraId="352D2A27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4A2943B4" w14:textId="77777777" w:rsidR="00C85999" w:rsidRDefault="00C85999" w:rsidP="00C85999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 20.02, 26.05, 21.08, 20.11.</w:t>
            </w:r>
          </w:p>
          <w:p w14:paraId="0E1ACCBD" w14:textId="2C171C72" w:rsidR="00C85999" w:rsidRDefault="00C85999" w:rsidP="00C85999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5BE911E5" w14:textId="77777777" w:rsidR="00C905CE" w:rsidRDefault="00C905CE" w:rsidP="004955AC">
      <w:pPr>
        <w:rPr>
          <w:rFonts w:ascii="Verdana" w:hAnsi="Verdana" w:cs="Arial"/>
          <w:b/>
          <w:bCs/>
        </w:rPr>
      </w:pPr>
    </w:p>
    <w:p w14:paraId="5311342D" w14:textId="77777777" w:rsidR="006A2388" w:rsidRDefault="006A2388" w:rsidP="004955AC">
      <w:pPr>
        <w:jc w:val="center"/>
        <w:rPr>
          <w:rFonts w:ascii="Verdana" w:hAnsi="Verdana" w:cs="Arial"/>
          <w:b/>
          <w:bCs/>
        </w:rPr>
      </w:pPr>
    </w:p>
    <w:p w14:paraId="176066A5" w14:textId="33D6D0B3" w:rsidR="004955AC" w:rsidRPr="00C85999" w:rsidRDefault="004955AC" w:rsidP="004955A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85999">
        <w:rPr>
          <w:rFonts w:ascii="Verdana" w:hAnsi="Verdana" w:cs="Arial"/>
          <w:b/>
          <w:bCs/>
          <w:sz w:val="22"/>
          <w:szCs w:val="22"/>
        </w:rPr>
        <w:lastRenderedPageBreak/>
        <w:t xml:space="preserve">HARMONOGRAM WYWOZU ODPADÓW DLA GMINY: </w:t>
      </w:r>
      <w:r w:rsidRPr="00C85999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156C9C" w:rsidRPr="00C85999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19032E" w:rsidRPr="00C85999">
        <w:rPr>
          <w:rFonts w:ascii="Verdana" w:hAnsi="Verdana" w:cs="Arial"/>
          <w:b/>
          <w:bCs/>
          <w:i/>
          <w:sz w:val="22"/>
          <w:szCs w:val="22"/>
        </w:rPr>
        <w:t>6</w:t>
      </w:r>
      <w:r w:rsidR="00156C9C" w:rsidRPr="00C85999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684E835B" w14:textId="77777777" w:rsidR="004955AC" w:rsidRPr="00C85999" w:rsidRDefault="004955AC" w:rsidP="004955AC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C85999">
        <w:rPr>
          <w:rFonts w:ascii="Verdana" w:hAnsi="Verdana" w:cs="Arial"/>
          <w:b/>
          <w:bCs/>
          <w:sz w:val="22"/>
          <w:szCs w:val="22"/>
        </w:rPr>
        <w:t>ZABUDOWA JEDNO</w:t>
      </w:r>
      <w:r w:rsidR="00717CF7" w:rsidRPr="00C85999">
        <w:rPr>
          <w:rFonts w:ascii="Verdana" w:hAnsi="Verdana" w:cs="Arial"/>
          <w:b/>
          <w:bCs/>
          <w:sz w:val="22"/>
          <w:szCs w:val="22"/>
        </w:rPr>
        <w:t xml:space="preserve">RODZINNA </w:t>
      </w:r>
      <w:r w:rsidR="00C72C59" w:rsidRPr="00C85999">
        <w:rPr>
          <w:rFonts w:ascii="Verdana" w:hAnsi="Verdana" w:cs="Arial"/>
          <w:b/>
          <w:bCs/>
          <w:sz w:val="22"/>
          <w:szCs w:val="22"/>
        </w:rPr>
        <w:t>REJON AR-6</w:t>
      </w:r>
    </w:p>
    <w:p w14:paraId="27123BD6" w14:textId="77777777" w:rsidR="004955AC" w:rsidRPr="00BA6609" w:rsidRDefault="004955AC" w:rsidP="004955AC">
      <w:pPr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4955AC" w:rsidRPr="00BA6609" w14:paraId="4AEB722F" w14:textId="77777777" w:rsidTr="004955AC">
        <w:trPr>
          <w:trHeight w:val="647"/>
        </w:trPr>
        <w:tc>
          <w:tcPr>
            <w:tcW w:w="14034" w:type="dxa"/>
            <w:vAlign w:val="center"/>
          </w:tcPr>
          <w:p w14:paraId="018E4B4D" w14:textId="0591214E" w:rsidR="004955AC" w:rsidRPr="00BA6609" w:rsidRDefault="00C2430D" w:rsidP="00C243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luczbork, ul</w:t>
            </w:r>
            <w:r w:rsidR="00AC46D0">
              <w:rPr>
                <w:rFonts w:ascii="Verdana" w:hAnsi="Verdana" w:cs="Arial"/>
                <w:b/>
                <w:bCs/>
              </w:rPr>
              <w:t>ice:</w:t>
            </w:r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Byczyń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ka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759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Curzydły</w:t>
            </w:r>
            <w:proofErr w:type="spellEnd"/>
            <w:r w:rsidR="0068759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Jana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awła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II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Jaronia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ochanowskiego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ołłątaja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Konopnickiej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Ligonia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orwida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Ossowskiego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lna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piełuszki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apiehy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ienkiewicza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68759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8759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kargi</w:t>
            </w:r>
            <w:proofErr w:type="spellEnd"/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="002B74D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74D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korupki</w:t>
            </w:r>
            <w:proofErr w:type="spellEnd"/>
            <w:r w:rsidR="002B74D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06803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Twardowskiego,</w:t>
            </w:r>
            <w:r w:rsidRPr="00C2430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szyńskiego</w:t>
            </w:r>
            <w:proofErr w:type="spellEnd"/>
          </w:p>
        </w:tc>
      </w:tr>
    </w:tbl>
    <w:p w14:paraId="45884B2B" w14:textId="77777777" w:rsidR="004955AC" w:rsidRPr="00BA6609" w:rsidRDefault="004955AC" w:rsidP="004955AC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00E33" w:rsidRPr="00BA6609" w14:paraId="5B7734E1" w14:textId="77777777" w:rsidTr="00193E4E">
        <w:trPr>
          <w:trHeight w:val="1316"/>
          <w:tblCellSpacing w:w="20" w:type="dxa"/>
        </w:trPr>
        <w:tc>
          <w:tcPr>
            <w:tcW w:w="3768" w:type="dxa"/>
          </w:tcPr>
          <w:p w14:paraId="18B88A9D" w14:textId="77777777" w:rsidR="00500E33" w:rsidRPr="00BA6609" w:rsidRDefault="00500E33" w:rsidP="00500E33">
            <w:pPr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810" w:type="dxa"/>
            <w:textDirection w:val="btLr"/>
          </w:tcPr>
          <w:p w14:paraId="15D87123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7589354D" w14:textId="1439F8E5" w:rsidR="00500E33" w:rsidRPr="00414C6C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C16F6C8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35B761B8" w14:textId="2B0CE231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0EC6BCF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6562A82B" w14:textId="5CA7BC0B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E1CE032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1BB44E82" w14:textId="741F307E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79416F02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505D3653" w14:textId="315C5520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7A1B0F55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692602DB" w14:textId="62B8FDC4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4743CEDF" w14:textId="77777777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61E7A360" w14:textId="1C40D3DA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2D3CD1A8" w14:textId="77777777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00E8659A" w14:textId="31F13EBD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6E8E6FE0" w14:textId="27683A36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2BD1B9AD" w14:textId="332DDEF5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7CCEAAE" w14:textId="058ECD1C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7B53DDF7" w14:textId="307CA670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19032E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8B2796" w:rsidRPr="00BA6609" w14:paraId="0126AD21" w14:textId="77777777" w:rsidTr="004955AC">
        <w:trPr>
          <w:trHeight w:val="761"/>
          <w:tblCellSpacing w:w="20" w:type="dxa"/>
        </w:trPr>
        <w:tc>
          <w:tcPr>
            <w:tcW w:w="3768" w:type="dxa"/>
          </w:tcPr>
          <w:p w14:paraId="0734882A" w14:textId="77777777" w:rsidR="008B2796" w:rsidRDefault="008B2796" w:rsidP="008B2796">
            <w:pPr>
              <w:rPr>
                <w:rFonts w:ascii="Verdana" w:hAnsi="Verdana" w:cs="Arial"/>
                <w:b/>
                <w:sz w:val="22"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58280" behindDoc="0" locked="0" layoutInCell="1" allowOverlap="1" wp14:anchorId="30004DDF" wp14:editId="1B0AF919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24765</wp:posOffset>
                  </wp:positionV>
                  <wp:extent cx="373380" cy="434340"/>
                  <wp:effectExtent l="0" t="0" r="0" b="0"/>
                  <wp:wrapNone/>
                  <wp:docPr id="28" name="Obraz 28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noProof/>
                <w:sz w:val="22"/>
                <w:lang w:val="pl-PL" w:eastAsia="pl-PL"/>
              </w:rPr>
              <w:t>Czwartek</w:t>
            </w:r>
          </w:p>
          <w:p w14:paraId="7702D6F8" w14:textId="77777777" w:rsidR="008B2796" w:rsidRDefault="008B2796" w:rsidP="008B2796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00F8D9C8" w14:textId="42FDE1A1" w:rsidR="008B2796" w:rsidRPr="00BA6609" w:rsidRDefault="008B2796" w:rsidP="008B2796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78CC5544" w14:textId="74B845F8" w:rsidR="008B2796" w:rsidRDefault="008629A2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  <w:p w14:paraId="4178F578" w14:textId="16CB3FC7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8629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11" w:type="dxa"/>
            <w:vAlign w:val="center"/>
          </w:tcPr>
          <w:p w14:paraId="64CBD4F8" w14:textId="36C4DB41" w:rsidR="008B2796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7C57DA4" w14:textId="7E2B122B" w:rsidR="008B2796" w:rsidRPr="00193E4E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4D55C58C" w14:textId="66DBB4AE" w:rsidR="008B2796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881F185" w14:textId="768BCD2A" w:rsidR="008B2796" w:rsidRPr="00193E4E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vAlign w:val="center"/>
          </w:tcPr>
          <w:p w14:paraId="37D6B4D2" w14:textId="248685FD" w:rsidR="008B2796" w:rsidRDefault="00EA277E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76AB401" w14:textId="3C08D631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A277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5F03782F" w14:textId="3A0DF842" w:rsidR="003B36F2" w:rsidRPr="00193E4E" w:rsidRDefault="003B36F2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2FAC55A6" w14:textId="459898E8" w:rsidR="008B2796" w:rsidRDefault="00003981" w:rsidP="0000398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1</w:t>
            </w:r>
            <w:r w:rsidR="003036B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B1C3A6F" w14:textId="408BC3F0" w:rsidR="008B2796" w:rsidRPr="00193E4E" w:rsidRDefault="00003981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036B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62AC8294" w14:textId="28336E1F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820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8D10E17" w14:textId="20FD593A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820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1E0D51B0" w14:textId="111AE896" w:rsidR="008B2796" w:rsidRDefault="00A5080D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E2707D7" w14:textId="1413A111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508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2478B09E" w14:textId="4E31A203" w:rsidR="008B2796" w:rsidRDefault="00132C08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89969E9" w14:textId="51213BA6" w:rsidR="008B2796" w:rsidRPr="00193E4E" w:rsidRDefault="00C46538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32C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5F550448" w14:textId="0C8CA098" w:rsidR="008B2796" w:rsidRDefault="002D752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DF729AF" w14:textId="4893861E" w:rsidR="008B2796" w:rsidRPr="00193E4E" w:rsidRDefault="00BD7EB5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D75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44F63D6F" w14:textId="1FDA9E97" w:rsidR="008B2796" w:rsidRDefault="005A1A14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C3DF86E" w14:textId="0211D0C7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A1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7FCBFA6" w14:textId="2CAD031C" w:rsidR="00FA687F" w:rsidRPr="00193E4E" w:rsidRDefault="005A1A14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06BADF74" w14:textId="1782CDA9" w:rsidR="008B2796" w:rsidRDefault="005667E9" w:rsidP="005667E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83C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51C34F8" w14:textId="17DCF4F4" w:rsidR="008B2796" w:rsidRPr="00193E4E" w:rsidRDefault="002C194B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83C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14:paraId="27044470" w14:textId="1BB7942C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7287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B4DC260" w14:textId="06566BC9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7287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8B2796" w:rsidRPr="00BA6609" w14:paraId="3EE68F26" w14:textId="77777777" w:rsidTr="00D5541E">
        <w:trPr>
          <w:trHeight w:val="648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43CC6CB5" w14:textId="3922C35A" w:rsidR="008B2796" w:rsidRPr="00BA6609" w:rsidRDefault="008B2796" w:rsidP="008B2796">
            <w:pPr>
              <w:rPr>
                <w:rFonts w:ascii="Verdana" w:hAnsi="Verdana" w:cs="Arial"/>
                <w:b/>
                <w:sz w:val="22"/>
              </w:rPr>
            </w:pPr>
            <w:proofErr w:type="spellStart"/>
            <w:r>
              <w:rPr>
                <w:rFonts w:ascii="Verdana" w:hAnsi="Verdana" w:cs="Arial"/>
                <w:b/>
                <w:sz w:val="22"/>
              </w:rPr>
              <w:t>Czwartek</w:t>
            </w:r>
            <w:proofErr w:type="spellEnd"/>
          </w:p>
          <w:p w14:paraId="215AB6B0" w14:textId="05AD1B1B" w:rsidR="008B2796" w:rsidRPr="00CB1E44" w:rsidRDefault="006D7480" w:rsidP="008B2796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323887C0">
                <v:shape id="_x0000_s2781" type="#_x0000_t75" style="position:absolute;margin-left:150.2pt;margin-top:1.35pt;width:17.55pt;height:23.7pt;z-index:251658281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781" DrawAspect="Content" ObjectID="_1824880830" r:id="rId34"/>
              </w:object>
            </w:r>
            <w:proofErr w:type="spellStart"/>
            <w:r w:rsidR="008B2796"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="008B2796"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="008B2796"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="008B2796"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="008B2796"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="008B2796"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301F3815" w14:textId="1620DB7D" w:rsidR="008B2796" w:rsidRPr="00CB1E44" w:rsidRDefault="008B2796" w:rsidP="008B2796">
            <w:pPr>
              <w:rPr>
                <w:rFonts w:ascii="Verdana" w:hAnsi="Verdana" w:cs="Arial"/>
                <w:b/>
                <w:color w:val="FFC00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  <w:p w14:paraId="6C5E6B5E" w14:textId="270EA7D7" w:rsidR="008B2796" w:rsidRPr="00161E96" w:rsidRDefault="008B2796" w:rsidP="008B2796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79E7234B" w14:textId="76851991" w:rsidR="008B2796" w:rsidRDefault="008629A2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  <w:p w14:paraId="7D49E4B7" w14:textId="1A4BDD1D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8629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7326864C" w14:textId="1B717E2E" w:rsidR="008B2796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6D82C28" w14:textId="08C38EDB" w:rsidR="008B2796" w:rsidRPr="00193E4E" w:rsidRDefault="00515D59" w:rsidP="008B279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766EE4C1" w14:textId="0B14F7FB" w:rsidR="008B2796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7E22AEC1" w14:textId="3498DA54" w:rsidR="008B2796" w:rsidRPr="00193E4E" w:rsidRDefault="00515D59" w:rsidP="008B279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4A680A59" w14:textId="3DAF5A11" w:rsidR="008B2796" w:rsidRDefault="00EA277E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F9DBE37" w14:textId="41E0AF06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A277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1397131C" w14:textId="63A74E12" w:rsidR="003B36F2" w:rsidRPr="00193E4E" w:rsidRDefault="003B36F2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3D0DD578" w14:textId="11584AB0" w:rsidR="008B2796" w:rsidRDefault="00003981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036B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25C4C95A" w14:textId="49B2A28E" w:rsidR="00003981" w:rsidRPr="00193E4E" w:rsidRDefault="00003981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036B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C46A17A" w14:textId="7A2DA132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820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96D53AC" w14:textId="39B48E1A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820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4195C5BD" w14:textId="41D3BE02" w:rsidR="008B2796" w:rsidRDefault="00A5080D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69B21EC" w14:textId="5770D22C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508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2101D08C" w14:textId="51CA04F5" w:rsidR="008B2796" w:rsidRDefault="00132C08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34FEDDD0" w14:textId="36F874C0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32C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E076272" w14:textId="662B1118" w:rsidR="008B2796" w:rsidRDefault="002D752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7C6DD80" w14:textId="36FD28EF" w:rsidR="008B2796" w:rsidRPr="00193E4E" w:rsidRDefault="002D7526" w:rsidP="002D752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B279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6CF7B849" w14:textId="032F061D" w:rsidR="008B2796" w:rsidRDefault="005A1A14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C182C1E" w14:textId="3FD32290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A1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32C4D39" w14:textId="1D8BB594" w:rsidR="00FA687F" w:rsidRPr="00193E4E" w:rsidRDefault="005A1A14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EB07960" w14:textId="3518F3C9" w:rsidR="008B2796" w:rsidRDefault="002C194B" w:rsidP="002C194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83C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259B2F64" w14:textId="43ABCBB0" w:rsidR="008B2796" w:rsidRPr="00193E4E" w:rsidRDefault="002C194B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83C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6A934085" w14:textId="6E1844CF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7287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4D75E532" w14:textId="19953C1E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7287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8B2796" w:rsidRPr="00BA6609" w14:paraId="3A0A29C9" w14:textId="77777777" w:rsidTr="00D5541E">
        <w:trPr>
          <w:trHeight w:val="776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77450903" w14:textId="3A6F5913" w:rsidR="008B2796" w:rsidRPr="00D5541E" w:rsidRDefault="008B2796" w:rsidP="008B2796">
            <w:pPr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5541E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Czwartek</w:t>
            </w:r>
            <w:proofErr w:type="spellEnd"/>
          </w:p>
          <w:p w14:paraId="00E52C3D" w14:textId="5CB9033F" w:rsidR="008B2796" w:rsidRDefault="006D7480" w:rsidP="008B2796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27D47916">
                <v:shape id="_x0000_s2779" type="#_x0000_t75" style="position:absolute;margin-left:140.6pt;margin-top:1pt;width:15.85pt;height:24.2pt;z-index:251658278" wrapcoords="-35 0 -35 21577 21600 21577 21600 0 -35 0">
                  <v:imagedata r:id="rId13" o:title=""/>
                  <w10:wrap type="tight"/>
                </v:shape>
                <o:OLEObject Type="Embed" ProgID="PBrush" ShapeID="_x0000_s2779" DrawAspect="Content" ObjectID="_1824880831" r:id="rId35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1D361597">
                <v:shape id="_x0000_s2780" type="#_x0000_t75" style="position:absolute;margin-left:160.25pt;margin-top:2.4pt;width:18.4pt;height:24pt;z-index:251658279" wrapcoords="-393 0 -393 21337 21600 21337 21600 0 -393 0">
                  <v:imagedata r:id="rId11" o:title=""/>
                  <w10:wrap type="tight"/>
                </v:shape>
                <o:OLEObject Type="Embed" ProgID="PBrush" ShapeID="_x0000_s2780" DrawAspect="Content" ObjectID="_1824880832" r:id="rId36"/>
              </w:object>
            </w:r>
            <w:proofErr w:type="spellStart"/>
            <w:r w:rsidR="008B2796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="008B2796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="008B2796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="008B2796"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72DED342" w14:textId="77777777" w:rsidR="008B2796" w:rsidRPr="005814DD" w:rsidRDefault="008B2796" w:rsidP="008B2796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  <w:p w14:paraId="564F668A" w14:textId="77777777" w:rsidR="008B2796" w:rsidRDefault="008B2796" w:rsidP="008B2796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F1DA1A9" w14:textId="53EECC54" w:rsidR="008B2796" w:rsidRPr="00193E4E" w:rsidRDefault="008629A2" w:rsidP="008B2796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6ECFAEF4" w14:textId="6F42FF1D" w:rsidR="008B2796" w:rsidRPr="00193E4E" w:rsidRDefault="00515D59" w:rsidP="008B279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077A953" w14:textId="01DC920A" w:rsidR="008B2796" w:rsidRPr="00193E4E" w:rsidRDefault="00515D59" w:rsidP="008B279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2E5A49F5" w14:textId="73FE926C" w:rsidR="008B2796" w:rsidRDefault="00EA277E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9A7912B" w14:textId="08443CD0" w:rsidR="00E20BD0" w:rsidRPr="00193E4E" w:rsidRDefault="00E20BD0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2C790B6B" w14:textId="27410AE0" w:rsidR="008B2796" w:rsidRPr="00193E4E" w:rsidRDefault="00A10917" w:rsidP="00A10917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2</w:t>
            </w:r>
            <w:r w:rsidR="003036B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3AB7D7D2" w14:textId="795A4C1D" w:rsidR="008B2796" w:rsidRPr="00193E4E" w:rsidRDefault="003B2A62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820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9DF65DC" w14:textId="77647F82" w:rsidR="008B2796" w:rsidRPr="00193E4E" w:rsidRDefault="00844178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A5080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A538934" w14:textId="4A31626A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32C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1C37965" w14:textId="1ED2A726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D75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314C194" w14:textId="5F6A22DE" w:rsidR="001101E2" w:rsidRPr="001101E2" w:rsidRDefault="001101E2" w:rsidP="001101E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206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E5312DA" w14:textId="43197806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83C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*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2406F5A3" w14:textId="05E2532E" w:rsidR="008B2796" w:rsidRPr="00193E4E" w:rsidRDefault="00663967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7287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2796" w:rsidRPr="00BA6609" w14:paraId="56114FF1" w14:textId="77777777" w:rsidTr="004955AC">
        <w:trPr>
          <w:trHeight w:val="993"/>
          <w:tblCellSpacing w:w="20" w:type="dxa"/>
        </w:trPr>
        <w:tc>
          <w:tcPr>
            <w:tcW w:w="3768" w:type="dxa"/>
          </w:tcPr>
          <w:p w14:paraId="2E0E726F" w14:textId="77777777" w:rsidR="008B2796" w:rsidRDefault="008B2796" w:rsidP="008B2796">
            <w:pPr>
              <w:rPr>
                <w:rFonts w:ascii="Verdana" w:hAnsi="Verdana" w:cs="Arial"/>
                <w:b/>
                <w:sz w:val="22"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58276" behindDoc="0" locked="0" layoutInCell="1" allowOverlap="1" wp14:anchorId="1D451900" wp14:editId="7EDCD655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69215</wp:posOffset>
                  </wp:positionV>
                  <wp:extent cx="466725" cy="466725"/>
                  <wp:effectExtent l="0" t="0" r="0" b="0"/>
                  <wp:wrapNone/>
                  <wp:docPr id="22" name="Obraz 22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7480"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79178A10">
                <v:shape id="_x0000_s2778" type="#_x0000_t75" style="position:absolute;margin-left:117.95pt;margin-top:11.15pt;width:17.95pt;height:24.3pt;z-index:251658277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778" DrawAspect="Content" ObjectID="_1824880833" r:id="rId37"/>
              </w:object>
            </w:r>
            <w:r>
              <w:rPr>
                <w:rFonts w:ascii="Verdana" w:hAnsi="Verdana" w:cs="Arial"/>
                <w:b/>
                <w:bCs/>
                <w:noProof/>
                <w:lang w:val="pl-PL" w:eastAsia="pl-PL"/>
              </w:rPr>
              <w:t>Czwartek</w:t>
            </w:r>
          </w:p>
          <w:p w14:paraId="7B48C6B1" w14:textId="4CEA4509" w:rsidR="008B2796" w:rsidRPr="005814DD" w:rsidRDefault="008B2796" w:rsidP="008B2796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810" w:type="dxa"/>
            <w:vAlign w:val="center"/>
          </w:tcPr>
          <w:p w14:paraId="4C5A540E" w14:textId="2493D7E3" w:rsidR="008B2796" w:rsidRDefault="008629A2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</w:p>
          <w:p w14:paraId="75DAB4FF" w14:textId="33AEBBDE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8629A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11" w:type="dxa"/>
            <w:vAlign w:val="center"/>
          </w:tcPr>
          <w:p w14:paraId="720A8426" w14:textId="124742BE" w:rsidR="008B2796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623EBDA9" w14:textId="46804ECB" w:rsidR="008B2796" w:rsidRPr="00193E4E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58501218" w14:textId="7FB7DA13" w:rsidR="008B2796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1E4D40DB" w14:textId="31032284" w:rsidR="008B2796" w:rsidRPr="00193E4E" w:rsidRDefault="00515D59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1" w:type="dxa"/>
            <w:vAlign w:val="center"/>
          </w:tcPr>
          <w:p w14:paraId="657C3BE2" w14:textId="6DBD82A6" w:rsidR="008B2796" w:rsidRDefault="00E7609E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6A12316E" w14:textId="1A4A05FB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21C1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  <w:r w:rsidR="00E7609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6FF2B1E" w14:textId="7938E0C5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7609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4B0AA94" w14:textId="2EFA123C" w:rsidR="002E5D89" w:rsidRDefault="008B2796" w:rsidP="002E5D8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7609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8348546" w14:textId="4A9A416B" w:rsidR="00E20BD0" w:rsidRPr="002E5D89" w:rsidRDefault="00E20BD0" w:rsidP="002E5D89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78A19A35" w14:textId="268C9F1A" w:rsidR="008B2796" w:rsidRDefault="003036BB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AA5DAC3" w14:textId="1ECC9050" w:rsidR="008B2796" w:rsidRDefault="00FC2B2E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036B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7C66040" w14:textId="43C46D2F" w:rsidR="008B2796" w:rsidRDefault="00F76E3E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036B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C84BBB8" w14:textId="6F312B7E" w:rsidR="008B2796" w:rsidRPr="00F76E3E" w:rsidRDefault="00F76E3E" w:rsidP="00F76E3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036B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4713FCB8" w14:textId="1826DDBD" w:rsidR="008B2796" w:rsidRDefault="003B2A62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  <w:r w:rsidR="002820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64D30BCA" w14:textId="1AAC41D6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820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0F782245" w14:textId="7A5C3484" w:rsidR="008B2796" w:rsidRDefault="0028209D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8</w:t>
            </w:r>
          </w:p>
          <w:p w14:paraId="0EECACE5" w14:textId="40BCD703" w:rsidR="008B2796" w:rsidRPr="00193E4E" w:rsidRDefault="00844178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8209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79E09BC3" w14:textId="7652D0AC" w:rsidR="008B2796" w:rsidRDefault="00A5080D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8C4766F" w14:textId="2A2585CB" w:rsidR="008B2796" w:rsidRDefault="00A5080D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4005E0F" w14:textId="3846DBF0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132C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807E229" w14:textId="20BEAB98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132C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A382598" w14:textId="4D16B0EF" w:rsidR="006F1096" w:rsidRPr="00193E4E" w:rsidRDefault="006F10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 w:rsidR="00132C0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14:paraId="04BE190B" w14:textId="03B8F116" w:rsidR="008B2796" w:rsidRDefault="002D752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BD3700D" w14:textId="162C9AC9" w:rsidR="008B2796" w:rsidRDefault="00C46538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2D75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97E46EA" w14:textId="1151D0A8" w:rsidR="008B2796" w:rsidRDefault="00C46538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D75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22D15780" w14:textId="48F4659F" w:rsidR="008B2796" w:rsidRPr="00C46538" w:rsidRDefault="008B2796" w:rsidP="00C4653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2D75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6AD3BD17" w14:textId="3F15C0A0" w:rsidR="008B2796" w:rsidRDefault="005A1A14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580A07C7" w14:textId="44200EC4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A1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3D930D7" w14:textId="58C09AA1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5A1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22A7C23D" w14:textId="3F6637F5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5A1A1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14:paraId="3646C298" w14:textId="797DA5A7" w:rsidR="008B2796" w:rsidRDefault="0002068B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3A421A7" w14:textId="5DB05F50" w:rsidR="008B2796" w:rsidRDefault="0002068B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5AABD4BD" w14:textId="33F1C6FA" w:rsidR="008B2796" w:rsidRDefault="0002068B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7342F9BF" w14:textId="724D793C" w:rsidR="008B2796" w:rsidRDefault="00390A95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2068B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52172A3" w14:textId="24EBC5DD" w:rsidR="00FA687F" w:rsidRPr="00193E4E" w:rsidRDefault="0002068B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3510D338" w14:textId="7B6908E9" w:rsidR="008B2796" w:rsidRDefault="002C194B" w:rsidP="002C194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83C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3839A4B1" w14:textId="0137BA94" w:rsidR="008B2796" w:rsidRPr="00193E4E" w:rsidRDefault="002C194B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83CA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14:paraId="183A6F12" w14:textId="7BF60F08" w:rsidR="008B2796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E7287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18568C6" w14:textId="359DD98C" w:rsidR="008B2796" w:rsidRPr="00193E4E" w:rsidRDefault="008B2796" w:rsidP="008B2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7287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4955AC" w:rsidRPr="00BA6609" w14:paraId="3E49BE7A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7134AC7C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</w:t>
            </w:r>
            <w:r w:rsidR="00126A0D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TEL.: 515-080-249</w:t>
            </w:r>
          </w:p>
          <w:p w14:paraId="0CCA0C62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="00126A0D"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.pl</w:t>
            </w:r>
          </w:p>
        </w:tc>
      </w:tr>
      <w:tr w:rsidR="004955AC" w:rsidRPr="00BA6609" w14:paraId="31860874" w14:textId="77777777" w:rsidTr="004955AC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2E1D34F9" w14:textId="77777777" w:rsidR="004955AC" w:rsidRPr="00BA6609" w:rsidRDefault="004955AC" w:rsidP="004955AC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posesji.</w:t>
            </w:r>
          </w:p>
        </w:tc>
      </w:tr>
      <w:tr w:rsidR="002D2C43" w:rsidRPr="00BA6609" w14:paraId="605A7358" w14:textId="77777777" w:rsidTr="001177CB">
        <w:trPr>
          <w:trHeight w:val="323"/>
          <w:tblCellSpacing w:w="20" w:type="dxa"/>
        </w:trPr>
        <w:tc>
          <w:tcPr>
            <w:tcW w:w="13954" w:type="dxa"/>
            <w:gridSpan w:val="13"/>
          </w:tcPr>
          <w:p w14:paraId="3DE39F13" w14:textId="53C62C42" w:rsidR="002771CE" w:rsidRDefault="00C85999" w:rsidP="0021161E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              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2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5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9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8 , 2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11.</w:t>
            </w:r>
          </w:p>
        </w:tc>
      </w:tr>
      <w:tr w:rsidR="00C85999" w:rsidRPr="00BA6609" w14:paraId="37ADC15B" w14:textId="77777777" w:rsidTr="00C85999">
        <w:trPr>
          <w:trHeight w:val="511"/>
          <w:tblCellSpacing w:w="20" w:type="dxa"/>
        </w:trPr>
        <w:tc>
          <w:tcPr>
            <w:tcW w:w="13954" w:type="dxa"/>
            <w:gridSpan w:val="13"/>
          </w:tcPr>
          <w:p w14:paraId="03973878" w14:textId="5AE391D3" w:rsidR="00C85999" w:rsidRDefault="00C85999" w:rsidP="00C85999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     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 27.02, 12.06, 01.09, 27.11.</w:t>
            </w:r>
          </w:p>
          <w:p w14:paraId="18D8291B" w14:textId="5B5E1049" w:rsidR="00C85999" w:rsidRDefault="00C85999" w:rsidP="00C85999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                                                                              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0BBD088E" w14:textId="77777777" w:rsidR="00C905CE" w:rsidRDefault="00C905CE" w:rsidP="004955AC">
      <w:pPr>
        <w:rPr>
          <w:rFonts w:ascii="Verdana" w:hAnsi="Verdana" w:cs="Arial"/>
          <w:b/>
          <w:bCs/>
        </w:rPr>
      </w:pPr>
    </w:p>
    <w:p w14:paraId="5B920561" w14:textId="77777777" w:rsidR="006A2388" w:rsidRDefault="006A2388" w:rsidP="00CC53ED">
      <w:pPr>
        <w:jc w:val="center"/>
        <w:rPr>
          <w:rFonts w:ascii="Verdana" w:hAnsi="Verdana" w:cs="Arial"/>
          <w:b/>
          <w:bCs/>
        </w:rPr>
      </w:pPr>
    </w:p>
    <w:p w14:paraId="6DFDF1D2" w14:textId="3AC2BB23" w:rsidR="00CC53ED" w:rsidRPr="00B83400" w:rsidRDefault="00CC53ED" w:rsidP="00CC53ED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B83400">
        <w:rPr>
          <w:rFonts w:ascii="Verdana" w:hAnsi="Verdana" w:cs="Arial"/>
          <w:b/>
          <w:bCs/>
          <w:sz w:val="22"/>
          <w:szCs w:val="22"/>
        </w:rPr>
        <w:lastRenderedPageBreak/>
        <w:t xml:space="preserve">HARMONOGRAM WYWOZU ODPADÓW DLA GMINY: </w:t>
      </w:r>
      <w:r w:rsidRPr="00B83400">
        <w:rPr>
          <w:rFonts w:ascii="Verdana" w:hAnsi="Verdana" w:cs="Arial"/>
          <w:b/>
          <w:bCs/>
          <w:i/>
          <w:sz w:val="22"/>
          <w:szCs w:val="22"/>
        </w:rPr>
        <w:t>KLUCZBORK</w:t>
      </w:r>
      <w:r w:rsidR="00156C9C" w:rsidRPr="00B83400">
        <w:rPr>
          <w:rFonts w:ascii="Verdana" w:hAnsi="Verdana" w:cs="Arial"/>
          <w:b/>
          <w:bCs/>
          <w:i/>
          <w:sz w:val="22"/>
          <w:szCs w:val="22"/>
        </w:rPr>
        <w:t xml:space="preserve"> 202</w:t>
      </w:r>
      <w:r w:rsidR="009535C5" w:rsidRPr="00B83400">
        <w:rPr>
          <w:rFonts w:ascii="Verdana" w:hAnsi="Verdana" w:cs="Arial"/>
          <w:b/>
          <w:bCs/>
          <w:i/>
          <w:sz w:val="22"/>
          <w:szCs w:val="22"/>
        </w:rPr>
        <w:t>6</w:t>
      </w:r>
      <w:r w:rsidR="00156C9C" w:rsidRPr="00B83400">
        <w:rPr>
          <w:rFonts w:ascii="Verdana" w:hAnsi="Verdana" w:cs="Arial"/>
          <w:b/>
          <w:bCs/>
          <w:i/>
          <w:sz w:val="22"/>
          <w:szCs w:val="22"/>
        </w:rPr>
        <w:t xml:space="preserve"> rok</w:t>
      </w:r>
    </w:p>
    <w:p w14:paraId="37EE20F9" w14:textId="2C6B86D5" w:rsidR="00CC53ED" w:rsidRPr="00B83400" w:rsidRDefault="00CC53ED" w:rsidP="00AE16AA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B83400">
        <w:rPr>
          <w:rFonts w:ascii="Verdana" w:hAnsi="Verdana" w:cs="Arial"/>
          <w:b/>
          <w:bCs/>
          <w:sz w:val="22"/>
          <w:szCs w:val="22"/>
        </w:rPr>
        <w:t>ZABUDOWA JEDNORODZINNA REJON CENTRUM</w:t>
      </w:r>
    </w:p>
    <w:p w14:paraId="342054DF" w14:textId="77777777" w:rsidR="00AE16AA" w:rsidRPr="00BA6609" w:rsidRDefault="00AE16AA" w:rsidP="00AE16AA">
      <w:pPr>
        <w:jc w:val="center"/>
        <w:rPr>
          <w:rFonts w:ascii="Verdana" w:hAnsi="Verdana" w:cs="Arial"/>
          <w:b/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CC53ED" w:rsidRPr="00BA6609" w14:paraId="05024459" w14:textId="77777777" w:rsidTr="002D2C43">
        <w:trPr>
          <w:trHeight w:val="647"/>
        </w:trPr>
        <w:tc>
          <w:tcPr>
            <w:tcW w:w="14034" w:type="dxa"/>
            <w:vAlign w:val="center"/>
          </w:tcPr>
          <w:p w14:paraId="4573C2BA" w14:textId="77777777" w:rsidR="00CC53ED" w:rsidRPr="00BA6609" w:rsidRDefault="00CC53ED" w:rsidP="00CC53E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Kluczbork, ulice: </w:t>
            </w:r>
            <w:proofErr w:type="spellStart"/>
            <w:r w:rsidRPr="00516411">
              <w:rPr>
                <w:rFonts w:ascii="Verdana" w:hAnsi="Verdana" w:cs="Arial"/>
                <w:b/>
                <w:bCs/>
                <w:sz w:val="20"/>
                <w:szCs w:val="20"/>
              </w:rPr>
              <w:t>Armii</w:t>
            </w:r>
            <w:proofErr w:type="spellEnd"/>
            <w:r w:rsidRP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6411">
              <w:rPr>
                <w:rFonts w:ascii="Verdana" w:hAnsi="Verdana" w:cs="Arial"/>
                <w:b/>
                <w:bCs/>
                <w:sz w:val="20"/>
                <w:szCs w:val="20"/>
              </w:rPr>
              <w:t>Krajowej</w:t>
            </w:r>
            <w:proofErr w:type="spellEnd"/>
            <w:r w:rsidRP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16411" w:rsidRPr="00516411">
              <w:rPr>
                <w:rFonts w:ascii="Verdana" w:hAnsi="Verdana" w:cs="Arial"/>
                <w:b/>
                <w:bCs/>
                <w:sz w:val="20"/>
                <w:szCs w:val="20"/>
              </w:rPr>
              <w:t>Bankowa</w:t>
            </w:r>
            <w:proofErr w:type="spellEnd"/>
            <w:r w:rsidR="00516411" w:rsidRPr="00516411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="00516411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Damrota</w:t>
            </w:r>
            <w:proofErr w:type="spellEnd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Drukarska</w:t>
            </w:r>
            <w:proofErr w:type="spellEnd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Pl</w:t>
            </w:r>
            <w:proofErr w:type="spellEnd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Gdacjusza</w:t>
            </w:r>
            <w:proofErr w:type="spellEnd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Grunwaldzka</w:t>
            </w:r>
            <w:proofErr w:type="spellEnd"/>
            <w:r w:rsidR="00CC0B6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od </w:t>
            </w:r>
            <w:proofErr w:type="spellStart"/>
            <w:r w:rsidR="00CC0B6A">
              <w:rPr>
                <w:rFonts w:ascii="Verdana" w:hAnsi="Verdana" w:cs="Arial"/>
                <w:b/>
                <w:bCs/>
                <w:sz w:val="20"/>
                <w:szCs w:val="20"/>
              </w:rPr>
              <w:t>Mickiewicza</w:t>
            </w:r>
            <w:proofErr w:type="spellEnd"/>
            <w:r w:rsidR="00CC0B6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="00CC0B6A">
              <w:rPr>
                <w:rFonts w:ascii="Verdana" w:hAnsi="Verdana" w:cs="Arial"/>
                <w:b/>
                <w:bCs/>
                <w:sz w:val="20"/>
                <w:szCs w:val="20"/>
              </w:rPr>
              <w:t>Moniuszki</w:t>
            </w:r>
            <w:proofErr w:type="spellEnd"/>
            <w:r w:rsidR="00CC0B6A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Krakowska,</w:t>
            </w:r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>Kopernika</w:t>
            </w:r>
            <w:proofErr w:type="spellEnd"/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Kościelna</w:t>
            </w:r>
            <w:proofErr w:type="spellEnd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="0000247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7339C">
              <w:rPr>
                <w:rFonts w:ascii="Verdana" w:hAnsi="Verdana" w:cs="Arial"/>
                <w:b/>
                <w:bCs/>
                <w:sz w:val="20"/>
                <w:szCs w:val="20"/>
              </w:rPr>
              <w:t>Krótka</w:t>
            </w:r>
            <w:proofErr w:type="spellEnd"/>
            <w:r w:rsidR="0097339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002472">
              <w:rPr>
                <w:rFonts w:ascii="Verdana" w:hAnsi="Verdana" w:cs="Arial"/>
                <w:b/>
                <w:bCs/>
                <w:sz w:val="20"/>
                <w:szCs w:val="20"/>
              </w:rPr>
              <w:t>Krzywa</w:t>
            </w:r>
            <w:proofErr w:type="spellEnd"/>
            <w:r w:rsidR="00002472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Paderewskiego</w:t>
            </w:r>
            <w:proofErr w:type="spellEnd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>Piekarska</w:t>
            </w:r>
            <w:proofErr w:type="spellEnd"/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Piastowska</w:t>
            </w:r>
            <w:proofErr w:type="spellEnd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Piłsudskiego</w:t>
            </w:r>
            <w:proofErr w:type="spellEnd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Podwale</w:t>
            </w:r>
            <w:proofErr w:type="spellEnd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ynek, </w:t>
            </w:r>
            <w:proofErr w:type="spellStart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Szewska</w:t>
            </w:r>
            <w:proofErr w:type="spellEnd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Ściegiennego</w:t>
            </w:r>
            <w:proofErr w:type="spellEnd"/>
            <w:r w:rsidR="00516411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>Wąska</w:t>
            </w:r>
            <w:proofErr w:type="spellEnd"/>
            <w:r w:rsidR="005A6656"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53ED">
              <w:rPr>
                <w:rFonts w:ascii="Verdana" w:hAnsi="Verdana" w:cs="Arial"/>
                <w:b/>
                <w:bCs/>
                <w:sz w:val="20"/>
                <w:szCs w:val="20"/>
              </w:rPr>
              <w:t>Zamkowa</w:t>
            </w:r>
            <w:proofErr w:type="spellEnd"/>
          </w:p>
        </w:tc>
      </w:tr>
    </w:tbl>
    <w:p w14:paraId="4304B797" w14:textId="77777777" w:rsidR="00CC53ED" w:rsidRPr="00BA6609" w:rsidRDefault="00CC53ED" w:rsidP="00CC53ED">
      <w:pPr>
        <w:rPr>
          <w:rFonts w:ascii="Verdana" w:hAnsi="Verdana" w:cs="Arial"/>
          <w:sz w:val="22"/>
        </w:rPr>
      </w:pPr>
    </w:p>
    <w:tbl>
      <w:tblPr>
        <w:tblW w:w="1403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00E33" w:rsidRPr="00BA6609" w14:paraId="39F906DE" w14:textId="77777777" w:rsidTr="00AD0C17">
        <w:trPr>
          <w:trHeight w:val="1337"/>
          <w:tblCellSpacing w:w="20" w:type="dxa"/>
        </w:trPr>
        <w:tc>
          <w:tcPr>
            <w:tcW w:w="3768" w:type="dxa"/>
          </w:tcPr>
          <w:p w14:paraId="2703EA9B" w14:textId="77777777" w:rsidR="00500E33" w:rsidRPr="00BA6609" w:rsidRDefault="00500E33" w:rsidP="00500E33">
            <w:pPr>
              <w:jc w:val="center"/>
              <w:rPr>
                <w:rFonts w:ascii="Verdana" w:hAnsi="Verdana" w:cs="Arial"/>
                <w:sz w:val="22"/>
              </w:rPr>
            </w:pPr>
          </w:p>
        </w:tc>
        <w:tc>
          <w:tcPr>
            <w:tcW w:w="810" w:type="dxa"/>
            <w:textDirection w:val="btLr"/>
          </w:tcPr>
          <w:p w14:paraId="69FC2670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tyczeń</w:t>
            </w:r>
            <w:proofErr w:type="spellEnd"/>
          </w:p>
          <w:p w14:paraId="6D6DA7D0" w14:textId="176FDA34" w:rsidR="00500E33" w:rsidRPr="00414C6C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 w:rsidRPr="00414C6C">
              <w:rPr>
                <w:rFonts w:ascii="Verdana" w:hAnsi="Verdana" w:cs="Arial"/>
                <w:b/>
                <w:sz w:val="16"/>
                <w:szCs w:val="20"/>
              </w:rPr>
              <w:t>20</w:t>
            </w:r>
            <w:r>
              <w:rPr>
                <w:rFonts w:ascii="Verdana" w:hAnsi="Verdana" w:cs="Arial"/>
                <w:b/>
                <w:sz w:val="16"/>
                <w:szCs w:val="20"/>
              </w:rPr>
              <w:t>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31EC4AC7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uty</w:t>
            </w:r>
            <w:proofErr w:type="spellEnd"/>
          </w:p>
          <w:p w14:paraId="7CAE0067" w14:textId="1CFF1815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6BC39EFA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rzec</w:t>
            </w:r>
          </w:p>
          <w:p w14:paraId="08518FEC" w14:textId="4C357D08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2A623C4B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Kwiecień</w:t>
            </w:r>
            <w:proofErr w:type="spellEnd"/>
          </w:p>
          <w:p w14:paraId="0E907313" w14:textId="1A45C9AF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61BF3A0D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aj</w:t>
            </w:r>
          </w:p>
          <w:p w14:paraId="22BD40AD" w14:textId="5BDB968A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5EE7F570" w14:textId="77777777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Czerwiec</w:t>
            </w:r>
            <w:proofErr w:type="spellEnd"/>
          </w:p>
          <w:p w14:paraId="74E9289A" w14:textId="1BE97816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3E598A3F" w14:textId="77777777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Lipiec</w:t>
            </w:r>
            <w:proofErr w:type="spellEnd"/>
          </w:p>
          <w:p w14:paraId="17FA8CC3" w14:textId="20B81C5F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4835C2BD" w14:textId="77777777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Sierpień</w:t>
            </w:r>
            <w:proofErr w:type="spellEnd"/>
          </w:p>
          <w:p w14:paraId="77A58C99" w14:textId="754AC398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250FBE79" w14:textId="0E645A92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Wrzes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1" w:type="dxa"/>
            <w:textDirection w:val="btLr"/>
          </w:tcPr>
          <w:p w14:paraId="0917435F" w14:textId="6A0DDD60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Październik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810" w:type="dxa"/>
            <w:textDirection w:val="btLr"/>
          </w:tcPr>
          <w:p w14:paraId="5C804C3B" w14:textId="64EEF8E8" w:rsidR="00500E33" w:rsidRPr="00BA6609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Listopad 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  <w:tc>
          <w:tcPr>
            <w:tcW w:w="791" w:type="dxa"/>
            <w:textDirection w:val="btLr"/>
          </w:tcPr>
          <w:p w14:paraId="40F96088" w14:textId="447BB30D" w:rsidR="00500E33" w:rsidRDefault="00500E33" w:rsidP="00500E33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20"/>
              </w:rPr>
              <w:t>Grudzień</w:t>
            </w:r>
            <w:proofErr w:type="spellEnd"/>
            <w:r>
              <w:rPr>
                <w:rFonts w:ascii="Verdana" w:hAnsi="Verdana" w:cs="Arial"/>
                <w:b/>
                <w:sz w:val="16"/>
                <w:szCs w:val="20"/>
              </w:rPr>
              <w:t xml:space="preserve"> 202</w:t>
            </w:r>
            <w:r w:rsidR="009535C5">
              <w:rPr>
                <w:rFonts w:ascii="Verdana" w:hAnsi="Verdana" w:cs="Arial"/>
                <w:b/>
                <w:sz w:val="16"/>
                <w:szCs w:val="20"/>
              </w:rPr>
              <w:t>6</w:t>
            </w:r>
          </w:p>
        </w:tc>
      </w:tr>
      <w:tr w:rsidR="00CB7BDD" w:rsidRPr="00BA6609" w14:paraId="7933F5F1" w14:textId="77777777" w:rsidTr="002D2C43">
        <w:trPr>
          <w:trHeight w:val="761"/>
          <w:tblCellSpacing w:w="20" w:type="dxa"/>
        </w:trPr>
        <w:tc>
          <w:tcPr>
            <w:tcW w:w="3768" w:type="dxa"/>
          </w:tcPr>
          <w:p w14:paraId="218934BD" w14:textId="77777777" w:rsidR="00CB7BDD" w:rsidRDefault="00CB7BDD" w:rsidP="00CB7BDD">
            <w:pPr>
              <w:rPr>
                <w:rFonts w:ascii="Verdana" w:hAnsi="Verdana" w:cs="Arial"/>
                <w:b/>
                <w:sz w:val="22"/>
              </w:rPr>
            </w:pPr>
            <w:r w:rsidRPr="00F22A5E">
              <w:rPr>
                <w:noProof/>
                <w:lang w:val="pl-PL" w:eastAsia="pl-PL"/>
              </w:rPr>
              <w:drawing>
                <wp:anchor distT="0" distB="0" distL="114300" distR="114300" simplePos="0" relativeHeight="251660329" behindDoc="0" locked="0" layoutInCell="1" allowOverlap="1" wp14:anchorId="17188C83" wp14:editId="09F5750F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23495</wp:posOffset>
                  </wp:positionV>
                  <wp:extent cx="373380" cy="434340"/>
                  <wp:effectExtent l="0" t="0" r="0" b="0"/>
                  <wp:wrapNone/>
                  <wp:docPr id="29" name="Obraz 29" descr="D:\kosze\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osze\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  <w:r>
              <w:rPr>
                <w:rFonts w:ascii="Verdana" w:hAnsi="Verdana" w:cs="Arial"/>
                <w:b/>
                <w:sz w:val="22"/>
              </w:rPr>
              <w:t xml:space="preserve"> </w:t>
            </w:r>
          </w:p>
          <w:p w14:paraId="6CFFBD64" w14:textId="77777777" w:rsidR="00CB7BDD" w:rsidRDefault="00CB7BDD" w:rsidP="00CB7BDD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Niesegregow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zmieszan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  <w:p w14:paraId="132511C5" w14:textId="2A118DDB" w:rsidR="00CB7BDD" w:rsidRPr="00BA6609" w:rsidRDefault="00CB7BDD" w:rsidP="00CB7BDD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dpady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komunalne</w:t>
            </w:r>
            <w:proofErr w:type="spellEnd"/>
          </w:p>
        </w:tc>
        <w:tc>
          <w:tcPr>
            <w:tcW w:w="810" w:type="dxa"/>
            <w:vAlign w:val="center"/>
          </w:tcPr>
          <w:p w14:paraId="62E334D9" w14:textId="56F3001E" w:rsidR="00CB7BDD" w:rsidRDefault="002A350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6176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50FB9741" w14:textId="2FB897AD" w:rsidR="002A350C" w:rsidRPr="00193E4E" w:rsidRDefault="002A350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6176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vAlign w:val="center"/>
          </w:tcPr>
          <w:p w14:paraId="072CFA06" w14:textId="20C48010" w:rsidR="00CB7BDD" w:rsidRDefault="009C7637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4D31363D" w14:textId="79DEBFE1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C763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520CC23A" w14:textId="11BDDABF" w:rsidR="00CB7BDD" w:rsidRDefault="00ED4AC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70EBF5E9" w14:textId="3D310007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D4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3BCC2008" w14:textId="71F93989" w:rsidR="00CB7BDD" w:rsidRDefault="003D2204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D36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EF3D87E" w14:textId="09DF4CBD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36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56305CE3" w14:textId="35C692BB" w:rsidR="00CB7BDD" w:rsidRDefault="000A7B69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13774C75" w14:textId="484F1F71" w:rsidR="00CB7BDD" w:rsidRPr="00193E4E" w:rsidRDefault="008313CA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A7B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5744344D" w14:textId="03D68DC6" w:rsidR="00CB7BDD" w:rsidRDefault="00611B7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7310A67D" w14:textId="5FB2C4C1" w:rsidR="00CB7BDD" w:rsidRDefault="006C5F38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11B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29C7F83" w14:textId="3D79B61F" w:rsidR="006C5F38" w:rsidRPr="00193E4E" w:rsidRDefault="006C5F38" w:rsidP="006C5F38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11B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485C586A" w14:textId="050508C2" w:rsidR="00CB7BDD" w:rsidRDefault="0085789E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050F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1C539BBB" w14:textId="4AB6CF7D" w:rsidR="0085789E" w:rsidRPr="00193E4E" w:rsidRDefault="0085789E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050F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7CEE9346" w14:textId="623CEFFB" w:rsidR="00CB7BDD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FCD9D31" w14:textId="6C097AD0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6CB7AF22" w14:textId="3AFE5C19" w:rsidR="00CB7BDD" w:rsidRDefault="0076113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68377763" w14:textId="25FC6853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611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center"/>
          </w:tcPr>
          <w:p w14:paraId="4D8F4221" w14:textId="42B26BE9" w:rsidR="00CB7BDD" w:rsidRDefault="00C1405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211161B3" w14:textId="46F48E69" w:rsidR="00C1405C" w:rsidRPr="00C1405C" w:rsidRDefault="00C1405C" w:rsidP="00C1405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vAlign w:val="center"/>
          </w:tcPr>
          <w:p w14:paraId="7E0427D3" w14:textId="38BDF057" w:rsidR="00CB7BDD" w:rsidRDefault="003D54A0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6371CA5" w14:textId="77777777" w:rsidR="00CB7BDD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3D54A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00C47BFD" w14:textId="4BFAA3C2" w:rsidR="003D54A0" w:rsidRPr="00193E4E" w:rsidRDefault="003D54A0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center"/>
          </w:tcPr>
          <w:p w14:paraId="3C695A9A" w14:textId="79C14013" w:rsidR="00CB7BDD" w:rsidRDefault="00657C5F" w:rsidP="00657C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B7B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C25978D" w14:textId="4B7D5B2A" w:rsidR="00CB7BDD" w:rsidRPr="00193E4E" w:rsidRDefault="00234377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57C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B7BDD" w:rsidRPr="00BA6609" w14:paraId="764482E2" w14:textId="77777777" w:rsidTr="00445C65">
        <w:trPr>
          <w:trHeight w:val="648"/>
          <w:tblCellSpacing w:w="20" w:type="dxa"/>
        </w:trPr>
        <w:tc>
          <w:tcPr>
            <w:tcW w:w="3768" w:type="dxa"/>
            <w:tcBorders>
              <w:bottom w:val="inset" w:sz="6" w:space="0" w:color="auto"/>
            </w:tcBorders>
          </w:tcPr>
          <w:p w14:paraId="596F0E91" w14:textId="7BE0F39A" w:rsidR="00CB7BDD" w:rsidRPr="00BA6609" w:rsidRDefault="006D7480" w:rsidP="00CB7BDD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  <w:object w:dxaOrig="1440" w:dyaOrig="1440" w14:anchorId="736039BB">
                <v:shape id="_x0000_s2782" type="#_x0000_t75" style="position:absolute;margin-left:148.05pt;margin-top:4.65pt;width:17.55pt;height:23.7pt;z-index:251661353;mso-position-horizontal-relative:text;mso-position-vertical-relative:text" wrapcoords="-95 0 -95 21541 21600 21541 21600 0 -95 0">
                  <v:imagedata r:id="rId9" o:title=""/>
                  <w10:wrap type="tight"/>
                </v:shape>
                <o:OLEObject Type="Embed" ProgID="PBrush" ShapeID="_x0000_s2782" DrawAspect="Content" ObjectID="_1824880834" r:id="rId38"/>
              </w:object>
            </w:r>
            <w:proofErr w:type="spellStart"/>
            <w:r w:rsidR="00CB7BDD"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4360B6E6" w14:textId="0E0353B9" w:rsidR="00CB7BDD" w:rsidRPr="00445C65" w:rsidRDefault="00CB7BDD" w:rsidP="00CB7BDD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Żółty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(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tworzywa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 </w:t>
            </w:r>
            <w:proofErr w:type="spellStart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sztuczne</w:t>
            </w:r>
            <w:proofErr w:type="spellEnd"/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 xml:space="preserve">, </w:t>
            </w:r>
          </w:p>
          <w:p w14:paraId="1C578D43" w14:textId="1B1D99B8" w:rsidR="00CB7BDD" w:rsidRPr="00161E96" w:rsidRDefault="00CB7BDD" w:rsidP="00CB7BDD">
            <w:pPr>
              <w:rPr>
                <w:rFonts w:ascii="Verdana" w:hAnsi="Verdana" w:cs="Arial"/>
                <w:b/>
                <w:color w:val="00B0F0"/>
                <w:sz w:val="16"/>
                <w:szCs w:val="16"/>
              </w:rPr>
            </w:pPr>
            <w:r w:rsidRPr="00CB1E44">
              <w:rPr>
                <w:rFonts w:ascii="Verdana" w:hAnsi="Verdana" w:cs="Arial"/>
                <w:b/>
                <w:color w:val="FFC000"/>
                <w:sz w:val="16"/>
                <w:szCs w:val="16"/>
              </w:rPr>
              <w:t>metale)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D1B8789" w14:textId="1328509D" w:rsidR="00CB7BDD" w:rsidRDefault="002A350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6176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</w:p>
          <w:p w14:paraId="65D2FAA3" w14:textId="55461924" w:rsidR="002A350C" w:rsidRPr="00193E4E" w:rsidRDefault="002A350C" w:rsidP="008B4B3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6176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56E8E50B" w14:textId="35B2F56B" w:rsidR="00CB7BDD" w:rsidRDefault="009C7637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69E61B00" w14:textId="4E0657C9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C763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4B8914F1" w14:textId="29AE7986" w:rsidR="00CB7BDD" w:rsidRDefault="00ED4AC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BA6BC65" w14:textId="292D7D75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D4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2242796" w14:textId="568F970C" w:rsidR="00CB7BDD" w:rsidRDefault="003D2204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D36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6965007" w14:textId="1C616047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36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52AE6B7E" w14:textId="315F9F40" w:rsidR="00CB7BDD" w:rsidRDefault="000A7B69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F88CE25" w14:textId="450C812C" w:rsidR="00CB7BDD" w:rsidRPr="00193E4E" w:rsidRDefault="008313CA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A7B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325B13D1" w14:textId="1E8FCB82" w:rsidR="00CB7BDD" w:rsidRDefault="00611B7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473BF15" w14:textId="12277737" w:rsidR="00CB7BDD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11B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E5944B9" w14:textId="11D8DD7C" w:rsidR="006C5F38" w:rsidRPr="00193E4E" w:rsidRDefault="00611B7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1A1D3341" w14:textId="4DEC6A7D" w:rsidR="00CB7BDD" w:rsidRDefault="0085789E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9050F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24085EA1" w14:textId="77D61E28" w:rsidR="0085789E" w:rsidRPr="00193E4E" w:rsidRDefault="0085789E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050F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1801ECD8" w14:textId="5C8B8E74" w:rsidR="00CB7BDD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E31ACFA" w14:textId="19D90800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23DD2C2F" w14:textId="72D5CC80" w:rsidR="00CB7BDD" w:rsidRDefault="0076113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C8AC883" w14:textId="72D7E51E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611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vAlign w:val="center"/>
          </w:tcPr>
          <w:p w14:paraId="0A6D4D30" w14:textId="67A05350" w:rsidR="00CB7BDD" w:rsidRDefault="00C1405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533B376F" w14:textId="444D91A6" w:rsidR="00CB7BDD" w:rsidRPr="00193E4E" w:rsidRDefault="00C1405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bottom w:val="inset" w:sz="6" w:space="0" w:color="auto"/>
            </w:tcBorders>
            <w:vAlign w:val="center"/>
          </w:tcPr>
          <w:p w14:paraId="4E262664" w14:textId="75E7CE35" w:rsidR="00CB7BDD" w:rsidRDefault="00CE2B2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4BA92845" w14:textId="77777777" w:rsidR="00CB7BDD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E2B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1CA821B" w14:textId="6AD5FF01" w:rsidR="00CE2B2C" w:rsidRPr="00193E4E" w:rsidRDefault="00CE2B2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bottom w:val="inset" w:sz="6" w:space="0" w:color="auto"/>
            </w:tcBorders>
            <w:vAlign w:val="center"/>
          </w:tcPr>
          <w:p w14:paraId="3593021A" w14:textId="72A6C74A" w:rsidR="00CB7BDD" w:rsidRDefault="00657C5F" w:rsidP="00657C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B7B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0EE050C" w14:textId="20E4A81C" w:rsidR="00CB7BDD" w:rsidRPr="00193E4E" w:rsidRDefault="00234377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57C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B7BDD" w:rsidRPr="00BA6609" w14:paraId="646827F2" w14:textId="77777777" w:rsidTr="00445C65">
        <w:trPr>
          <w:trHeight w:val="761"/>
          <w:tblCellSpacing w:w="20" w:type="dxa"/>
        </w:trPr>
        <w:tc>
          <w:tcPr>
            <w:tcW w:w="3768" w:type="dxa"/>
            <w:tcBorders>
              <w:top w:val="inset" w:sz="6" w:space="0" w:color="auto"/>
            </w:tcBorders>
          </w:tcPr>
          <w:p w14:paraId="4F26596A" w14:textId="032AB41C" w:rsidR="00CB7BDD" w:rsidRPr="006D3A44" w:rsidRDefault="006D7480" w:rsidP="00CB7BDD">
            <w:pPr>
              <w:rPr>
                <w:rFonts w:ascii="Verdana" w:hAnsi="Verdana" w:cs="Arial"/>
                <w:b/>
                <w:color w:val="FFD966"/>
                <w:sz w:val="12"/>
                <w:szCs w:val="12"/>
              </w:rPr>
            </w:pPr>
            <w:r>
              <w:rPr>
                <w:rFonts w:ascii="Verdana" w:hAnsi="Verdana" w:cs="Arial"/>
                <w:b/>
                <w:noProof/>
                <w:color w:val="FFFF00"/>
                <w:sz w:val="16"/>
                <w:szCs w:val="16"/>
                <w:lang w:val="pl-PL" w:eastAsia="pl-PL"/>
              </w:rPr>
              <w:object w:dxaOrig="1440" w:dyaOrig="1440" w14:anchorId="283E84EF">
                <v:shape id="_x0000_s2783" type="#_x0000_t75" style="position:absolute;margin-left:138.25pt;margin-top:9.25pt;width:15.85pt;height:24.2pt;z-index:251662377;mso-position-horizontal-relative:text;mso-position-vertical-relative:text" wrapcoords="-35 0 -35 21577 21600 21577 21600 0 -35 0">
                  <v:imagedata r:id="rId13" o:title=""/>
                  <w10:wrap type="tight"/>
                </v:shape>
                <o:OLEObject Type="Embed" ProgID="PBrush" ShapeID="_x0000_s2783" DrawAspect="Content" ObjectID="_1824880835" r:id="rId39"/>
              </w:object>
            </w:r>
            <w:r>
              <w:rPr>
                <w:rFonts w:ascii="Verdana" w:hAnsi="Verdana" w:cs="Arial"/>
                <w:b/>
                <w:noProof/>
                <w:color w:val="00B050"/>
                <w:sz w:val="18"/>
                <w:szCs w:val="20"/>
                <w:lang w:val="pl-PL" w:eastAsia="pl-PL"/>
              </w:rPr>
              <w:object w:dxaOrig="1440" w:dyaOrig="1440" w14:anchorId="0D37943C">
                <v:shape id="_x0000_s2784" type="#_x0000_t75" style="position:absolute;margin-left:158.7pt;margin-top:9.45pt;width:18.4pt;height:24pt;z-index:251663401;mso-position-horizontal-relative:text;mso-position-vertical-relative:text" wrapcoords="-393 0 -393 21337 21600 21337 21600 0 -393 0">
                  <v:imagedata r:id="rId11" o:title=""/>
                  <w10:wrap type="tight"/>
                </v:shape>
                <o:OLEObject Type="Embed" ProgID="PBrush" ShapeID="_x0000_s2784" DrawAspect="Content" ObjectID="_1824880836" r:id="rId40"/>
              </w:object>
            </w:r>
            <w:proofErr w:type="spellStart"/>
            <w:r w:rsidR="00CB7BDD"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0D412282" w14:textId="77777777" w:rsidR="00CB7BDD" w:rsidRDefault="00CB7BDD" w:rsidP="00CB7BDD">
            <w:pPr>
              <w:rPr>
                <w:rFonts w:ascii="Verdana" w:hAnsi="Verdana" w:cs="Arial"/>
                <w:b/>
                <w:color w:val="00B050"/>
                <w:sz w:val="16"/>
                <w:szCs w:val="16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Zielony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szkło</w:t>
            </w:r>
            <w:proofErr w:type="spellEnd"/>
            <w:r w:rsidRPr="005814DD">
              <w:rPr>
                <w:rFonts w:ascii="Verdana" w:hAnsi="Verdana" w:cs="Arial"/>
                <w:b/>
                <w:color w:val="00B050"/>
                <w:sz w:val="16"/>
                <w:szCs w:val="16"/>
              </w:rPr>
              <w:t>)</w:t>
            </w:r>
          </w:p>
          <w:p w14:paraId="50029B2F" w14:textId="0087A96E" w:rsidR="00CB7BDD" w:rsidRDefault="00CB7BDD" w:rsidP="00CB7BDD">
            <w:pPr>
              <w:rPr>
                <w:rFonts w:ascii="Verdana" w:hAnsi="Verdana" w:cs="Arial"/>
                <w:b/>
                <w:noProof/>
                <w:color w:val="FFD966"/>
                <w:sz w:val="16"/>
                <w:szCs w:val="16"/>
                <w:lang w:val="pl-PL" w:eastAsia="pl-PL"/>
              </w:rPr>
            </w:pP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Niebieski</w:t>
            </w:r>
            <w:proofErr w:type="spellEnd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 xml:space="preserve"> (</w:t>
            </w:r>
            <w:proofErr w:type="spellStart"/>
            <w:r w:rsidRPr="005814DD"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papier,tektura</w:t>
            </w:r>
            <w:proofErr w:type="spellEnd"/>
            <w:r>
              <w:rPr>
                <w:rFonts w:ascii="Verdana" w:hAnsi="Verdana" w:cs="Arial"/>
                <w:b/>
                <w:color w:val="00B0F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0F08435A" w14:textId="02B9A214" w:rsidR="00CB7BDD" w:rsidRPr="00193E4E" w:rsidRDefault="009B6E0F" w:rsidP="008B4B33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176A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B0C8F0A" w14:textId="644777AC" w:rsidR="00CB7BDD" w:rsidRPr="00193E4E" w:rsidRDefault="00CB6FEB" w:rsidP="008B4B3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ED4ACD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3BD84714" w14:textId="2100EB10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 w:rsidR="00ED4ACD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732B98F0" w14:textId="4BC636CE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D36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6A9724BF" w14:textId="06C2D2CD" w:rsidR="00CB7BDD" w:rsidRPr="00193E4E" w:rsidRDefault="008313CA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A7B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4369B370" w14:textId="1B043A35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11B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915B9C9" w14:textId="53BF59A7" w:rsidR="00CB7BDD" w:rsidRPr="00193E4E" w:rsidRDefault="00D015E5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618535A6" w14:textId="4F1EEEAF" w:rsidR="00CB7BDD" w:rsidRPr="00193E4E" w:rsidRDefault="00BA7117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E681525" w14:textId="53CD12C7" w:rsidR="00CB7BDD" w:rsidRPr="00193E4E" w:rsidRDefault="00C1405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tcBorders>
              <w:top w:val="inset" w:sz="6" w:space="0" w:color="auto"/>
            </w:tcBorders>
            <w:vAlign w:val="center"/>
          </w:tcPr>
          <w:p w14:paraId="09FFFF3E" w14:textId="229C478B" w:rsidR="00CB7BDD" w:rsidRPr="00193E4E" w:rsidRDefault="00C1405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inset" w:sz="6" w:space="0" w:color="auto"/>
            </w:tcBorders>
            <w:vAlign w:val="center"/>
          </w:tcPr>
          <w:p w14:paraId="4DE244FE" w14:textId="77777777" w:rsidR="00CB7BDD" w:rsidRDefault="00CE2B2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CEF95FC" w14:textId="79E9C2F2" w:rsidR="00CE2B2C" w:rsidRPr="00193E4E" w:rsidRDefault="00CE2B2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inset" w:sz="6" w:space="0" w:color="auto"/>
            </w:tcBorders>
            <w:vAlign w:val="center"/>
          </w:tcPr>
          <w:p w14:paraId="4E59C1AF" w14:textId="6B595CED" w:rsidR="00CB7BDD" w:rsidRPr="00193E4E" w:rsidRDefault="00657C5F" w:rsidP="00657C5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343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B7BDD" w:rsidRPr="00BA6609" w14:paraId="54872EC3" w14:textId="77777777" w:rsidTr="002D2C43">
        <w:trPr>
          <w:trHeight w:val="993"/>
          <w:tblCellSpacing w:w="20" w:type="dxa"/>
        </w:trPr>
        <w:tc>
          <w:tcPr>
            <w:tcW w:w="3768" w:type="dxa"/>
          </w:tcPr>
          <w:p w14:paraId="3D5E1D1A" w14:textId="5ED71A6E" w:rsidR="00CB7BDD" w:rsidRDefault="00CB7BDD" w:rsidP="00CB7BDD">
            <w:pPr>
              <w:rPr>
                <w:rFonts w:ascii="Verdana" w:hAnsi="Verdana" w:cs="Arial"/>
                <w:b/>
                <w:sz w:val="22"/>
              </w:rPr>
            </w:pPr>
            <w:r w:rsidRPr="004955AC">
              <w:rPr>
                <w:rFonts w:ascii="Verdana" w:hAnsi="Verdana" w:cs="Arial"/>
                <w:b/>
                <w:bCs/>
                <w:noProof/>
                <w:lang w:val="pl-PL" w:eastAsia="pl-PL"/>
              </w:rPr>
              <w:drawing>
                <wp:anchor distT="0" distB="0" distL="114300" distR="114300" simplePos="0" relativeHeight="251664425" behindDoc="0" locked="0" layoutInCell="1" allowOverlap="1" wp14:anchorId="38483669" wp14:editId="5A5A3D38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135890</wp:posOffset>
                  </wp:positionV>
                  <wp:extent cx="466725" cy="466725"/>
                  <wp:effectExtent l="0" t="0" r="0" b="0"/>
                  <wp:wrapNone/>
                  <wp:docPr id="26" name="Obraz 26" descr="C:\Users\Wojciech Czysty\Desktop\asa koła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ojciech Czysty\Desktop\asa koła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Verdana" w:hAnsi="Verdana" w:cs="Arial"/>
                <w:b/>
                <w:sz w:val="22"/>
              </w:rPr>
              <w:t>Poniedziałek</w:t>
            </w:r>
            <w:proofErr w:type="spellEnd"/>
          </w:p>
          <w:p w14:paraId="5E8F31CE" w14:textId="7D1DE877" w:rsidR="00CB7BDD" w:rsidRPr="005814DD" w:rsidRDefault="006D7480" w:rsidP="00CB7BDD">
            <w:pPr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noProof/>
                <w:color w:val="000000"/>
                <w:sz w:val="18"/>
                <w:szCs w:val="20"/>
              </w:rPr>
              <w:object w:dxaOrig="1440" w:dyaOrig="1440" w14:anchorId="7B40935D">
                <v:shape id="_x0000_s2785" type="#_x0000_t75" style="position:absolute;margin-left:123.2pt;margin-top:3.05pt;width:17.95pt;height:24.3pt;z-index:251665449;mso-position-horizontal-relative:text;mso-position-vertical-relative:text" wrapcoords="-393 0 -393 21337 21600 21337 21600 0 -393 0">
                  <v:imagedata r:id="rId16" o:title=""/>
                  <w10:wrap type="tight"/>
                </v:shape>
                <o:OLEObject Type="Embed" ProgID="PBrush" ShapeID="_x0000_s2785" DrawAspect="Content" ObjectID="_1824880837" r:id="rId41"/>
              </w:object>
            </w:r>
            <w:r w:rsidR="00CB7BDD">
              <w:rPr>
                <w:rFonts w:ascii="Verdana" w:hAnsi="Verdana" w:cs="Arial"/>
                <w:b/>
                <w:noProof/>
                <w:color w:val="984806" w:themeColor="accent6" w:themeShade="80"/>
                <w:sz w:val="16"/>
                <w:szCs w:val="20"/>
                <w:lang w:val="pl-PL" w:eastAsia="pl-PL"/>
              </w:rPr>
              <w:t>Brązowy (bioodpady)</w:t>
            </w:r>
          </w:p>
        </w:tc>
        <w:tc>
          <w:tcPr>
            <w:tcW w:w="810" w:type="dxa"/>
            <w:vAlign w:val="center"/>
          </w:tcPr>
          <w:p w14:paraId="2D176D95" w14:textId="54E20CD5" w:rsidR="00CB7BDD" w:rsidRDefault="009B6E0F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176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7DA51BFD" w14:textId="1C868C2A" w:rsidR="009B6E0F" w:rsidRPr="00193E4E" w:rsidRDefault="009B6E0F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176A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14:paraId="281FB04E" w14:textId="148A29C8" w:rsidR="00CB7BDD" w:rsidRDefault="00ED4AC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3A874E99" w14:textId="074C91DB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D4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686714F4" w14:textId="3388C883" w:rsidR="00CB7BDD" w:rsidRDefault="00ED4AC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9</w:t>
            </w:r>
          </w:p>
          <w:p w14:paraId="50283909" w14:textId="7122312D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ED4AC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14:paraId="63D6EE29" w14:textId="0E314EA9" w:rsidR="00CB7BDD" w:rsidRDefault="008C0F26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  <w:r w:rsidR="00D36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477B842B" w14:textId="5C341167" w:rsidR="00CB7BDD" w:rsidRDefault="008C0F26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D36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688A4753" w14:textId="024EA469" w:rsidR="00CB7BDD" w:rsidRDefault="00D36993" w:rsidP="00D36993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C0F2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63C5AD17" w14:textId="5197151B" w:rsidR="00CB7BDD" w:rsidRPr="007A343D" w:rsidRDefault="008C0F26" w:rsidP="008C0F2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0A7B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0A72EDC8" w14:textId="3C83EC57" w:rsidR="00CB7BDD" w:rsidRDefault="000A7B69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7618CE6C" w14:textId="46BA3916" w:rsidR="00CB7BDD" w:rsidRDefault="008313CA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A7B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30B3EAFD" w14:textId="6369114E" w:rsidR="00CB7BDD" w:rsidRDefault="00B23AC9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0A7B69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6191837" w14:textId="6B3295F4" w:rsidR="00CB7BDD" w:rsidRPr="00193E4E" w:rsidRDefault="00B23AC9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11B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center"/>
          </w:tcPr>
          <w:p w14:paraId="799312FE" w14:textId="210F2879" w:rsidR="00CB7BDD" w:rsidRDefault="00611B7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A4C81CA" w14:textId="093A3C06" w:rsidR="00CB7BDD" w:rsidRDefault="00611B7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41BE6A5" w14:textId="727EAA79" w:rsidR="00CB7BDD" w:rsidRDefault="00BF4E6E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611B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A2907B4" w14:textId="3C435E47" w:rsidR="00CB7BDD" w:rsidRDefault="00BF4E6E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9050F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32DF7082" w14:textId="376ABAC7" w:rsidR="00BF4E6E" w:rsidRPr="00193E4E" w:rsidRDefault="009050F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14:paraId="4455DDF6" w14:textId="065EF385" w:rsidR="00CB7BDD" w:rsidRDefault="00D015E5" w:rsidP="00D015E5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2D310CB9" w14:textId="3552803F" w:rsidR="00CB7BDD" w:rsidRDefault="00D015E5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4DC1CD54" w14:textId="05BDE7AE" w:rsidR="00CB7BDD" w:rsidRDefault="00D015E5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1765DEE4" w14:textId="480D0132" w:rsidR="00CB7BDD" w:rsidRPr="00193E4E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8299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28774B97" w14:textId="4365A1A9" w:rsidR="00CB7BDD" w:rsidRDefault="0076113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14:paraId="039BB773" w14:textId="35F3FE54" w:rsidR="00CB7BDD" w:rsidRDefault="00BA7117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611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0</w:t>
            </w:r>
          </w:p>
          <w:p w14:paraId="07D97738" w14:textId="3B94CCC8" w:rsidR="00CB7BDD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7611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14:paraId="16D9A0F3" w14:textId="77777777" w:rsidR="00CB7BDD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7611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5085223" w14:textId="44C64A55" w:rsidR="00761133" w:rsidRPr="00193E4E" w:rsidRDefault="00761133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7DE5BF99" w14:textId="77A69B95" w:rsidR="00CB7BDD" w:rsidRDefault="00C1405C" w:rsidP="00C1405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 7</w:t>
            </w:r>
          </w:p>
          <w:p w14:paraId="71F445FE" w14:textId="4A8C3DBC" w:rsidR="00CB7BDD" w:rsidRDefault="001574A2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140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432E1364" w14:textId="24723E58" w:rsidR="00CB7BDD" w:rsidRDefault="001574A2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140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7D8B05C" w14:textId="0747C2B2" w:rsidR="00CB7BDD" w:rsidRPr="00193E4E" w:rsidRDefault="001574A2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C140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14:paraId="0204B6C2" w14:textId="7712E5EB" w:rsidR="00CB7BDD" w:rsidRDefault="00C1405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  <w:p w14:paraId="09E3E022" w14:textId="7EE596EC" w:rsidR="00CB7BDD" w:rsidRDefault="00646DFE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140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061A3FEA" w14:textId="194E0899" w:rsidR="00CB7BDD" w:rsidRDefault="003D54A0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79B1FBFD" w14:textId="35B377DC" w:rsidR="00CB7BDD" w:rsidRPr="00193E4E" w:rsidRDefault="00646DFE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3D54A0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1B35DC4B" w14:textId="5808C8AD" w:rsidR="00CB7BDD" w:rsidRDefault="00CE2B2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14:paraId="539B100B" w14:textId="77777777" w:rsidR="00CB7BDD" w:rsidRDefault="00CB7BDD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 w:rsidR="00CE2B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168011F" w14:textId="2564BBB8" w:rsidR="00CE2B2C" w:rsidRPr="00193E4E" w:rsidRDefault="00CE2B2C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center"/>
          </w:tcPr>
          <w:p w14:paraId="0B592B83" w14:textId="175515FB" w:rsidR="00CB7BDD" w:rsidRDefault="00657C5F" w:rsidP="00657C5F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B7B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  <w:p w14:paraId="690DE13F" w14:textId="410358EC" w:rsidR="00CB7BDD" w:rsidRPr="00193E4E" w:rsidRDefault="00234377" w:rsidP="008B4B33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</w:t>
            </w:r>
            <w:r w:rsidR="00657C5F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D0C17" w:rsidRPr="00BA6609" w14:paraId="4776EBE0" w14:textId="77777777" w:rsidTr="002D2C43">
        <w:trPr>
          <w:trHeight w:val="274"/>
          <w:tblCellSpacing w:w="20" w:type="dxa"/>
        </w:trPr>
        <w:tc>
          <w:tcPr>
            <w:tcW w:w="13954" w:type="dxa"/>
            <w:gridSpan w:val="13"/>
          </w:tcPr>
          <w:p w14:paraId="6119D8DD" w14:textId="77777777" w:rsidR="00AD0C17" w:rsidRPr="00BA6609" w:rsidRDefault="00AD0C17" w:rsidP="00AD0C1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W PRZYPADKU PYTA</w:t>
            </w:r>
            <w:r w:rsidRPr="00BA6609">
              <w:rPr>
                <w:rFonts w:ascii="Verdana" w:hAnsi="Verdana" w:cs="Arial"/>
                <w:b/>
                <w:sz w:val="16"/>
                <w:szCs w:val="18"/>
              </w:rPr>
              <w:t>Ń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LUB WĄTPLIWOŚCI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 KONTA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KT  POD NUMEREM TEL.: 515-080-249</w:t>
            </w:r>
          </w:p>
          <w:p w14:paraId="37A170F3" w14:textId="77777777" w:rsidR="00AD0C17" w:rsidRPr="00BA6609" w:rsidRDefault="00AD0C17" w:rsidP="00AD0C17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A6609">
              <w:rPr>
                <w:rFonts w:ascii="Verdana" w:hAnsi="Verdana" w:cs="Arial"/>
                <w:b/>
                <w:bCs/>
                <w:sz w:val="16"/>
                <w:szCs w:val="18"/>
              </w:rPr>
              <w:t>e-mail:</w:t>
            </w:r>
            <w:r w:rsidRPr="00BA6609">
              <w:rPr>
                <w:rFonts w:ascii="Verdana" w:hAnsi="Verdana" w:cs="Arial"/>
                <w:sz w:val="16"/>
                <w:szCs w:val="18"/>
              </w:rPr>
              <w:t xml:space="preserve"> </w:t>
            </w:r>
            <w:r>
              <w:rPr>
                <w:rStyle w:val="Hipercze"/>
                <w:rFonts w:ascii="Verdana" w:hAnsi="Verdana" w:cs="Arial"/>
                <w:sz w:val="16"/>
                <w:szCs w:val="18"/>
              </w:rPr>
              <w:t>bok.kluczbork@fbserwis.pl</w:t>
            </w:r>
          </w:p>
        </w:tc>
      </w:tr>
      <w:tr w:rsidR="00AD0C17" w:rsidRPr="00BA6609" w14:paraId="1A94DE75" w14:textId="77777777" w:rsidTr="009F6B2B">
        <w:trPr>
          <w:trHeight w:val="133"/>
          <w:tblCellSpacing w:w="20" w:type="dxa"/>
        </w:trPr>
        <w:tc>
          <w:tcPr>
            <w:tcW w:w="13954" w:type="dxa"/>
            <w:gridSpan w:val="13"/>
          </w:tcPr>
          <w:p w14:paraId="3843C2CC" w14:textId="782B1643" w:rsidR="00AD0C17" w:rsidRPr="00BA6609" w:rsidRDefault="00EF7E80" w:rsidP="00AD0C17">
            <w:pPr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</w:t>
            </w:r>
            <w:proofErr w:type="spellStart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>Prosimy</w:t>
            </w:r>
            <w:proofErr w:type="spellEnd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>pojemniki</w:t>
            </w:r>
            <w:proofErr w:type="spellEnd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>/</w:t>
            </w:r>
            <w:proofErr w:type="spellStart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>worki</w:t>
            </w:r>
            <w:proofErr w:type="spellEnd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>wystawiać</w:t>
            </w:r>
            <w:proofErr w:type="spellEnd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do </w:t>
            </w:r>
            <w:proofErr w:type="spellStart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>godz</w:t>
            </w:r>
            <w:proofErr w:type="spellEnd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. 06:00 </w:t>
            </w:r>
            <w:proofErr w:type="spellStart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>przed</w:t>
            </w:r>
            <w:proofErr w:type="spellEnd"/>
            <w:r w:rsidR="00AD0C17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bramy posesji.</w:t>
            </w:r>
          </w:p>
        </w:tc>
      </w:tr>
      <w:tr w:rsidR="00AD0C17" w:rsidRPr="00BA6609" w14:paraId="50353D12" w14:textId="77777777" w:rsidTr="009F6B2B">
        <w:trPr>
          <w:trHeight w:val="151"/>
          <w:tblCellSpacing w:w="20" w:type="dxa"/>
        </w:trPr>
        <w:tc>
          <w:tcPr>
            <w:tcW w:w="13954" w:type="dxa"/>
            <w:gridSpan w:val="13"/>
          </w:tcPr>
          <w:p w14:paraId="5E4D2299" w14:textId="76E794C5" w:rsidR="00AE16AA" w:rsidRPr="00AE16AA" w:rsidRDefault="00B83400" w:rsidP="002771CE">
            <w:pP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                    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„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Tekstylia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i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Odzież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“ w </w:t>
            </w:r>
            <w:proofErr w:type="spellStart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: 0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2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5 , 1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7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08 , 2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3</w:t>
            </w:r>
            <w:r w:rsidRPr="009F70C4">
              <w:rPr>
                <w:rFonts w:ascii="Verdana" w:hAnsi="Verdana" w:cs="Arial"/>
                <w:b/>
                <w:bCs/>
                <w:sz w:val="16"/>
                <w:szCs w:val="18"/>
              </w:rPr>
              <w:t>.11</w:t>
            </w:r>
          </w:p>
        </w:tc>
      </w:tr>
      <w:tr w:rsidR="00B83400" w:rsidRPr="00BA6609" w14:paraId="6A334416" w14:textId="77777777" w:rsidTr="009F6B2B">
        <w:trPr>
          <w:trHeight w:val="151"/>
          <w:tblCellSpacing w:w="20" w:type="dxa"/>
        </w:trPr>
        <w:tc>
          <w:tcPr>
            <w:tcW w:w="13954" w:type="dxa"/>
            <w:gridSpan w:val="13"/>
          </w:tcPr>
          <w:p w14:paraId="6748735B" w14:textId="77777777" w:rsidR="00B83400" w:rsidRDefault="00B83400" w:rsidP="00B83400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biór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wielkogabarytowy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oraz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elektroodpadów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dniach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: 06.03, 26.06, 04.09, 04.12.</w:t>
            </w:r>
          </w:p>
          <w:p w14:paraId="14826A43" w14:textId="617E6B29" w:rsidR="00B83400" w:rsidRDefault="00B83400" w:rsidP="00B83400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*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zmian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terminu (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tygodnia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)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bioru</w:t>
            </w:r>
            <w:proofErr w:type="spellEnd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FF0000"/>
                <w:sz w:val="16"/>
                <w:szCs w:val="18"/>
              </w:rPr>
              <w:t>odpadów</w:t>
            </w:r>
            <w:proofErr w:type="spellEnd"/>
          </w:p>
        </w:tc>
      </w:tr>
    </w:tbl>
    <w:p w14:paraId="0FA560B6" w14:textId="716A8576" w:rsidR="00AE16AA" w:rsidRPr="007A343D" w:rsidRDefault="00AE16AA" w:rsidP="00AE16AA">
      <w:pPr>
        <w:rPr>
          <w:rFonts w:ascii="Verdana" w:hAnsi="Verdana" w:cs="Arial"/>
          <w:b/>
          <w:bCs/>
        </w:rPr>
      </w:pPr>
    </w:p>
    <w:sectPr w:rsidR="00AE16AA" w:rsidRPr="007A343D" w:rsidSect="000B5C23">
      <w:headerReference w:type="default" r:id="rId42"/>
      <w:footerReference w:type="default" r:id="rId43"/>
      <w:headerReference w:type="first" r:id="rId44"/>
      <w:footerReference w:type="first" r:id="rId45"/>
      <w:pgSz w:w="16838" w:h="11906" w:orient="landscape" w:code="9"/>
      <w:pgMar w:top="720" w:right="720" w:bottom="720" w:left="1287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E5C1" w14:textId="77777777" w:rsidR="007C3854" w:rsidRDefault="007C3854">
      <w:r>
        <w:separator/>
      </w:r>
    </w:p>
  </w:endnote>
  <w:endnote w:type="continuationSeparator" w:id="0">
    <w:p w14:paraId="0C8CC780" w14:textId="77777777" w:rsidR="007C3854" w:rsidRDefault="007C3854">
      <w:r>
        <w:continuationSeparator/>
      </w:r>
    </w:p>
  </w:endnote>
  <w:endnote w:type="continuationNotice" w:id="1">
    <w:p w14:paraId="76B6C0ED" w14:textId="77777777" w:rsidR="007C3854" w:rsidRDefault="007C3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B292" w14:textId="443762FB" w:rsidR="007E243D" w:rsidRPr="002C6720" w:rsidRDefault="007E243D" w:rsidP="000F638D">
    <w:pPr>
      <w:pStyle w:val="Stopka"/>
      <w:rPr>
        <w:sz w:val="14"/>
        <w:szCs w:val="14"/>
        <w:lang w:val="sk-SK"/>
      </w:rPr>
    </w:pPr>
    <w:r>
      <w:rPr>
        <w:noProof/>
        <w:sz w:val="14"/>
        <w:szCs w:val="14"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4C9F7AB" wp14:editId="472A7E2D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CFA8" w14:textId="77777777" w:rsidR="007E243D" w:rsidRDefault="007E243D" w:rsidP="0054468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54334B67" w14:textId="77777777" w:rsidR="007E243D" w:rsidRPr="00FE6C7B" w:rsidRDefault="007E243D" w:rsidP="005446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9F7A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385pt;margin-top:2.25pt;width:119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51A8CFA8" w14:textId="77777777" w:rsidR="007E243D" w:rsidRDefault="007E243D" w:rsidP="0054468C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54334B67" w14:textId="77777777" w:rsidR="007E243D" w:rsidRPr="00FE6C7B" w:rsidRDefault="007E243D" w:rsidP="0054468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E235" w14:textId="77777777" w:rsidR="007E243D" w:rsidRDefault="007E243D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>.A.S.A. 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</w:t>
    </w:r>
    <w:proofErr w:type="spellStart"/>
    <w:r>
      <w:rPr>
        <w:bCs/>
        <w:snapToGrid w:val="0"/>
        <w:sz w:val="20"/>
      </w:rPr>
      <w:t>zo</w:t>
    </w:r>
    <w:proofErr w:type="spellEnd"/>
    <w:r>
      <w:rPr>
        <w:bCs/>
        <w:snapToGrid w:val="0"/>
        <w:sz w:val="20"/>
      </w:rPr>
      <w:t xml:space="preserve"> 17)</w:t>
    </w:r>
  </w:p>
  <w:p w14:paraId="3E41FCB2" w14:textId="77777777" w:rsidR="007E243D" w:rsidRDefault="007E243D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3845" w14:textId="77777777" w:rsidR="007C3854" w:rsidRDefault="007C3854">
      <w:r>
        <w:separator/>
      </w:r>
    </w:p>
  </w:footnote>
  <w:footnote w:type="continuationSeparator" w:id="0">
    <w:p w14:paraId="273216C9" w14:textId="77777777" w:rsidR="007C3854" w:rsidRDefault="007C3854">
      <w:r>
        <w:continuationSeparator/>
      </w:r>
    </w:p>
  </w:footnote>
  <w:footnote w:type="continuationNotice" w:id="1">
    <w:p w14:paraId="02F20134" w14:textId="77777777" w:rsidR="007C3854" w:rsidRDefault="007C3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8F0A" w14:textId="77777777" w:rsidR="007E243D" w:rsidRDefault="007E243D" w:rsidP="00046B03">
    <w:pPr>
      <w:pStyle w:val="Nagwek"/>
      <w:ind w:right="105"/>
    </w:pPr>
    <w:r>
      <w:rPr>
        <w:rFonts w:ascii="Verdana" w:hAnsi="Verdana" w:cs="Arial"/>
        <w:b/>
        <w:bCs/>
        <w:noProof/>
        <w:lang w:val="pl-PL" w:eastAsia="pl-PL"/>
      </w:rPr>
      <w:drawing>
        <wp:anchor distT="0" distB="0" distL="114300" distR="114300" simplePos="0" relativeHeight="251658243" behindDoc="1" locked="0" layoutInCell="1" allowOverlap="1" wp14:anchorId="66ACF8B8" wp14:editId="14CEA102">
          <wp:simplePos x="0" y="0"/>
          <wp:positionH relativeFrom="column">
            <wp:posOffset>7253605</wp:posOffset>
          </wp:positionH>
          <wp:positionV relativeFrom="paragraph">
            <wp:posOffset>7620</wp:posOffset>
          </wp:positionV>
          <wp:extent cx="1095375" cy="4762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C87144" w14:textId="77777777" w:rsidR="007E243D" w:rsidRDefault="007E243D" w:rsidP="009E7EA6">
    <w:pPr>
      <w:pStyle w:val="Nagwek"/>
      <w:tabs>
        <w:tab w:val="clear" w:pos="4536"/>
        <w:tab w:val="clear" w:pos="9072"/>
        <w:tab w:val="right" w:pos="14002"/>
      </w:tabs>
      <w:rPr>
        <w:b/>
        <w:bCs/>
        <w:iCs/>
        <w:spacing w:val="20"/>
        <w:sz w:val="20"/>
        <w:szCs w:val="20"/>
      </w:rPr>
    </w:pPr>
  </w:p>
  <w:p w14:paraId="7EADF047" w14:textId="72630D1E" w:rsidR="007E243D" w:rsidRDefault="007E243D" w:rsidP="0000015C">
    <w:pPr>
      <w:pStyle w:val="Nagwek"/>
      <w:tabs>
        <w:tab w:val="clear" w:pos="4536"/>
        <w:tab w:val="clear" w:pos="9072"/>
        <w:tab w:val="right" w:pos="14002"/>
      </w:tabs>
      <w:rPr>
        <w:b/>
        <w:bCs/>
        <w:iCs/>
        <w:spacing w:val="20"/>
        <w:sz w:val="20"/>
        <w:szCs w:val="20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038E5C" wp14:editId="225D5A6F">
              <wp:simplePos x="0" y="0"/>
              <wp:positionH relativeFrom="column">
                <wp:posOffset>-5715</wp:posOffset>
              </wp:positionH>
              <wp:positionV relativeFrom="paragraph">
                <wp:posOffset>217805</wp:posOffset>
              </wp:positionV>
              <wp:extent cx="8918575" cy="45720"/>
              <wp:effectExtent l="0" t="0" r="0" b="0"/>
              <wp:wrapNone/>
              <wp:docPr id="10" name="Dowolny kształt: kształ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8575" cy="45720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AC07B" id="Freeform 3" o:spid="_x0000_s1026" style="position:absolute;margin-left:-.45pt;margin-top:17.15pt;width:702.2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" path="m,l14040,e" filled="f">
              <v:path arrowok="t" o:connecttype="custom" o:connectlocs="0,0;8918575,0" o:connectangles="0,0"/>
            </v:shape>
          </w:pict>
        </mc:Fallback>
      </mc:AlternateContent>
    </w:r>
    <w:r>
      <w:rPr>
        <w:b/>
        <w:bCs/>
        <w:iCs/>
        <w:spacing w:val="20"/>
        <w:sz w:val="20"/>
        <w:szCs w:val="20"/>
      </w:rPr>
      <w:tab/>
    </w:r>
  </w:p>
  <w:p w14:paraId="71E7C4EF" w14:textId="77777777" w:rsidR="007E243D" w:rsidRPr="008E5F6B" w:rsidRDefault="007E243D" w:rsidP="00B0204B">
    <w:pPr>
      <w:pStyle w:val="Nagwek"/>
      <w:rPr>
        <w:b/>
        <w:bCs/>
        <w:iCs/>
        <w:spacing w:val="20"/>
        <w:sz w:val="20"/>
        <w:szCs w:val="20"/>
      </w:rPr>
    </w:pPr>
  </w:p>
  <w:p w14:paraId="637AE973" w14:textId="7BFA2173" w:rsidR="007E243D" w:rsidRPr="00B0204B" w:rsidRDefault="007E243D" w:rsidP="00B0204B">
    <w:pPr>
      <w:pStyle w:val="Nagwek"/>
      <w:rPr>
        <w:b/>
        <w:bCs/>
        <w:iCs/>
        <w:sz w:val="6"/>
        <w:szCs w:val="6"/>
      </w:rPr>
    </w:pPr>
    <w:r>
      <w:rPr>
        <w:b/>
        <w:bCs/>
        <w:iCs/>
        <w:noProof/>
        <w:sz w:val="6"/>
        <w:szCs w:val="6"/>
        <w:lang w:val="pl-PL"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7947F2" wp14:editId="1EA35B81">
              <wp:simplePos x="0" y="0"/>
              <wp:positionH relativeFrom="column">
                <wp:posOffset>5336540</wp:posOffset>
              </wp:positionH>
              <wp:positionV relativeFrom="paragraph">
                <wp:posOffset>-5715</wp:posOffset>
              </wp:positionV>
              <wp:extent cx="3639820" cy="375285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82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A2ED" w14:textId="5AFC61FC" w:rsidR="007E243D" w:rsidRPr="005E48AB" w:rsidRDefault="007E243D" w:rsidP="005E72D7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sk-SK" w:eastAsia="cs-CZ"/>
                            </w:rPr>
                            <w:t xml:space="preserve">                                                                                                                                FB SERWIS S.A</w:t>
                          </w:r>
                        </w:p>
                        <w:p w14:paraId="0B664FEB" w14:textId="1A4A6A79" w:rsidR="007E243D" w:rsidRPr="00161E96" w:rsidRDefault="007E243D" w:rsidP="005E72D7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center"/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  <w:t xml:space="preserve">                                                                                                                                 </w:t>
                          </w:r>
                          <w:r w:rsidR="00642BD7"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  <w:t>Siedmiogrodz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4"/>
                              <w:lang w:val="cs-CZ" w:eastAsia="cs-CZ"/>
                            </w:rPr>
                            <w:t xml:space="preserve"> 9</w:t>
                          </w:r>
                        </w:p>
                        <w:p w14:paraId="6F149A8C" w14:textId="5FB5AF04" w:rsidR="007E243D" w:rsidRPr="00976A1B" w:rsidRDefault="007E243D" w:rsidP="005E72D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2"/>
                            </w:rPr>
                            <w:t xml:space="preserve">                                                                                                                            01-204 </w:t>
                          </w:r>
                          <w:proofErr w:type="spellStart"/>
                          <w:r>
                            <w:rPr>
                              <w:rStyle w:val="Hipercze"/>
                              <w:rFonts w:ascii="Arial" w:hAnsi="Arial" w:cs="Arial"/>
                              <w:color w:val="auto"/>
                              <w:sz w:val="12"/>
                            </w:rPr>
                            <w:t>Warszawa</w:t>
                          </w:r>
                          <w:proofErr w:type="spellEnd"/>
                        </w:p>
                        <w:p w14:paraId="0479E533" w14:textId="77777777" w:rsidR="007E243D" w:rsidRPr="0054468C" w:rsidRDefault="007E243D" w:rsidP="005208E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947F2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420.2pt;margin-top:-.45pt;width:286.6pt;height:29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" stroked="f">
              <v:textbox>
                <w:txbxContent>
                  <w:p w14:paraId="7ABBA2ED" w14:textId="5AFC61FC" w:rsidR="007E243D" w:rsidRPr="005E48AB" w:rsidRDefault="007E243D" w:rsidP="005E72D7">
                    <w:pPr>
                      <w:pStyle w:val="Zkladnodstavec"/>
                      <w:tabs>
                        <w:tab w:val="left" w:pos="380"/>
                      </w:tabs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sk-SK" w:eastAsia="cs-CZ"/>
                      </w:rPr>
                      <w:t xml:space="preserve">                                                                                                                                FB SERWIS S.A</w:t>
                    </w:r>
                  </w:p>
                  <w:p w14:paraId="0B664FEB" w14:textId="1A4A6A79" w:rsidR="007E243D" w:rsidRPr="00161E96" w:rsidRDefault="007E243D" w:rsidP="005E72D7">
                    <w:pPr>
                      <w:pStyle w:val="Zkladnodstavec"/>
                      <w:tabs>
                        <w:tab w:val="left" w:pos="380"/>
                      </w:tabs>
                      <w:jc w:val="center"/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  <w:t xml:space="preserve">                                                                                                                                 </w:t>
                    </w:r>
                    <w:r w:rsidR="00642BD7"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  <w:t xml:space="preserve">ul. </w:t>
                    </w:r>
                    <w:proofErr w:type="spellStart"/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  <w:t>Siedmiogrodzka</w:t>
                    </w:r>
                    <w:proofErr w:type="spellEnd"/>
                    <w:r>
                      <w:rPr>
                        <w:rFonts w:ascii="Arial" w:hAnsi="Arial" w:cs="Arial"/>
                        <w:color w:val="auto"/>
                        <w:sz w:val="12"/>
                        <w:szCs w:val="14"/>
                        <w:lang w:val="cs-CZ" w:eastAsia="cs-CZ"/>
                      </w:rPr>
                      <w:t xml:space="preserve"> 9</w:t>
                    </w:r>
                  </w:p>
                  <w:p w14:paraId="6F149A8C" w14:textId="5FB5AF04" w:rsidR="007E243D" w:rsidRPr="00976A1B" w:rsidRDefault="007E243D" w:rsidP="005E72D7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Hipercze"/>
                        <w:rFonts w:ascii="Arial" w:hAnsi="Arial" w:cs="Arial"/>
                        <w:color w:val="auto"/>
                        <w:sz w:val="12"/>
                      </w:rPr>
                      <w:t xml:space="preserve">                                                                                                                            01-204 </w:t>
                    </w:r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uto"/>
                        <w:sz w:val="12"/>
                      </w:rPr>
                      <w:t>Warszawa</w:t>
                    </w:r>
                    <w:proofErr w:type="spellEnd"/>
                  </w:p>
                  <w:p w14:paraId="0479E533" w14:textId="77777777" w:rsidR="007E243D" w:rsidRPr="0054468C" w:rsidRDefault="007E243D" w:rsidP="005208E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5ADEE1" w14:textId="77777777" w:rsidR="007E243D" w:rsidRDefault="007E243D" w:rsidP="00161E96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</w:p>
  <w:p w14:paraId="2225527B" w14:textId="77777777" w:rsidR="007E243D" w:rsidRPr="00CC4DB1" w:rsidRDefault="007E243D" w:rsidP="00161E96">
    <w:pPr>
      <w:pStyle w:val="Stopka"/>
      <w:tabs>
        <w:tab w:val="left" w:pos="1725"/>
      </w:tabs>
      <w:jc w:val="left"/>
      <w:rPr>
        <w:b/>
        <w:sz w:val="6"/>
        <w:szCs w:val="6"/>
        <w:lang w:val="sk-SK"/>
      </w:rPr>
    </w:pPr>
    <w:r>
      <w:rPr>
        <w:b/>
        <w:sz w:val="6"/>
        <w:szCs w:val="6"/>
        <w:lang w:val="sk-SK"/>
      </w:rPr>
      <w:tab/>
    </w:r>
    <w:r>
      <w:rPr>
        <w:b/>
        <w:sz w:val="6"/>
        <w:szCs w:val="6"/>
        <w:lang w:val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9E066" w14:textId="77777777" w:rsidR="007E243D" w:rsidRDefault="007E243D">
    <w:pPr>
      <w:pStyle w:val="Nagwek"/>
      <w:rPr>
        <w:lang w:val="sk-SK"/>
      </w:rPr>
    </w:pPr>
    <w:r>
      <w:rPr>
        <w:b/>
        <w:bCs/>
        <w:i/>
        <w:iCs/>
        <w:noProof/>
        <w:sz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532F0C0C" wp14:editId="4EEE19A6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1905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E29B2C" w14:textId="77777777" w:rsidR="007E243D" w:rsidRDefault="007E243D">
    <w:pPr>
      <w:pStyle w:val="Nagwek"/>
      <w:pBdr>
        <w:bottom w:val="single" w:sz="4" w:space="1" w:color="auto"/>
      </w:pBdr>
    </w:pPr>
  </w:p>
  <w:p w14:paraId="3967B2F6" w14:textId="77777777" w:rsidR="007E243D" w:rsidRDefault="007E243D">
    <w:pPr>
      <w:pStyle w:val="Nagwek"/>
      <w:pBdr>
        <w:bottom w:val="single" w:sz="4" w:space="1" w:color="auto"/>
      </w:pBdr>
      <w:rPr>
        <w:b/>
        <w:bCs/>
        <w:i/>
        <w:iCs/>
        <w:sz w:val="24"/>
      </w:rPr>
    </w:pPr>
    <w:r>
      <w:rPr>
        <w:b/>
        <w:bCs/>
        <w:i/>
        <w:iCs/>
        <w:sz w:val="24"/>
      </w:rPr>
      <w:t xml:space="preserve">O váš odpad postará </w:t>
    </w:r>
    <w:proofErr w:type="spellStart"/>
    <w:r>
      <w:rPr>
        <w:b/>
        <w:bCs/>
        <w:i/>
        <w:iCs/>
        <w:sz w:val="24"/>
      </w:rPr>
      <w:t>sa</w:t>
    </w:r>
    <w:proofErr w:type="spellEnd"/>
    <w:r>
      <w:rPr>
        <w:b/>
        <w:bCs/>
        <w:i/>
        <w:iCs/>
        <w:sz w:val="24"/>
      </w:rPr>
      <w:tab/>
    </w:r>
    <w:r>
      <w:rPr>
        <w:b/>
        <w:bCs/>
        <w:i/>
        <w:iCs/>
        <w:sz w:val="24"/>
      </w:rPr>
      <w:tab/>
      <w:t xml:space="preserve">   </w:t>
    </w:r>
  </w:p>
  <w:p w14:paraId="5A496840" w14:textId="77777777" w:rsidR="007E243D" w:rsidRDefault="007E243D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612"/>
    <w:multiLevelType w:val="hybridMultilevel"/>
    <w:tmpl w:val="7E8E99C6"/>
    <w:lvl w:ilvl="0" w:tplc="C49E5F5A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5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9AE"/>
    <w:multiLevelType w:val="hybridMultilevel"/>
    <w:tmpl w:val="A4E8F968"/>
    <w:lvl w:ilvl="0" w:tplc="F77AC7E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57966968"/>
    <w:multiLevelType w:val="hybridMultilevel"/>
    <w:tmpl w:val="314212D4"/>
    <w:lvl w:ilvl="0" w:tplc="E3966E62">
      <w:start w:val="5"/>
      <w:numFmt w:val="bullet"/>
      <w:lvlText w:val="-"/>
      <w:lvlJc w:val="left"/>
      <w:pPr>
        <w:ind w:left="4614" w:hanging="360"/>
      </w:pPr>
      <w:rPr>
        <w:rFonts w:ascii="Verdana" w:eastAsia="Times New Roman" w:hAnsi="Verdana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2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559511">
    <w:abstractNumId w:val="7"/>
  </w:num>
  <w:num w:numId="2" w16cid:durableId="692151632">
    <w:abstractNumId w:val="14"/>
  </w:num>
  <w:num w:numId="3" w16cid:durableId="86925773">
    <w:abstractNumId w:val="8"/>
  </w:num>
  <w:num w:numId="4" w16cid:durableId="1272858524">
    <w:abstractNumId w:val="3"/>
  </w:num>
  <w:num w:numId="5" w16cid:durableId="364840102">
    <w:abstractNumId w:val="9"/>
  </w:num>
  <w:num w:numId="6" w16cid:durableId="525170065">
    <w:abstractNumId w:val="1"/>
  </w:num>
  <w:num w:numId="7" w16cid:durableId="1986161645">
    <w:abstractNumId w:val="0"/>
  </w:num>
  <w:num w:numId="8" w16cid:durableId="1914849947">
    <w:abstractNumId w:val="5"/>
  </w:num>
  <w:num w:numId="9" w16cid:durableId="383257311">
    <w:abstractNumId w:val="13"/>
  </w:num>
  <w:num w:numId="10" w16cid:durableId="868957143">
    <w:abstractNumId w:val="6"/>
  </w:num>
  <w:num w:numId="11" w16cid:durableId="987589242">
    <w:abstractNumId w:val="12"/>
  </w:num>
  <w:num w:numId="12" w16cid:durableId="11054632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1766730">
    <w:abstractNumId w:val="2"/>
  </w:num>
  <w:num w:numId="14" w16cid:durableId="1127626993">
    <w:abstractNumId w:val="4"/>
  </w:num>
  <w:num w:numId="15" w16cid:durableId="828666725">
    <w:abstractNumId w:val="11"/>
  </w:num>
  <w:num w:numId="16" w16cid:durableId="329717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Type w:val="letter"/>
  <w:documentProtection w:edit="readOnly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2786" fillcolor="#9c0" stroke="f">
      <v:fill color="#9c0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3A"/>
    <w:rsid w:val="0000015C"/>
    <w:rsid w:val="00002472"/>
    <w:rsid w:val="0000324B"/>
    <w:rsid w:val="00003981"/>
    <w:rsid w:val="00006B54"/>
    <w:rsid w:val="0000765A"/>
    <w:rsid w:val="000105F4"/>
    <w:rsid w:val="00011448"/>
    <w:rsid w:val="000132B0"/>
    <w:rsid w:val="00013B89"/>
    <w:rsid w:val="00013B9D"/>
    <w:rsid w:val="000158AF"/>
    <w:rsid w:val="0002068B"/>
    <w:rsid w:val="00021CA7"/>
    <w:rsid w:val="000244D3"/>
    <w:rsid w:val="00025476"/>
    <w:rsid w:val="0002619B"/>
    <w:rsid w:val="00026CC7"/>
    <w:rsid w:val="00027322"/>
    <w:rsid w:val="00027EEB"/>
    <w:rsid w:val="000315C7"/>
    <w:rsid w:val="00036C59"/>
    <w:rsid w:val="00041163"/>
    <w:rsid w:val="000419D6"/>
    <w:rsid w:val="00041DB9"/>
    <w:rsid w:val="00046B03"/>
    <w:rsid w:val="00047F99"/>
    <w:rsid w:val="00052DD5"/>
    <w:rsid w:val="000561D1"/>
    <w:rsid w:val="00056874"/>
    <w:rsid w:val="00062614"/>
    <w:rsid w:val="00063236"/>
    <w:rsid w:val="00063A72"/>
    <w:rsid w:val="00065658"/>
    <w:rsid w:val="00066D1B"/>
    <w:rsid w:val="000705D4"/>
    <w:rsid w:val="00070B4B"/>
    <w:rsid w:val="00074F75"/>
    <w:rsid w:val="00077484"/>
    <w:rsid w:val="000810FC"/>
    <w:rsid w:val="00083C11"/>
    <w:rsid w:val="0008483F"/>
    <w:rsid w:val="000951C1"/>
    <w:rsid w:val="00095D35"/>
    <w:rsid w:val="00097BAB"/>
    <w:rsid w:val="000A0C20"/>
    <w:rsid w:val="000A256E"/>
    <w:rsid w:val="000A4D91"/>
    <w:rsid w:val="000A55C9"/>
    <w:rsid w:val="000A7210"/>
    <w:rsid w:val="000A7B69"/>
    <w:rsid w:val="000A7C1E"/>
    <w:rsid w:val="000B544A"/>
    <w:rsid w:val="000B5C23"/>
    <w:rsid w:val="000C6292"/>
    <w:rsid w:val="000C731B"/>
    <w:rsid w:val="000D0450"/>
    <w:rsid w:val="000D2B62"/>
    <w:rsid w:val="000D3030"/>
    <w:rsid w:val="000D3E23"/>
    <w:rsid w:val="000D68FB"/>
    <w:rsid w:val="000E3F97"/>
    <w:rsid w:val="000E659B"/>
    <w:rsid w:val="000F13D5"/>
    <w:rsid w:val="000F1D71"/>
    <w:rsid w:val="000F2C6B"/>
    <w:rsid w:val="000F638D"/>
    <w:rsid w:val="00105191"/>
    <w:rsid w:val="001101E2"/>
    <w:rsid w:val="00112C67"/>
    <w:rsid w:val="0011374B"/>
    <w:rsid w:val="00113A78"/>
    <w:rsid w:val="001144E6"/>
    <w:rsid w:val="001177CB"/>
    <w:rsid w:val="00122F4B"/>
    <w:rsid w:val="00124EC5"/>
    <w:rsid w:val="001267D6"/>
    <w:rsid w:val="00126A0D"/>
    <w:rsid w:val="00130077"/>
    <w:rsid w:val="00131920"/>
    <w:rsid w:val="00132C08"/>
    <w:rsid w:val="00133778"/>
    <w:rsid w:val="00134227"/>
    <w:rsid w:val="00134CA2"/>
    <w:rsid w:val="00135825"/>
    <w:rsid w:val="001444FC"/>
    <w:rsid w:val="00144DE6"/>
    <w:rsid w:val="0014595A"/>
    <w:rsid w:val="00147932"/>
    <w:rsid w:val="00150CBB"/>
    <w:rsid w:val="00151820"/>
    <w:rsid w:val="00156C9C"/>
    <w:rsid w:val="001574A2"/>
    <w:rsid w:val="00160EDC"/>
    <w:rsid w:val="00161E96"/>
    <w:rsid w:val="00163191"/>
    <w:rsid w:val="00170571"/>
    <w:rsid w:val="00177089"/>
    <w:rsid w:val="00180D8F"/>
    <w:rsid w:val="00182A4F"/>
    <w:rsid w:val="001852A9"/>
    <w:rsid w:val="001861DA"/>
    <w:rsid w:val="0019032E"/>
    <w:rsid w:val="00190DDF"/>
    <w:rsid w:val="001914EC"/>
    <w:rsid w:val="0019156E"/>
    <w:rsid w:val="00193E4E"/>
    <w:rsid w:val="001958FB"/>
    <w:rsid w:val="001966B0"/>
    <w:rsid w:val="0019722A"/>
    <w:rsid w:val="001A2D63"/>
    <w:rsid w:val="001A42DE"/>
    <w:rsid w:val="001A444B"/>
    <w:rsid w:val="001B207A"/>
    <w:rsid w:val="001B4025"/>
    <w:rsid w:val="001B6263"/>
    <w:rsid w:val="001C0322"/>
    <w:rsid w:val="001C1DFA"/>
    <w:rsid w:val="001C2A53"/>
    <w:rsid w:val="001C5889"/>
    <w:rsid w:val="001D01C1"/>
    <w:rsid w:val="001D59CB"/>
    <w:rsid w:val="001E25F9"/>
    <w:rsid w:val="001E4481"/>
    <w:rsid w:val="001E53DD"/>
    <w:rsid w:val="001E73CE"/>
    <w:rsid w:val="001F00D1"/>
    <w:rsid w:val="001F1BB5"/>
    <w:rsid w:val="001F26E8"/>
    <w:rsid w:val="00200C1D"/>
    <w:rsid w:val="00210737"/>
    <w:rsid w:val="00210E1A"/>
    <w:rsid w:val="0021161E"/>
    <w:rsid w:val="002120CB"/>
    <w:rsid w:val="00212319"/>
    <w:rsid w:val="0021280A"/>
    <w:rsid w:val="00221C10"/>
    <w:rsid w:val="002237B8"/>
    <w:rsid w:val="00225B5A"/>
    <w:rsid w:val="002275CA"/>
    <w:rsid w:val="0023068B"/>
    <w:rsid w:val="00234377"/>
    <w:rsid w:val="0023447A"/>
    <w:rsid w:val="00235D46"/>
    <w:rsid w:val="00235D8D"/>
    <w:rsid w:val="00240580"/>
    <w:rsid w:val="00241533"/>
    <w:rsid w:val="002419B8"/>
    <w:rsid w:val="00242355"/>
    <w:rsid w:val="00242799"/>
    <w:rsid w:val="00245167"/>
    <w:rsid w:val="0024543B"/>
    <w:rsid w:val="002454FC"/>
    <w:rsid w:val="00245894"/>
    <w:rsid w:val="00246215"/>
    <w:rsid w:val="0025008A"/>
    <w:rsid w:val="0025175B"/>
    <w:rsid w:val="00253695"/>
    <w:rsid w:val="00256587"/>
    <w:rsid w:val="00257584"/>
    <w:rsid w:val="002605DA"/>
    <w:rsid w:val="0026623F"/>
    <w:rsid w:val="00267512"/>
    <w:rsid w:val="002720D4"/>
    <w:rsid w:val="002728CB"/>
    <w:rsid w:val="0027426E"/>
    <w:rsid w:val="002771CE"/>
    <w:rsid w:val="0028022C"/>
    <w:rsid w:val="0028209D"/>
    <w:rsid w:val="002820E0"/>
    <w:rsid w:val="00282E09"/>
    <w:rsid w:val="00283740"/>
    <w:rsid w:val="0028744B"/>
    <w:rsid w:val="00291474"/>
    <w:rsid w:val="002A2AE5"/>
    <w:rsid w:val="002A350C"/>
    <w:rsid w:val="002A63D7"/>
    <w:rsid w:val="002A67E3"/>
    <w:rsid w:val="002B11D3"/>
    <w:rsid w:val="002B30E6"/>
    <w:rsid w:val="002B5433"/>
    <w:rsid w:val="002B74D0"/>
    <w:rsid w:val="002C194B"/>
    <w:rsid w:val="002C5B80"/>
    <w:rsid w:val="002C6720"/>
    <w:rsid w:val="002D2852"/>
    <w:rsid w:val="002D2C43"/>
    <w:rsid w:val="002D3135"/>
    <w:rsid w:val="002D38F6"/>
    <w:rsid w:val="002D7526"/>
    <w:rsid w:val="002E02B6"/>
    <w:rsid w:val="002E3004"/>
    <w:rsid w:val="002E4633"/>
    <w:rsid w:val="002E5D89"/>
    <w:rsid w:val="002E6CBA"/>
    <w:rsid w:val="002E6E1A"/>
    <w:rsid w:val="002E713F"/>
    <w:rsid w:val="002F0BA5"/>
    <w:rsid w:val="002F1485"/>
    <w:rsid w:val="002F306E"/>
    <w:rsid w:val="002F41D9"/>
    <w:rsid w:val="002F7C42"/>
    <w:rsid w:val="00300F37"/>
    <w:rsid w:val="003022E5"/>
    <w:rsid w:val="0030273A"/>
    <w:rsid w:val="003029E3"/>
    <w:rsid w:val="003036BB"/>
    <w:rsid w:val="00303ADA"/>
    <w:rsid w:val="003060A0"/>
    <w:rsid w:val="00306C41"/>
    <w:rsid w:val="00307765"/>
    <w:rsid w:val="003105B0"/>
    <w:rsid w:val="003108F2"/>
    <w:rsid w:val="003135B8"/>
    <w:rsid w:val="00316892"/>
    <w:rsid w:val="00316C7B"/>
    <w:rsid w:val="00317090"/>
    <w:rsid w:val="00317FE9"/>
    <w:rsid w:val="0032383B"/>
    <w:rsid w:val="00324D83"/>
    <w:rsid w:val="00326BBC"/>
    <w:rsid w:val="00330582"/>
    <w:rsid w:val="00330701"/>
    <w:rsid w:val="003309F4"/>
    <w:rsid w:val="00331CB7"/>
    <w:rsid w:val="00332A89"/>
    <w:rsid w:val="00336452"/>
    <w:rsid w:val="00351EF7"/>
    <w:rsid w:val="00354A60"/>
    <w:rsid w:val="00356491"/>
    <w:rsid w:val="0036137A"/>
    <w:rsid w:val="00363E20"/>
    <w:rsid w:val="00364288"/>
    <w:rsid w:val="003650B4"/>
    <w:rsid w:val="00365804"/>
    <w:rsid w:val="00370694"/>
    <w:rsid w:val="00374935"/>
    <w:rsid w:val="00375247"/>
    <w:rsid w:val="00377982"/>
    <w:rsid w:val="00385CF1"/>
    <w:rsid w:val="00390A95"/>
    <w:rsid w:val="00396237"/>
    <w:rsid w:val="00397269"/>
    <w:rsid w:val="00397DD5"/>
    <w:rsid w:val="003A039E"/>
    <w:rsid w:val="003A1056"/>
    <w:rsid w:val="003A26BA"/>
    <w:rsid w:val="003A2940"/>
    <w:rsid w:val="003A7F86"/>
    <w:rsid w:val="003B2A62"/>
    <w:rsid w:val="003B348D"/>
    <w:rsid w:val="003B36F2"/>
    <w:rsid w:val="003B37F5"/>
    <w:rsid w:val="003B3D5C"/>
    <w:rsid w:val="003B516B"/>
    <w:rsid w:val="003B5B36"/>
    <w:rsid w:val="003B5E95"/>
    <w:rsid w:val="003B641E"/>
    <w:rsid w:val="003B731A"/>
    <w:rsid w:val="003C5E71"/>
    <w:rsid w:val="003C6601"/>
    <w:rsid w:val="003C74F1"/>
    <w:rsid w:val="003D2204"/>
    <w:rsid w:val="003D30E9"/>
    <w:rsid w:val="003D4DFE"/>
    <w:rsid w:val="003D54A0"/>
    <w:rsid w:val="003D714D"/>
    <w:rsid w:val="003E3B01"/>
    <w:rsid w:val="003F7FDA"/>
    <w:rsid w:val="00400B26"/>
    <w:rsid w:val="00402B6E"/>
    <w:rsid w:val="004060CD"/>
    <w:rsid w:val="004072BE"/>
    <w:rsid w:val="00413793"/>
    <w:rsid w:val="00414C6C"/>
    <w:rsid w:val="00415EA3"/>
    <w:rsid w:val="00416F5F"/>
    <w:rsid w:val="0041751B"/>
    <w:rsid w:val="00417E46"/>
    <w:rsid w:val="00420094"/>
    <w:rsid w:val="0042103C"/>
    <w:rsid w:val="0042394B"/>
    <w:rsid w:val="0043359D"/>
    <w:rsid w:val="00433B3A"/>
    <w:rsid w:val="00435C35"/>
    <w:rsid w:val="00436538"/>
    <w:rsid w:val="00437577"/>
    <w:rsid w:val="00442D18"/>
    <w:rsid w:val="00444C36"/>
    <w:rsid w:val="00445C65"/>
    <w:rsid w:val="00445EB0"/>
    <w:rsid w:val="00447579"/>
    <w:rsid w:val="00451FF3"/>
    <w:rsid w:val="00454D07"/>
    <w:rsid w:val="00456900"/>
    <w:rsid w:val="004614C7"/>
    <w:rsid w:val="004630CD"/>
    <w:rsid w:val="00463B4B"/>
    <w:rsid w:val="00463DCF"/>
    <w:rsid w:val="00465B26"/>
    <w:rsid w:val="00465EE9"/>
    <w:rsid w:val="00467536"/>
    <w:rsid w:val="004712B5"/>
    <w:rsid w:val="00471B56"/>
    <w:rsid w:val="00472741"/>
    <w:rsid w:val="00472E5E"/>
    <w:rsid w:val="0047492D"/>
    <w:rsid w:val="004749E7"/>
    <w:rsid w:val="004823BF"/>
    <w:rsid w:val="00484110"/>
    <w:rsid w:val="00490F5C"/>
    <w:rsid w:val="004953C8"/>
    <w:rsid w:val="004955AC"/>
    <w:rsid w:val="00495BA9"/>
    <w:rsid w:val="004970CF"/>
    <w:rsid w:val="00497667"/>
    <w:rsid w:val="004A2C07"/>
    <w:rsid w:val="004B07A7"/>
    <w:rsid w:val="004B19F2"/>
    <w:rsid w:val="004B1DAC"/>
    <w:rsid w:val="004B22E7"/>
    <w:rsid w:val="004B63F1"/>
    <w:rsid w:val="004C077A"/>
    <w:rsid w:val="004C4AD9"/>
    <w:rsid w:val="004C753A"/>
    <w:rsid w:val="004C77BE"/>
    <w:rsid w:val="004D06BD"/>
    <w:rsid w:val="004D15A0"/>
    <w:rsid w:val="004D3D3E"/>
    <w:rsid w:val="004D51E4"/>
    <w:rsid w:val="004D5204"/>
    <w:rsid w:val="004E0A8B"/>
    <w:rsid w:val="004E1904"/>
    <w:rsid w:val="004E4BDE"/>
    <w:rsid w:val="004E55DE"/>
    <w:rsid w:val="004F279D"/>
    <w:rsid w:val="004F5330"/>
    <w:rsid w:val="004F607C"/>
    <w:rsid w:val="005008F4"/>
    <w:rsid w:val="00500E33"/>
    <w:rsid w:val="005011D0"/>
    <w:rsid w:val="005039AB"/>
    <w:rsid w:val="00505CEE"/>
    <w:rsid w:val="00505E7F"/>
    <w:rsid w:val="00506204"/>
    <w:rsid w:val="005066CB"/>
    <w:rsid w:val="005076BD"/>
    <w:rsid w:val="00513EB6"/>
    <w:rsid w:val="00515D59"/>
    <w:rsid w:val="00516411"/>
    <w:rsid w:val="005208EB"/>
    <w:rsid w:val="00520D7D"/>
    <w:rsid w:val="00522FDA"/>
    <w:rsid w:val="00523574"/>
    <w:rsid w:val="0052404B"/>
    <w:rsid w:val="005240DE"/>
    <w:rsid w:val="00532534"/>
    <w:rsid w:val="00544464"/>
    <w:rsid w:val="0054468C"/>
    <w:rsid w:val="005474AA"/>
    <w:rsid w:val="0055045F"/>
    <w:rsid w:val="00553A26"/>
    <w:rsid w:val="0055681F"/>
    <w:rsid w:val="005647DE"/>
    <w:rsid w:val="005667E9"/>
    <w:rsid w:val="005701B4"/>
    <w:rsid w:val="00570912"/>
    <w:rsid w:val="00570A86"/>
    <w:rsid w:val="00572738"/>
    <w:rsid w:val="00573B2A"/>
    <w:rsid w:val="00576764"/>
    <w:rsid w:val="00580107"/>
    <w:rsid w:val="005814DD"/>
    <w:rsid w:val="00584201"/>
    <w:rsid w:val="00584A59"/>
    <w:rsid w:val="00585162"/>
    <w:rsid w:val="00585D41"/>
    <w:rsid w:val="005914D8"/>
    <w:rsid w:val="0059349B"/>
    <w:rsid w:val="00597F64"/>
    <w:rsid w:val="005A1A14"/>
    <w:rsid w:val="005A3786"/>
    <w:rsid w:val="005A3C7F"/>
    <w:rsid w:val="005A4009"/>
    <w:rsid w:val="005A58A9"/>
    <w:rsid w:val="005A6656"/>
    <w:rsid w:val="005B2B23"/>
    <w:rsid w:val="005B363C"/>
    <w:rsid w:val="005B4E4E"/>
    <w:rsid w:val="005C1D6C"/>
    <w:rsid w:val="005C5B77"/>
    <w:rsid w:val="005C772D"/>
    <w:rsid w:val="005D0667"/>
    <w:rsid w:val="005D3F30"/>
    <w:rsid w:val="005D4983"/>
    <w:rsid w:val="005D55F6"/>
    <w:rsid w:val="005D6791"/>
    <w:rsid w:val="005D74A0"/>
    <w:rsid w:val="005D7CBF"/>
    <w:rsid w:val="005E0020"/>
    <w:rsid w:val="005E1353"/>
    <w:rsid w:val="005E16EB"/>
    <w:rsid w:val="005E48AB"/>
    <w:rsid w:val="005E4CBE"/>
    <w:rsid w:val="005E5687"/>
    <w:rsid w:val="005E5BB2"/>
    <w:rsid w:val="005E64C0"/>
    <w:rsid w:val="005E72D7"/>
    <w:rsid w:val="005F0E57"/>
    <w:rsid w:val="005F6F9C"/>
    <w:rsid w:val="0060192E"/>
    <w:rsid w:val="00606628"/>
    <w:rsid w:val="00606643"/>
    <w:rsid w:val="00610153"/>
    <w:rsid w:val="00611240"/>
    <w:rsid w:val="00611B73"/>
    <w:rsid w:val="006157A4"/>
    <w:rsid w:val="00616B3E"/>
    <w:rsid w:val="006176A5"/>
    <w:rsid w:val="00621078"/>
    <w:rsid w:val="0062363A"/>
    <w:rsid w:val="00624A36"/>
    <w:rsid w:val="006255BB"/>
    <w:rsid w:val="00626013"/>
    <w:rsid w:val="00630E96"/>
    <w:rsid w:val="00632823"/>
    <w:rsid w:val="00635BDA"/>
    <w:rsid w:val="006361AF"/>
    <w:rsid w:val="00637FFB"/>
    <w:rsid w:val="00640DFD"/>
    <w:rsid w:val="0064221A"/>
    <w:rsid w:val="00642BD7"/>
    <w:rsid w:val="00644981"/>
    <w:rsid w:val="00644F55"/>
    <w:rsid w:val="00646DFE"/>
    <w:rsid w:val="006502FA"/>
    <w:rsid w:val="00653D3F"/>
    <w:rsid w:val="0065570D"/>
    <w:rsid w:val="0065784D"/>
    <w:rsid w:val="00657C5F"/>
    <w:rsid w:val="006630CE"/>
    <w:rsid w:val="00663800"/>
    <w:rsid w:val="00663967"/>
    <w:rsid w:val="00665529"/>
    <w:rsid w:val="00670ECA"/>
    <w:rsid w:val="0067238F"/>
    <w:rsid w:val="006725C8"/>
    <w:rsid w:val="00683E9D"/>
    <w:rsid w:val="00686455"/>
    <w:rsid w:val="00687590"/>
    <w:rsid w:val="00692334"/>
    <w:rsid w:val="00692FD9"/>
    <w:rsid w:val="00693DEE"/>
    <w:rsid w:val="006950D9"/>
    <w:rsid w:val="0069552B"/>
    <w:rsid w:val="006A0032"/>
    <w:rsid w:val="006A1CE8"/>
    <w:rsid w:val="006A20F6"/>
    <w:rsid w:val="006A2388"/>
    <w:rsid w:val="006B085D"/>
    <w:rsid w:val="006B20D1"/>
    <w:rsid w:val="006B4E75"/>
    <w:rsid w:val="006B7A20"/>
    <w:rsid w:val="006C0A97"/>
    <w:rsid w:val="006C43CC"/>
    <w:rsid w:val="006C4691"/>
    <w:rsid w:val="006C5420"/>
    <w:rsid w:val="006C5435"/>
    <w:rsid w:val="006C5DFA"/>
    <w:rsid w:val="006C5F38"/>
    <w:rsid w:val="006D1003"/>
    <w:rsid w:val="006D2EF0"/>
    <w:rsid w:val="006D2F0E"/>
    <w:rsid w:val="006D3A44"/>
    <w:rsid w:val="006D4CA5"/>
    <w:rsid w:val="006D7480"/>
    <w:rsid w:val="006E0426"/>
    <w:rsid w:val="006E0B5A"/>
    <w:rsid w:val="006E2A6C"/>
    <w:rsid w:val="006E308D"/>
    <w:rsid w:val="006E32D0"/>
    <w:rsid w:val="006E7832"/>
    <w:rsid w:val="006F029C"/>
    <w:rsid w:val="006F04C7"/>
    <w:rsid w:val="006F1096"/>
    <w:rsid w:val="006F330D"/>
    <w:rsid w:val="006F4223"/>
    <w:rsid w:val="006F4968"/>
    <w:rsid w:val="006F4AC0"/>
    <w:rsid w:val="006F6843"/>
    <w:rsid w:val="00703721"/>
    <w:rsid w:val="00703D39"/>
    <w:rsid w:val="00704052"/>
    <w:rsid w:val="00704FB0"/>
    <w:rsid w:val="00712306"/>
    <w:rsid w:val="00716106"/>
    <w:rsid w:val="00717CF7"/>
    <w:rsid w:val="00720B9F"/>
    <w:rsid w:val="00725417"/>
    <w:rsid w:val="0072549C"/>
    <w:rsid w:val="00725F3A"/>
    <w:rsid w:val="00733BBC"/>
    <w:rsid w:val="00734001"/>
    <w:rsid w:val="00741605"/>
    <w:rsid w:val="00743D17"/>
    <w:rsid w:val="00746D58"/>
    <w:rsid w:val="007479F4"/>
    <w:rsid w:val="00747F39"/>
    <w:rsid w:val="00753DE3"/>
    <w:rsid w:val="00753F06"/>
    <w:rsid w:val="00755304"/>
    <w:rsid w:val="00755C33"/>
    <w:rsid w:val="00757B20"/>
    <w:rsid w:val="00761133"/>
    <w:rsid w:val="0076117E"/>
    <w:rsid w:val="007611C3"/>
    <w:rsid w:val="007627F9"/>
    <w:rsid w:val="00764B0D"/>
    <w:rsid w:val="0076639A"/>
    <w:rsid w:val="00771EB7"/>
    <w:rsid w:val="007758F8"/>
    <w:rsid w:val="0078609B"/>
    <w:rsid w:val="0079083D"/>
    <w:rsid w:val="00795C32"/>
    <w:rsid w:val="007A00D5"/>
    <w:rsid w:val="007A343D"/>
    <w:rsid w:val="007A3602"/>
    <w:rsid w:val="007A6E20"/>
    <w:rsid w:val="007B1C4F"/>
    <w:rsid w:val="007B34D0"/>
    <w:rsid w:val="007B383E"/>
    <w:rsid w:val="007B7236"/>
    <w:rsid w:val="007C025C"/>
    <w:rsid w:val="007C0FD9"/>
    <w:rsid w:val="007C136F"/>
    <w:rsid w:val="007C17E1"/>
    <w:rsid w:val="007C217E"/>
    <w:rsid w:val="007C3648"/>
    <w:rsid w:val="007C3854"/>
    <w:rsid w:val="007C54C8"/>
    <w:rsid w:val="007C7B68"/>
    <w:rsid w:val="007D217E"/>
    <w:rsid w:val="007D6C64"/>
    <w:rsid w:val="007D6C8C"/>
    <w:rsid w:val="007E0052"/>
    <w:rsid w:val="007E0320"/>
    <w:rsid w:val="007E089E"/>
    <w:rsid w:val="007E12D1"/>
    <w:rsid w:val="007E2092"/>
    <w:rsid w:val="007E243D"/>
    <w:rsid w:val="007E2826"/>
    <w:rsid w:val="007F05AA"/>
    <w:rsid w:val="007F0626"/>
    <w:rsid w:val="007F0F1B"/>
    <w:rsid w:val="007F3B39"/>
    <w:rsid w:val="007F43BC"/>
    <w:rsid w:val="007F5013"/>
    <w:rsid w:val="007F57A0"/>
    <w:rsid w:val="007F6DFE"/>
    <w:rsid w:val="007F6FB4"/>
    <w:rsid w:val="0080100B"/>
    <w:rsid w:val="00803EC4"/>
    <w:rsid w:val="008048B0"/>
    <w:rsid w:val="00805B1D"/>
    <w:rsid w:val="00811961"/>
    <w:rsid w:val="00814998"/>
    <w:rsid w:val="00815BA4"/>
    <w:rsid w:val="00815EE7"/>
    <w:rsid w:val="00820174"/>
    <w:rsid w:val="00820376"/>
    <w:rsid w:val="00822D09"/>
    <w:rsid w:val="008238BB"/>
    <w:rsid w:val="00823A87"/>
    <w:rsid w:val="00823AEC"/>
    <w:rsid w:val="00825B4F"/>
    <w:rsid w:val="0082618C"/>
    <w:rsid w:val="00827415"/>
    <w:rsid w:val="008313CA"/>
    <w:rsid w:val="00835FC6"/>
    <w:rsid w:val="00842488"/>
    <w:rsid w:val="008430BE"/>
    <w:rsid w:val="00844178"/>
    <w:rsid w:val="00853679"/>
    <w:rsid w:val="00855DED"/>
    <w:rsid w:val="00856DF1"/>
    <w:rsid w:val="0085789E"/>
    <w:rsid w:val="0086110A"/>
    <w:rsid w:val="008629A2"/>
    <w:rsid w:val="00862ECE"/>
    <w:rsid w:val="008635A4"/>
    <w:rsid w:val="0087243C"/>
    <w:rsid w:val="00874E77"/>
    <w:rsid w:val="008752F6"/>
    <w:rsid w:val="008779DB"/>
    <w:rsid w:val="0088017D"/>
    <w:rsid w:val="0088039B"/>
    <w:rsid w:val="008803D8"/>
    <w:rsid w:val="008817E7"/>
    <w:rsid w:val="0088447D"/>
    <w:rsid w:val="0088642D"/>
    <w:rsid w:val="00886C85"/>
    <w:rsid w:val="008948DB"/>
    <w:rsid w:val="00895801"/>
    <w:rsid w:val="008964CC"/>
    <w:rsid w:val="0089739A"/>
    <w:rsid w:val="008A215C"/>
    <w:rsid w:val="008A3432"/>
    <w:rsid w:val="008A5FF4"/>
    <w:rsid w:val="008A79DB"/>
    <w:rsid w:val="008A7DE8"/>
    <w:rsid w:val="008B03CC"/>
    <w:rsid w:val="008B18A1"/>
    <w:rsid w:val="008B2796"/>
    <w:rsid w:val="008B2FA0"/>
    <w:rsid w:val="008B4B33"/>
    <w:rsid w:val="008B4F1A"/>
    <w:rsid w:val="008C0F26"/>
    <w:rsid w:val="008C28EA"/>
    <w:rsid w:val="008C3248"/>
    <w:rsid w:val="008C36E8"/>
    <w:rsid w:val="008D06C7"/>
    <w:rsid w:val="008D2FA6"/>
    <w:rsid w:val="008D442E"/>
    <w:rsid w:val="008D46B4"/>
    <w:rsid w:val="008D4DA5"/>
    <w:rsid w:val="008D6ABE"/>
    <w:rsid w:val="008F1AE0"/>
    <w:rsid w:val="008F2404"/>
    <w:rsid w:val="008F47AE"/>
    <w:rsid w:val="008F4879"/>
    <w:rsid w:val="008F4FEE"/>
    <w:rsid w:val="008F6D86"/>
    <w:rsid w:val="008F78FA"/>
    <w:rsid w:val="009000B0"/>
    <w:rsid w:val="00901737"/>
    <w:rsid w:val="009050FD"/>
    <w:rsid w:val="00905B1A"/>
    <w:rsid w:val="00907F4D"/>
    <w:rsid w:val="00910AFD"/>
    <w:rsid w:val="009130BE"/>
    <w:rsid w:val="009153A2"/>
    <w:rsid w:val="00920813"/>
    <w:rsid w:val="0092229A"/>
    <w:rsid w:val="0092462C"/>
    <w:rsid w:val="00927448"/>
    <w:rsid w:val="0092799C"/>
    <w:rsid w:val="00927ABA"/>
    <w:rsid w:val="009331BC"/>
    <w:rsid w:val="00934B0A"/>
    <w:rsid w:val="00935C41"/>
    <w:rsid w:val="0093635D"/>
    <w:rsid w:val="00936EC3"/>
    <w:rsid w:val="009404A9"/>
    <w:rsid w:val="00940F91"/>
    <w:rsid w:val="0094178F"/>
    <w:rsid w:val="00941ACA"/>
    <w:rsid w:val="00945EAE"/>
    <w:rsid w:val="00946B55"/>
    <w:rsid w:val="00952AD7"/>
    <w:rsid w:val="0095317D"/>
    <w:rsid w:val="009535C5"/>
    <w:rsid w:val="0095639D"/>
    <w:rsid w:val="00956BE4"/>
    <w:rsid w:val="00962DEE"/>
    <w:rsid w:val="0096624E"/>
    <w:rsid w:val="00971406"/>
    <w:rsid w:val="00971838"/>
    <w:rsid w:val="00971E51"/>
    <w:rsid w:val="0097339C"/>
    <w:rsid w:val="0097347F"/>
    <w:rsid w:val="00974BC3"/>
    <w:rsid w:val="00976A1B"/>
    <w:rsid w:val="0098046A"/>
    <w:rsid w:val="00983BEA"/>
    <w:rsid w:val="00983CA6"/>
    <w:rsid w:val="009841F7"/>
    <w:rsid w:val="00984682"/>
    <w:rsid w:val="00987ADD"/>
    <w:rsid w:val="009963A2"/>
    <w:rsid w:val="009A247F"/>
    <w:rsid w:val="009A47F9"/>
    <w:rsid w:val="009A6530"/>
    <w:rsid w:val="009A692D"/>
    <w:rsid w:val="009B0232"/>
    <w:rsid w:val="009B1313"/>
    <w:rsid w:val="009B6E0F"/>
    <w:rsid w:val="009C020B"/>
    <w:rsid w:val="009C17BD"/>
    <w:rsid w:val="009C7637"/>
    <w:rsid w:val="009C7C30"/>
    <w:rsid w:val="009D0A55"/>
    <w:rsid w:val="009D2587"/>
    <w:rsid w:val="009D4616"/>
    <w:rsid w:val="009D55B5"/>
    <w:rsid w:val="009D69E6"/>
    <w:rsid w:val="009E2D24"/>
    <w:rsid w:val="009E2F4C"/>
    <w:rsid w:val="009E3608"/>
    <w:rsid w:val="009E5ABC"/>
    <w:rsid w:val="009E7143"/>
    <w:rsid w:val="009E7EA6"/>
    <w:rsid w:val="009F10B3"/>
    <w:rsid w:val="009F22A5"/>
    <w:rsid w:val="009F6B2B"/>
    <w:rsid w:val="009F70C4"/>
    <w:rsid w:val="009F75C8"/>
    <w:rsid w:val="009F7A2E"/>
    <w:rsid w:val="00A01149"/>
    <w:rsid w:val="00A03681"/>
    <w:rsid w:val="00A05B3D"/>
    <w:rsid w:val="00A06435"/>
    <w:rsid w:val="00A07DF1"/>
    <w:rsid w:val="00A10185"/>
    <w:rsid w:val="00A10917"/>
    <w:rsid w:val="00A111CC"/>
    <w:rsid w:val="00A11C67"/>
    <w:rsid w:val="00A11CF7"/>
    <w:rsid w:val="00A11DF4"/>
    <w:rsid w:val="00A12319"/>
    <w:rsid w:val="00A131FA"/>
    <w:rsid w:val="00A17660"/>
    <w:rsid w:val="00A17EEB"/>
    <w:rsid w:val="00A2472A"/>
    <w:rsid w:val="00A24B62"/>
    <w:rsid w:val="00A332D7"/>
    <w:rsid w:val="00A33525"/>
    <w:rsid w:val="00A3491F"/>
    <w:rsid w:val="00A35DBA"/>
    <w:rsid w:val="00A37058"/>
    <w:rsid w:val="00A4170B"/>
    <w:rsid w:val="00A42475"/>
    <w:rsid w:val="00A43A77"/>
    <w:rsid w:val="00A463B9"/>
    <w:rsid w:val="00A50442"/>
    <w:rsid w:val="00A5080D"/>
    <w:rsid w:val="00A532B1"/>
    <w:rsid w:val="00A552BF"/>
    <w:rsid w:val="00A552D4"/>
    <w:rsid w:val="00A55CB4"/>
    <w:rsid w:val="00A561CC"/>
    <w:rsid w:val="00A710C5"/>
    <w:rsid w:val="00A719BA"/>
    <w:rsid w:val="00A73965"/>
    <w:rsid w:val="00A75FCE"/>
    <w:rsid w:val="00A76BA8"/>
    <w:rsid w:val="00A8508D"/>
    <w:rsid w:val="00A869E1"/>
    <w:rsid w:val="00A903DA"/>
    <w:rsid w:val="00A90944"/>
    <w:rsid w:val="00A9398E"/>
    <w:rsid w:val="00AA041D"/>
    <w:rsid w:val="00AA24A2"/>
    <w:rsid w:val="00AA2F98"/>
    <w:rsid w:val="00AA3137"/>
    <w:rsid w:val="00AA43A7"/>
    <w:rsid w:val="00AA6839"/>
    <w:rsid w:val="00AB0DD0"/>
    <w:rsid w:val="00AB1FE2"/>
    <w:rsid w:val="00AB2FD5"/>
    <w:rsid w:val="00AB4223"/>
    <w:rsid w:val="00AB4546"/>
    <w:rsid w:val="00AB599A"/>
    <w:rsid w:val="00AB66F3"/>
    <w:rsid w:val="00AC12FF"/>
    <w:rsid w:val="00AC2377"/>
    <w:rsid w:val="00AC34DF"/>
    <w:rsid w:val="00AC46D0"/>
    <w:rsid w:val="00AC7196"/>
    <w:rsid w:val="00AD006E"/>
    <w:rsid w:val="00AD0C17"/>
    <w:rsid w:val="00AD3991"/>
    <w:rsid w:val="00AD3AEF"/>
    <w:rsid w:val="00AD3F9A"/>
    <w:rsid w:val="00AD4429"/>
    <w:rsid w:val="00AD5635"/>
    <w:rsid w:val="00AE0A7B"/>
    <w:rsid w:val="00AE16AA"/>
    <w:rsid w:val="00AE430D"/>
    <w:rsid w:val="00AE7170"/>
    <w:rsid w:val="00AE71C2"/>
    <w:rsid w:val="00AF1311"/>
    <w:rsid w:val="00AF5ED1"/>
    <w:rsid w:val="00AF6375"/>
    <w:rsid w:val="00B01E31"/>
    <w:rsid w:val="00B0204B"/>
    <w:rsid w:val="00B0272D"/>
    <w:rsid w:val="00B033E2"/>
    <w:rsid w:val="00B035A4"/>
    <w:rsid w:val="00B049D2"/>
    <w:rsid w:val="00B05CE1"/>
    <w:rsid w:val="00B1216A"/>
    <w:rsid w:val="00B13ED8"/>
    <w:rsid w:val="00B17B70"/>
    <w:rsid w:val="00B21284"/>
    <w:rsid w:val="00B229AE"/>
    <w:rsid w:val="00B23AC9"/>
    <w:rsid w:val="00B24F15"/>
    <w:rsid w:val="00B262F5"/>
    <w:rsid w:val="00B27D4B"/>
    <w:rsid w:val="00B309C5"/>
    <w:rsid w:val="00B30F90"/>
    <w:rsid w:val="00B3498E"/>
    <w:rsid w:val="00B35D6A"/>
    <w:rsid w:val="00B364C0"/>
    <w:rsid w:val="00B3682D"/>
    <w:rsid w:val="00B36EA5"/>
    <w:rsid w:val="00B374BF"/>
    <w:rsid w:val="00B377DD"/>
    <w:rsid w:val="00B37D59"/>
    <w:rsid w:val="00B43441"/>
    <w:rsid w:val="00B45CEA"/>
    <w:rsid w:val="00B464F2"/>
    <w:rsid w:val="00B46D6F"/>
    <w:rsid w:val="00B52CE0"/>
    <w:rsid w:val="00B52D9D"/>
    <w:rsid w:val="00B540D2"/>
    <w:rsid w:val="00B562EF"/>
    <w:rsid w:val="00B657CB"/>
    <w:rsid w:val="00B70D72"/>
    <w:rsid w:val="00B720B7"/>
    <w:rsid w:val="00B74470"/>
    <w:rsid w:val="00B774A6"/>
    <w:rsid w:val="00B8075B"/>
    <w:rsid w:val="00B80F6B"/>
    <w:rsid w:val="00B832FF"/>
    <w:rsid w:val="00B83400"/>
    <w:rsid w:val="00B85BA3"/>
    <w:rsid w:val="00B85E5D"/>
    <w:rsid w:val="00B91600"/>
    <w:rsid w:val="00B939E9"/>
    <w:rsid w:val="00B95C01"/>
    <w:rsid w:val="00B961A7"/>
    <w:rsid w:val="00B972E3"/>
    <w:rsid w:val="00BA63DF"/>
    <w:rsid w:val="00BA6609"/>
    <w:rsid w:val="00BA7117"/>
    <w:rsid w:val="00BB09F8"/>
    <w:rsid w:val="00BB0F85"/>
    <w:rsid w:val="00BB1827"/>
    <w:rsid w:val="00BB1F75"/>
    <w:rsid w:val="00BB23A7"/>
    <w:rsid w:val="00BB4D24"/>
    <w:rsid w:val="00BC0423"/>
    <w:rsid w:val="00BC108A"/>
    <w:rsid w:val="00BC2180"/>
    <w:rsid w:val="00BC2A60"/>
    <w:rsid w:val="00BC4C67"/>
    <w:rsid w:val="00BC50AB"/>
    <w:rsid w:val="00BC52C9"/>
    <w:rsid w:val="00BC5EA9"/>
    <w:rsid w:val="00BD015C"/>
    <w:rsid w:val="00BD7D1A"/>
    <w:rsid w:val="00BD7EB5"/>
    <w:rsid w:val="00BE46B3"/>
    <w:rsid w:val="00BE5F07"/>
    <w:rsid w:val="00BE5F29"/>
    <w:rsid w:val="00BE7696"/>
    <w:rsid w:val="00BE7D75"/>
    <w:rsid w:val="00BF4ACB"/>
    <w:rsid w:val="00BF4E65"/>
    <w:rsid w:val="00BF4E6E"/>
    <w:rsid w:val="00BF7095"/>
    <w:rsid w:val="00BF7756"/>
    <w:rsid w:val="00BF799E"/>
    <w:rsid w:val="00BF7EC2"/>
    <w:rsid w:val="00C00104"/>
    <w:rsid w:val="00C00ACE"/>
    <w:rsid w:val="00C01AE7"/>
    <w:rsid w:val="00C02BD7"/>
    <w:rsid w:val="00C04F72"/>
    <w:rsid w:val="00C058AF"/>
    <w:rsid w:val="00C063FE"/>
    <w:rsid w:val="00C06CF9"/>
    <w:rsid w:val="00C078A2"/>
    <w:rsid w:val="00C104D7"/>
    <w:rsid w:val="00C1128F"/>
    <w:rsid w:val="00C117CB"/>
    <w:rsid w:val="00C11F14"/>
    <w:rsid w:val="00C1405C"/>
    <w:rsid w:val="00C1572B"/>
    <w:rsid w:val="00C202F7"/>
    <w:rsid w:val="00C22649"/>
    <w:rsid w:val="00C2430D"/>
    <w:rsid w:val="00C24B1F"/>
    <w:rsid w:val="00C260AA"/>
    <w:rsid w:val="00C33F02"/>
    <w:rsid w:val="00C3546F"/>
    <w:rsid w:val="00C355EB"/>
    <w:rsid w:val="00C36691"/>
    <w:rsid w:val="00C36845"/>
    <w:rsid w:val="00C37FD5"/>
    <w:rsid w:val="00C42B74"/>
    <w:rsid w:val="00C44096"/>
    <w:rsid w:val="00C453F4"/>
    <w:rsid w:val="00C46538"/>
    <w:rsid w:val="00C50C4B"/>
    <w:rsid w:val="00C50FBD"/>
    <w:rsid w:val="00C566E9"/>
    <w:rsid w:val="00C62E78"/>
    <w:rsid w:val="00C63301"/>
    <w:rsid w:val="00C642B2"/>
    <w:rsid w:val="00C646E0"/>
    <w:rsid w:val="00C64BD9"/>
    <w:rsid w:val="00C6578E"/>
    <w:rsid w:val="00C66DD7"/>
    <w:rsid w:val="00C709C6"/>
    <w:rsid w:val="00C71886"/>
    <w:rsid w:val="00C72C59"/>
    <w:rsid w:val="00C74B60"/>
    <w:rsid w:val="00C75438"/>
    <w:rsid w:val="00C76183"/>
    <w:rsid w:val="00C769F5"/>
    <w:rsid w:val="00C804BE"/>
    <w:rsid w:val="00C80565"/>
    <w:rsid w:val="00C81D3A"/>
    <w:rsid w:val="00C82993"/>
    <w:rsid w:val="00C856B1"/>
    <w:rsid w:val="00C85999"/>
    <w:rsid w:val="00C860FF"/>
    <w:rsid w:val="00C866DC"/>
    <w:rsid w:val="00C876DC"/>
    <w:rsid w:val="00C905CE"/>
    <w:rsid w:val="00C90800"/>
    <w:rsid w:val="00C912B6"/>
    <w:rsid w:val="00C91F88"/>
    <w:rsid w:val="00C940C1"/>
    <w:rsid w:val="00C9455C"/>
    <w:rsid w:val="00C9483F"/>
    <w:rsid w:val="00C94ABE"/>
    <w:rsid w:val="00C94D3B"/>
    <w:rsid w:val="00CA162E"/>
    <w:rsid w:val="00CA4CEA"/>
    <w:rsid w:val="00CB100E"/>
    <w:rsid w:val="00CB1E44"/>
    <w:rsid w:val="00CB254D"/>
    <w:rsid w:val="00CB27F7"/>
    <w:rsid w:val="00CB6C14"/>
    <w:rsid w:val="00CB6FEB"/>
    <w:rsid w:val="00CB7581"/>
    <w:rsid w:val="00CB7BDD"/>
    <w:rsid w:val="00CC0B6A"/>
    <w:rsid w:val="00CC2433"/>
    <w:rsid w:val="00CC2AC3"/>
    <w:rsid w:val="00CC40FB"/>
    <w:rsid w:val="00CC4DB1"/>
    <w:rsid w:val="00CC53ED"/>
    <w:rsid w:val="00CC6455"/>
    <w:rsid w:val="00CC67CD"/>
    <w:rsid w:val="00CD0CA0"/>
    <w:rsid w:val="00CD2F7E"/>
    <w:rsid w:val="00CD36D2"/>
    <w:rsid w:val="00CD4D06"/>
    <w:rsid w:val="00CD61F2"/>
    <w:rsid w:val="00CD68F9"/>
    <w:rsid w:val="00CE0843"/>
    <w:rsid w:val="00CE11EF"/>
    <w:rsid w:val="00CE2B2C"/>
    <w:rsid w:val="00CF2F60"/>
    <w:rsid w:val="00CF569C"/>
    <w:rsid w:val="00CF65F4"/>
    <w:rsid w:val="00CF7D9E"/>
    <w:rsid w:val="00D015E5"/>
    <w:rsid w:val="00D01AD1"/>
    <w:rsid w:val="00D02198"/>
    <w:rsid w:val="00D044A8"/>
    <w:rsid w:val="00D062FA"/>
    <w:rsid w:val="00D10904"/>
    <w:rsid w:val="00D215B4"/>
    <w:rsid w:val="00D23606"/>
    <w:rsid w:val="00D242EB"/>
    <w:rsid w:val="00D24873"/>
    <w:rsid w:val="00D2645E"/>
    <w:rsid w:val="00D3296A"/>
    <w:rsid w:val="00D33917"/>
    <w:rsid w:val="00D3488B"/>
    <w:rsid w:val="00D35887"/>
    <w:rsid w:val="00D36993"/>
    <w:rsid w:val="00D443C3"/>
    <w:rsid w:val="00D504AA"/>
    <w:rsid w:val="00D504CD"/>
    <w:rsid w:val="00D51878"/>
    <w:rsid w:val="00D528E8"/>
    <w:rsid w:val="00D542F8"/>
    <w:rsid w:val="00D545A7"/>
    <w:rsid w:val="00D5541E"/>
    <w:rsid w:val="00D555AA"/>
    <w:rsid w:val="00D6174C"/>
    <w:rsid w:val="00D650FC"/>
    <w:rsid w:val="00D65B2D"/>
    <w:rsid w:val="00D662B1"/>
    <w:rsid w:val="00D669CF"/>
    <w:rsid w:val="00D6723D"/>
    <w:rsid w:val="00D7143D"/>
    <w:rsid w:val="00D71449"/>
    <w:rsid w:val="00D73913"/>
    <w:rsid w:val="00D80924"/>
    <w:rsid w:val="00D80D07"/>
    <w:rsid w:val="00D8336B"/>
    <w:rsid w:val="00D84109"/>
    <w:rsid w:val="00D84CED"/>
    <w:rsid w:val="00D851B8"/>
    <w:rsid w:val="00D872C5"/>
    <w:rsid w:val="00D90403"/>
    <w:rsid w:val="00D92411"/>
    <w:rsid w:val="00D949CF"/>
    <w:rsid w:val="00D954A5"/>
    <w:rsid w:val="00D96FA6"/>
    <w:rsid w:val="00DA2A03"/>
    <w:rsid w:val="00DA33AD"/>
    <w:rsid w:val="00DB0E79"/>
    <w:rsid w:val="00DB0F56"/>
    <w:rsid w:val="00DB28E4"/>
    <w:rsid w:val="00DB375B"/>
    <w:rsid w:val="00DB696B"/>
    <w:rsid w:val="00DC0F6B"/>
    <w:rsid w:val="00DC1050"/>
    <w:rsid w:val="00DC766E"/>
    <w:rsid w:val="00DD539C"/>
    <w:rsid w:val="00DD631D"/>
    <w:rsid w:val="00DD6E8F"/>
    <w:rsid w:val="00DE1FB2"/>
    <w:rsid w:val="00DE2D4D"/>
    <w:rsid w:val="00DE57CB"/>
    <w:rsid w:val="00DE6106"/>
    <w:rsid w:val="00DE6BDD"/>
    <w:rsid w:val="00DE78AA"/>
    <w:rsid w:val="00DF1D86"/>
    <w:rsid w:val="00DF5D49"/>
    <w:rsid w:val="00E016F0"/>
    <w:rsid w:val="00E01A97"/>
    <w:rsid w:val="00E029C9"/>
    <w:rsid w:val="00E030CD"/>
    <w:rsid w:val="00E0392B"/>
    <w:rsid w:val="00E04BA3"/>
    <w:rsid w:val="00E104DC"/>
    <w:rsid w:val="00E10A0F"/>
    <w:rsid w:val="00E122A1"/>
    <w:rsid w:val="00E12DD8"/>
    <w:rsid w:val="00E15644"/>
    <w:rsid w:val="00E1735B"/>
    <w:rsid w:val="00E200AC"/>
    <w:rsid w:val="00E20BD0"/>
    <w:rsid w:val="00E26006"/>
    <w:rsid w:val="00E37F05"/>
    <w:rsid w:val="00E41DD0"/>
    <w:rsid w:val="00E42610"/>
    <w:rsid w:val="00E45104"/>
    <w:rsid w:val="00E50335"/>
    <w:rsid w:val="00E61A9D"/>
    <w:rsid w:val="00E620F4"/>
    <w:rsid w:val="00E6285D"/>
    <w:rsid w:val="00E63CD2"/>
    <w:rsid w:val="00E63F40"/>
    <w:rsid w:val="00E64D9B"/>
    <w:rsid w:val="00E64EE7"/>
    <w:rsid w:val="00E6526A"/>
    <w:rsid w:val="00E660A8"/>
    <w:rsid w:val="00E66C11"/>
    <w:rsid w:val="00E7027B"/>
    <w:rsid w:val="00E7035E"/>
    <w:rsid w:val="00E70E55"/>
    <w:rsid w:val="00E72879"/>
    <w:rsid w:val="00E73E11"/>
    <w:rsid w:val="00E73F2C"/>
    <w:rsid w:val="00E74C23"/>
    <w:rsid w:val="00E75110"/>
    <w:rsid w:val="00E7609E"/>
    <w:rsid w:val="00E8124E"/>
    <w:rsid w:val="00E81831"/>
    <w:rsid w:val="00E82C34"/>
    <w:rsid w:val="00E85E0D"/>
    <w:rsid w:val="00E85F08"/>
    <w:rsid w:val="00E872DB"/>
    <w:rsid w:val="00E923C5"/>
    <w:rsid w:val="00E92B29"/>
    <w:rsid w:val="00E96DC9"/>
    <w:rsid w:val="00E973AE"/>
    <w:rsid w:val="00EA277E"/>
    <w:rsid w:val="00EA5041"/>
    <w:rsid w:val="00EA7200"/>
    <w:rsid w:val="00EB0DC0"/>
    <w:rsid w:val="00EB0DFB"/>
    <w:rsid w:val="00EB29FC"/>
    <w:rsid w:val="00EB6A2A"/>
    <w:rsid w:val="00EC094C"/>
    <w:rsid w:val="00EC290A"/>
    <w:rsid w:val="00EC531D"/>
    <w:rsid w:val="00EC54E0"/>
    <w:rsid w:val="00EC669A"/>
    <w:rsid w:val="00ED1815"/>
    <w:rsid w:val="00ED277A"/>
    <w:rsid w:val="00ED291A"/>
    <w:rsid w:val="00ED3851"/>
    <w:rsid w:val="00ED4ACD"/>
    <w:rsid w:val="00ED52EE"/>
    <w:rsid w:val="00ED687D"/>
    <w:rsid w:val="00EE2992"/>
    <w:rsid w:val="00EE782C"/>
    <w:rsid w:val="00EE7A55"/>
    <w:rsid w:val="00EF1ED1"/>
    <w:rsid w:val="00EF7D5E"/>
    <w:rsid w:val="00EF7E80"/>
    <w:rsid w:val="00F04DE5"/>
    <w:rsid w:val="00F05FF9"/>
    <w:rsid w:val="00F06803"/>
    <w:rsid w:val="00F07CC1"/>
    <w:rsid w:val="00F11A4A"/>
    <w:rsid w:val="00F17A4D"/>
    <w:rsid w:val="00F20C6F"/>
    <w:rsid w:val="00F20E4F"/>
    <w:rsid w:val="00F315C7"/>
    <w:rsid w:val="00F334E7"/>
    <w:rsid w:val="00F35EB1"/>
    <w:rsid w:val="00F36DD7"/>
    <w:rsid w:val="00F415FA"/>
    <w:rsid w:val="00F431CB"/>
    <w:rsid w:val="00F43D54"/>
    <w:rsid w:val="00F54EC4"/>
    <w:rsid w:val="00F5555A"/>
    <w:rsid w:val="00F55FA0"/>
    <w:rsid w:val="00F604A3"/>
    <w:rsid w:val="00F60967"/>
    <w:rsid w:val="00F6194F"/>
    <w:rsid w:val="00F61EC4"/>
    <w:rsid w:val="00F65949"/>
    <w:rsid w:val="00F66AC3"/>
    <w:rsid w:val="00F713C4"/>
    <w:rsid w:val="00F7227A"/>
    <w:rsid w:val="00F748DA"/>
    <w:rsid w:val="00F76E3E"/>
    <w:rsid w:val="00F77155"/>
    <w:rsid w:val="00F77836"/>
    <w:rsid w:val="00F8227B"/>
    <w:rsid w:val="00F85DE4"/>
    <w:rsid w:val="00F91391"/>
    <w:rsid w:val="00F91D5C"/>
    <w:rsid w:val="00F94C48"/>
    <w:rsid w:val="00F96605"/>
    <w:rsid w:val="00F97E8E"/>
    <w:rsid w:val="00FA0B90"/>
    <w:rsid w:val="00FA1986"/>
    <w:rsid w:val="00FA50C8"/>
    <w:rsid w:val="00FA678D"/>
    <w:rsid w:val="00FA6864"/>
    <w:rsid w:val="00FA687F"/>
    <w:rsid w:val="00FA698C"/>
    <w:rsid w:val="00FA7ACF"/>
    <w:rsid w:val="00FB0531"/>
    <w:rsid w:val="00FB4962"/>
    <w:rsid w:val="00FB66CC"/>
    <w:rsid w:val="00FC0959"/>
    <w:rsid w:val="00FC2B2E"/>
    <w:rsid w:val="00FC3CD2"/>
    <w:rsid w:val="00FC52E2"/>
    <w:rsid w:val="00FC5502"/>
    <w:rsid w:val="00FC7ABB"/>
    <w:rsid w:val="00FD02D5"/>
    <w:rsid w:val="00FD1565"/>
    <w:rsid w:val="00FD2DB3"/>
    <w:rsid w:val="00FE03D4"/>
    <w:rsid w:val="00FE318F"/>
    <w:rsid w:val="00FE6C7B"/>
    <w:rsid w:val="00FF3EE7"/>
    <w:rsid w:val="00FF66D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6" fillcolor="#9c0" stroke="f">
      <v:fill color="#9c0"/>
      <v:stroke on="f"/>
    </o:shapedefaults>
    <o:shapelayout v:ext="edit">
      <o:idmap v:ext="edit" data="2"/>
    </o:shapelayout>
  </w:shapeDefaults>
  <w:decimalSymbol w:val=","/>
  <w:listSeparator w:val=";"/>
  <w14:docId w14:val="1CD4231B"/>
  <w15:docId w15:val="{45C694CE-C2BF-4F4B-9D5D-F93EC238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F85"/>
    <w:rPr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autoRedefine/>
    <w:qFormat/>
    <w:rsid w:val="00505CEE"/>
    <w:pPr>
      <w:keepNext/>
      <w:spacing w:before="240" w:after="60"/>
      <w:outlineLvl w:val="0"/>
    </w:pPr>
    <w:rPr>
      <w:rFonts w:ascii="Arial" w:hAnsi="Arial"/>
      <w:b/>
      <w:color w:val="333399"/>
      <w:kern w:val="32"/>
      <w:sz w:val="48"/>
      <w:lang w:val="sk-SK"/>
    </w:rPr>
  </w:style>
  <w:style w:type="paragraph" w:styleId="Nagwek2">
    <w:name w:val="heading 2"/>
    <w:basedOn w:val="Normalny"/>
    <w:next w:val="Normalny"/>
    <w:qFormat/>
    <w:rsid w:val="00505CEE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505CEE"/>
    <w:pPr>
      <w:keepNext/>
      <w:spacing w:before="240" w:after="60"/>
      <w:ind w:firstLine="708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505CEE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qFormat/>
    <w:rsid w:val="00505CEE"/>
    <w:pPr>
      <w:keepNext/>
      <w:ind w:firstLine="708"/>
      <w:jc w:val="both"/>
      <w:outlineLvl w:val="5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505CEE"/>
    <w:pPr>
      <w:keepNext/>
      <w:autoSpaceDE w:val="0"/>
      <w:autoSpaceDN w:val="0"/>
      <w:adjustRightInd w:val="0"/>
      <w:jc w:val="center"/>
      <w:outlineLvl w:val="8"/>
    </w:pPr>
    <w:rPr>
      <w:rFonts w:ascii="Arial Black" w:hAnsi="Arial Black"/>
      <w:color w:val="000080"/>
      <w:sz w:val="84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38B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rFonts w:ascii="Arial Black" w:hAnsi="Arial Black"/>
      <w:caps/>
      <w:color w:val="0000FF"/>
      <w:sz w:val="96"/>
      <w:szCs w:val="20"/>
      <w:lang w:val="sk-SK" w:eastAsia="sk-SK"/>
    </w:rPr>
  </w:style>
  <w:style w:type="paragraph" w:customStyle="1" w:styleId="F4-Podnadpis">
    <w:name w:val="F4-Podnadpis"/>
    <w:basedOn w:val="Normalny"/>
    <w:rsid w:val="008238BB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rsid w:val="00505CEE"/>
    <w:pPr>
      <w:spacing w:after="120"/>
      <w:ind w:left="283"/>
    </w:pPr>
  </w:style>
  <w:style w:type="paragraph" w:styleId="Tekstpodstawowy3">
    <w:name w:val="Body Text 3"/>
    <w:basedOn w:val="Normalny"/>
    <w:rsid w:val="00505CE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505CEE"/>
    <w:pPr>
      <w:spacing w:after="120" w:line="480" w:lineRule="auto"/>
    </w:pPr>
  </w:style>
  <w:style w:type="paragraph" w:styleId="Tekstpodstawowywcity2">
    <w:name w:val="Body Text Indent 2"/>
    <w:basedOn w:val="Normalny"/>
    <w:rsid w:val="00505CEE"/>
    <w:pPr>
      <w:spacing w:after="120" w:line="480" w:lineRule="auto"/>
      <w:ind w:left="283"/>
    </w:pPr>
  </w:style>
  <w:style w:type="paragraph" w:styleId="Nagwek">
    <w:name w:val="header"/>
    <w:basedOn w:val="Normalny"/>
    <w:rsid w:val="00505CEE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paragraph" w:styleId="Stopka">
    <w:name w:val="footer"/>
    <w:basedOn w:val="Normalny"/>
    <w:rsid w:val="00505CEE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styleId="Hipercze">
    <w:name w:val="Hyperlink"/>
    <w:rsid w:val="00505CE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505CEE"/>
    <w:pPr>
      <w:tabs>
        <w:tab w:val="right" w:leader="dot" w:pos="9627"/>
      </w:tabs>
    </w:pPr>
    <w:rPr>
      <w:rFonts w:ascii="Arial" w:hAnsi="Arial" w:cs="Arial"/>
      <w:b/>
      <w:noProof/>
      <w:sz w:val="22"/>
      <w:szCs w:val="48"/>
    </w:rPr>
  </w:style>
  <w:style w:type="paragraph" w:styleId="Spistreci2">
    <w:name w:val="toc 2"/>
    <w:basedOn w:val="Normalny"/>
    <w:next w:val="Normalny"/>
    <w:autoRedefine/>
    <w:semiHidden/>
    <w:rsid w:val="00505CEE"/>
    <w:pPr>
      <w:ind w:left="220"/>
    </w:pPr>
    <w:rPr>
      <w:rFonts w:ascii="Arial" w:hAnsi="Arial"/>
      <w:smallCaps/>
      <w:sz w:val="22"/>
    </w:rPr>
  </w:style>
  <w:style w:type="paragraph" w:styleId="Spistreci3">
    <w:name w:val="toc 3"/>
    <w:basedOn w:val="Normalny"/>
    <w:next w:val="Normalny"/>
    <w:autoRedefine/>
    <w:semiHidden/>
    <w:rsid w:val="00505CEE"/>
    <w:pPr>
      <w:ind w:left="440"/>
    </w:pPr>
    <w:rPr>
      <w:rFonts w:ascii="Arial" w:hAnsi="Arial"/>
      <w:i/>
      <w:sz w:val="22"/>
    </w:rPr>
  </w:style>
  <w:style w:type="character" w:customStyle="1" w:styleId="Nachrichtenkopfbeschriftung">
    <w:name w:val="Nachrichtenkopfbeschriftung"/>
    <w:rsid w:val="00505CEE"/>
    <w:rPr>
      <w:rFonts w:ascii="Arial Black" w:hAnsi="Arial Black"/>
      <w:sz w:val="18"/>
    </w:rPr>
  </w:style>
  <w:style w:type="paragraph" w:customStyle="1" w:styleId="normlnbold">
    <w:name w:val="normální bold"/>
    <w:basedOn w:val="Nagwek"/>
    <w:rsid w:val="00505CEE"/>
    <w:pPr>
      <w:tabs>
        <w:tab w:val="clear" w:pos="4536"/>
        <w:tab w:val="clear" w:pos="9072"/>
      </w:tabs>
      <w:ind w:left="360"/>
    </w:pPr>
    <w:rPr>
      <w:b/>
      <w:lang w:val="sk-SK"/>
    </w:rPr>
  </w:style>
  <w:style w:type="table" w:styleId="Tabela-Siatka">
    <w:name w:val="Table Grid"/>
    <w:basedOn w:val="Standardowy"/>
    <w:rsid w:val="00DE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C078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4749E7"/>
    <w:pPr>
      <w:ind w:left="720"/>
    </w:pPr>
    <w:rPr>
      <w:rFonts w:eastAsia="Calibri"/>
      <w:lang w:val="pl-PL" w:eastAsia="pl-PL"/>
    </w:rPr>
  </w:style>
  <w:style w:type="paragraph" w:styleId="Tekstdymka">
    <w:name w:val="Balloon Text"/>
    <w:basedOn w:val="Normalny"/>
    <w:link w:val="TekstdymkaZnak"/>
    <w:rsid w:val="008A3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A3432"/>
    <w:rPr>
      <w:rFonts w:ascii="Segoe UI" w:hAnsi="Segoe UI" w:cs="Segoe UI"/>
      <w:sz w:val="18"/>
      <w:szCs w:val="18"/>
      <w:lang w:val="cs-CZ" w:eastAsia="cs-CZ"/>
    </w:rPr>
  </w:style>
  <w:style w:type="paragraph" w:customStyle="1" w:styleId="Zkladnodstavec">
    <w:name w:val="[Základní odstavec]"/>
    <w:basedOn w:val="Normalny"/>
    <w:uiPriority w:val="99"/>
    <w:rsid w:val="005E48A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56EB-C4FE-415D-878E-CED6F5EF37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3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ná údržba komunikácií</vt:lpstr>
    </vt:vector>
  </TitlesOfParts>
  <Company>Microsoft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ná údržba komunikácií</dc:title>
  <dc:creator>asa</dc:creator>
  <cp:lastModifiedBy>Sech, Milena</cp:lastModifiedBy>
  <cp:revision>351</cp:revision>
  <cp:lastPrinted>2023-12-20T11:51:00Z</cp:lastPrinted>
  <dcterms:created xsi:type="dcterms:W3CDTF">2023-10-30T08:32:00Z</dcterms:created>
  <dcterms:modified xsi:type="dcterms:W3CDTF">2025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3-01-04T10:08:03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6685faa9-d104-4403-8573-78bc05612663</vt:lpwstr>
  </property>
  <property fmtid="{D5CDD505-2E9C-101B-9397-08002B2CF9AE}" pid="8" name="MSIP_Label_b05923b3-4e86-4aa9-9018-d7e3c1e08536_ContentBits">
    <vt:lpwstr>0</vt:lpwstr>
  </property>
</Properties>
</file>